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501C8" w:rsidRDefault="0075223D" w:rsidP="00F70E50">
      <w:pPr>
        <w:pStyle w:val="Heading1"/>
      </w:pPr>
      <w:r>
        <w:t>ENNISKILLEN NURSERY</w:t>
      </w:r>
      <w:r w:rsidR="00692A1A">
        <w:t xml:space="preserve"> SCHOOL | 2023</w:t>
      </w:r>
      <w:r w:rsidR="00606B71">
        <w:t>-202</w:t>
      </w:r>
      <w:r w:rsidR="00692A1A">
        <w:t>4</w:t>
      </w:r>
      <w:r w:rsidR="00B66CA2">
        <w:t xml:space="preserve"> CALENDAR</w:t>
      </w:r>
    </w:p>
    <w:tbl>
      <w:tblPr>
        <w:tblpPr w:leftFromText="187" w:rightFromText="187" w:vertAnchor="page" w:horzAnchor="page" w:tblpXSpec="center" w:tblpY="1268"/>
        <w:tblW w:w="10344" w:type="dxa"/>
        <w:tblBorders>
          <w:top w:val="single" w:sz="4" w:space="0" w:color="9EADD6"/>
          <w:left w:val="single" w:sz="4" w:space="0" w:color="9EADD6"/>
          <w:bottom w:val="single" w:sz="4" w:space="0" w:color="9EADD6"/>
          <w:right w:val="single" w:sz="4" w:space="0" w:color="9EADD6"/>
          <w:insideH w:val="single" w:sz="4" w:space="0" w:color="9EADD6"/>
          <w:insideV w:val="single" w:sz="4" w:space="0" w:color="9EADD6"/>
        </w:tblBorders>
        <w:tblLayout w:type="fixed"/>
        <w:tblLook w:val="01E0" w:firstRow="1" w:lastRow="1" w:firstColumn="1" w:lastColumn="1" w:noHBand="0" w:noVBand="0"/>
      </w:tblPr>
      <w:tblGrid>
        <w:gridCol w:w="2525"/>
        <w:gridCol w:w="2526"/>
        <w:gridCol w:w="241"/>
        <w:gridCol w:w="2526"/>
        <w:gridCol w:w="2526"/>
      </w:tblGrid>
      <w:tr w:rsidR="00026118" w:rsidTr="0021154F">
        <w:trPr>
          <w:trHeight w:val="1360"/>
        </w:trPr>
        <w:tc>
          <w:tcPr>
            <w:tcW w:w="2525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</w:tcPr>
          <w:p w:rsidR="000F60C4" w:rsidRDefault="00FA1E20" w:rsidP="00B048FE">
            <w:pPr>
              <w:pStyle w:val="CalendarInformation"/>
              <w:framePr w:hSpace="0" w:wrap="auto" w:vAnchor="margin" w:hAnchor="text" w:xAlign="left" w:yAlign="inline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Baker Day</w:t>
            </w:r>
            <w:r w:rsidR="007549FE">
              <w:rPr>
                <w:b/>
                <w:bCs/>
                <w:sz w:val="16"/>
                <w:szCs w:val="16"/>
              </w:rPr>
              <w:t>:</w:t>
            </w:r>
          </w:p>
          <w:p w:rsidR="00692A1A" w:rsidRDefault="000F60C4" w:rsidP="00606B71">
            <w:pPr>
              <w:pStyle w:val="CalendarInformation"/>
              <w:framePr w:hSpace="0" w:wrap="auto" w:vAnchor="margin" w:hAnchor="text" w:xAlign="left" w:yAlign="inline"/>
              <w:rPr>
                <w:sz w:val="16"/>
                <w:szCs w:val="16"/>
              </w:rPr>
            </w:pPr>
            <w:r w:rsidRPr="000F60C4">
              <w:rPr>
                <w:bCs/>
                <w:sz w:val="16"/>
                <w:szCs w:val="16"/>
              </w:rPr>
              <w:t>Wednesday 23</w:t>
            </w:r>
            <w:r w:rsidRPr="000F60C4">
              <w:rPr>
                <w:bCs/>
                <w:sz w:val="16"/>
                <w:szCs w:val="16"/>
                <w:vertAlign w:val="superscript"/>
              </w:rPr>
              <w:t>rd</w:t>
            </w:r>
            <w:r>
              <w:rPr>
                <w:b/>
                <w:bCs/>
                <w:sz w:val="16"/>
                <w:szCs w:val="16"/>
              </w:rPr>
              <w:t>,</w:t>
            </w:r>
            <w:r w:rsidR="007549FE" w:rsidRPr="007549FE">
              <w:rPr>
                <w:sz w:val="16"/>
                <w:szCs w:val="16"/>
              </w:rPr>
              <w:t>Thursday 2</w:t>
            </w:r>
            <w:r w:rsidR="00692A1A">
              <w:rPr>
                <w:sz w:val="16"/>
                <w:szCs w:val="16"/>
              </w:rPr>
              <w:t>4</w:t>
            </w:r>
            <w:r w:rsidR="007549FE" w:rsidRPr="000F60C4">
              <w:rPr>
                <w:sz w:val="16"/>
                <w:szCs w:val="16"/>
                <w:vertAlign w:val="superscript"/>
              </w:rPr>
              <w:t>th</w:t>
            </w:r>
            <w:r>
              <w:rPr>
                <w:sz w:val="16"/>
                <w:szCs w:val="16"/>
              </w:rPr>
              <w:t xml:space="preserve">, </w:t>
            </w:r>
            <w:r w:rsidR="00B66CA2">
              <w:rPr>
                <w:sz w:val="16"/>
                <w:szCs w:val="16"/>
              </w:rPr>
              <w:t>Friday 2</w:t>
            </w:r>
            <w:r w:rsidR="00692A1A">
              <w:rPr>
                <w:sz w:val="16"/>
                <w:szCs w:val="16"/>
              </w:rPr>
              <w:t>5</w:t>
            </w:r>
            <w:r w:rsidR="00B66CA2" w:rsidRPr="00B66CA2">
              <w:rPr>
                <w:sz w:val="16"/>
                <w:szCs w:val="16"/>
                <w:vertAlign w:val="superscript"/>
              </w:rPr>
              <w:t>th</w:t>
            </w:r>
            <w:r>
              <w:rPr>
                <w:sz w:val="16"/>
                <w:szCs w:val="16"/>
              </w:rPr>
              <w:t xml:space="preserve"> </w:t>
            </w:r>
            <w:r w:rsidR="00692A1A">
              <w:rPr>
                <w:sz w:val="16"/>
                <w:szCs w:val="16"/>
              </w:rPr>
              <w:t>&amp;</w:t>
            </w:r>
            <w:r>
              <w:rPr>
                <w:sz w:val="16"/>
                <w:szCs w:val="16"/>
              </w:rPr>
              <w:t xml:space="preserve"> </w:t>
            </w:r>
            <w:r w:rsidR="00692A1A">
              <w:rPr>
                <w:sz w:val="16"/>
                <w:szCs w:val="16"/>
              </w:rPr>
              <w:t>Tuesday 29</w:t>
            </w:r>
            <w:r w:rsidR="00692A1A" w:rsidRPr="00692A1A">
              <w:rPr>
                <w:sz w:val="16"/>
                <w:szCs w:val="16"/>
                <w:vertAlign w:val="superscript"/>
              </w:rPr>
              <w:t>th</w:t>
            </w:r>
            <w:r w:rsidR="00692A1A">
              <w:rPr>
                <w:sz w:val="16"/>
                <w:szCs w:val="16"/>
              </w:rPr>
              <w:t xml:space="preserve"> </w:t>
            </w:r>
          </w:p>
          <w:p w:rsidR="00B66CA2" w:rsidRDefault="00B66CA2" w:rsidP="00606B71">
            <w:pPr>
              <w:pStyle w:val="CalendarInformation"/>
              <w:framePr w:hSpace="0" w:wrap="auto" w:vAnchor="margin" w:hAnchor="text" w:xAlign="left" w:yAlign="inline"/>
              <w:rPr>
                <w:sz w:val="16"/>
                <w:szCs w:val="16"/>
              </w:rPr>
            </w:pPr>
          </w:p>
          <w:p w:rsidR="00B66CA2" w:rsidRDefault="000F60C4" w:rsidP="00606B71">
            <w:pPr>
              <w:pStyle w:val="CalendarInformation"/>
              <w:framePr w:hSpace="0" w:wrap="auto" w:vAnchor="margin" w:hAnchor="text" w:xAlign="left" w:yAlign="inline"/>
              <w:rPr>
                <w:sz w:val="16"/>
                <w:szCs w:val="16"/>
              </w:rPr>
            </w:pPr>
            <w:r w:rsidRPr="000F60C4">
              <w:rPr>
                <w:b/>
                <w:sz w:val="16"/>
                <w:szCs w:val="16"/>
              </w:rPr>
              <w:t>Bank Hol</w:t>
            </w:r>
            <w:r>
              <w:rPr>
                <w:sz w:val="16"/>
                <w:szCs w:val="16"/>
              </w:rPr>
              <w:t>: Monday 28</w:t>
            </w:r>
            <w:r w:rsidRPr="000F60C4">
              <w:rPr>
                <w:sz w:val="16"/>
                <w:szCs w:val="16"/>
                <w:vertAlign w:val="superscript"/>
              </w:rPr>
              <w:t>th</w:t>
            </w:r>
            <w:r>
              <w:rPr>
                <w:sz w:val="16"/>
                <w:szCs w:val="16"/>
              </w:rPr>
              <w:t xml:space="preserve"> </w:t>
            </w:r>
          </w:p>
          <w:p w:rsidR="00B66CA2" w:rsidRDefault="00B66CA2" w:rsidP="00606B71">
            <w:pPr>
              <w:pStyle w:val="CalendarInformation"/>
              <w:framePr w:hSpace="0" w:wrap="auto" w:vAnchor="margin" w:hAnchor="text" w:xAlign="left" w:yAlign="inline"/>
              <w:rPr>
                <w:sz w:val="16"/>
                <w:szCs w:val="16"/>
              </w:rPr>
            </w:pPr>
          </w:p>
          <w:p w:rsidR="00B66CA2" w:rsidRPr="00EF4EBF" w:rsidRDefault="00B66CA2" w:rsidP="00B66CA2">
            <w:pPr>
              <w:pStyle w:val="CalendarInformation"/>
              <w:framePr w:hSpace="0" w:wrap="auto" w:vAnchor="margin" w:hAnchor="text" w:xAlign="left" w:yAlign="inline"/>
              <w:rPr>
                <w:b/>
                <w:bCs/>
                <w:sz w:val="16"/>
                <w:szCs w:val="16"/>
              </w:rPr>
            </w:pPr>
            <w:r w:rsidRPr="00EF4EBF">
              <w:rPr>
                <w:b/>
                <w:bCs/>
                <w:sz w:val="16"/>
                <w:szCs w:val="16"/>
              </w:rPr>
              <w:t xml:space="preserve">Pupils </w:t>
            </w:r>
            <w:r>
              <w:rPr>
                <w:b/>
                <w:bCs/>
                <w:sz w:val="16"/>
                <w:szCs w:val="16"/>
              </w:rPr>
              <w:t>Home Visits</w:t>
            </w:r>
          </w:p>
          <w:p w:rsidR="00B66CA2" w:rsidRPr="00FF19B7" w:rsidRDefault="00B66CA2" w:rsidP="00B66CA2">
            <w:pPr>
              <w:pStyle w:val="CalendarInformation"/>
              <w:framePr w:hSpace="0" w:wrap="auto" w:vAnchor="margin" w:hAnchor="text" w:xAlign="left" w:yAlign="in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dnesday 30th &amp; Thursday 31</w:t>
            </w:r>
            <w:r w:rsidRPr="00B66CA2">
              <w:rPr>
                <w:sz w:val="16"/>
                <w:szCs w:val="16"/>
                <w:vertAlign w:val="superscript"/>
              </w:rPr>
              <w:t>st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526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</w:tcPr>
          <w:tbl>
            <w:tblPr>
              <w:tblpPr w:leftFromText="180" w:rightFromText="180" w:vertAnchor="page" w:horzAnchor="margin" w:tblpXSpec="center" w:tblpY="1"/>
              <w:tblOverlap w:val="never"/>
              <w:tblW w:w="2155" w:type="dxa"/>
              <w:jc w:val="center"/>
              <w:tblBorders>
                <w:top w:val="single" w:sz="4" w:space="0" w:color="9EADD6"/>
                <w:left w:val="single" w:sz="4" w:space="0" w:color="9EADD6"/>
                <w:bottom w:val="single" w:sz="4" w:space="0" w:color="9EADD6"/>
                <w:right w:val="single" w:sz="4" w:space="0" w:color="9EADD6"/>
                <w:insideH w:val="single" w:sz="4" w:space="0" w:color="9EADD6"/>
                <w:insideV w:val="single" w:sz="4" w:space="0" w:color="9EADD6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07"/>
              <w:gridCol w:w="306"/>
              <w:gridCol w:w="307"/>
              <w:gridCol w:w="306"/>
              <w:gridCol w:w="307"/>
              <w:gridCol w:w="306"/>
              <w:gridCol w:w="316"/>
            </w:tblGrid>
            <w:tr w:rsidR="00B06EEC" w:rsidTr="00D2208D">
              <w:trPr>
                <w:trHeight w:val="272"/>
                <w:jc w:val="center"/>
              </w:trPr>
              <w:tc>
                <w:tcPr>
                  <w:tcW w:w="2155" w:type="dxa"/>
                  <w:gridSpan w:val="7"/>
                  <w:tcBorders>
                    <w:top w:val="single" w:sz="4" w:space="0" w:color="9EADD6"/>
                    <w:left w:val="single" w:sz="4" w:space="0" w:color="9EADD6"/>
                    <w:bottom w:val="single" w:sz="4" w:space="0" w:color="333300"/>
                    <w:right w:val="single" w:sz="4" w:space="0" w:color="9EADD6"/>
                  </w:tcBorders>
                  <w:shd w:val="clear" w:color="auto" w:fill="333300"/>
                  <w:tcMar>
                    <w:top w:w="0" w:type="dxa"/>
                  </w:tcMar>
                  <w:vAlign w:val="center"/>
                </w:tcPr>
                <w:p w:rsidR="00B06EEC" w:rsidRDefault="006241CB" w:rsidP="00B06EEC">
                  <w:pPr>
                    <w:pStyle w:val="Month"/>
                  </w:pPr>
                  <w:r>
                    <w:t>AUGUST ‘2</w:t>
                  </w:r>
                  <w:r w:rsidR="00692A1A">
                    <w:t>3</w:t>
                  </w:r>
                </w:p>
              </w:tc>
            </w:tr>
            <w:tr w:rsidR="00B06EEC" w:rsidTr="00D2208D">
              <w:trPr>
                <w:trHeight w:hRule="exact" w:val="203"/>
                <w:jc w:val="center"/>
              </w:trPr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B06EEC" w:rsidRDefault="00B06EEC" w:rsidP="00B06EEC">
                  <w:pPr>
                    <w:pStyle w:val="Daysoftheweek"/>
                  </w:pPr>
                  <w:r>
                    <w:t>S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B06EEC" w:rsidRDefault="00B06EEC" w:rsidP="00B06EEC">
                  <w:pPr>
                    <w:pStyle w:val="Daysoftheweek"/>
                  </w:pPr>
                  <w:r>
                    <w:t>M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B06EEC" w:rsidRDefault="00B06EEC" w:rsidP="00B06EEC">
                  <w:pPr>
                    <w:pStyle w:val="Daysoftheweek"/>
                  </w:pPr>
                  <w:r>
                    <w:t>T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B06EEC" w:rsidRDefault="00B06EEC" w:rsidP="00B06EEC">
                  <w:pPr>
                    <w:pStyle w:val="Daysoftheweek"/>
                  </w:pPr>
                  <w:r>
                    <w:t>W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B06EEC" w:rsidRDefault="00B06EEC" w:rsidP="00B06EEC">
                  <w:pPr>
                    <w:pStyle w:val="Daysoftheweek"/>
                  </w:pPr>
                  <w:r>
                    <w:t>Th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B06EEC" w:rsidRDefault="00B06EEC" w:rsidP="00B06EEC">
                  <w:pPr>
                    <w:pStyle w:val="Daysoftheweek"/>
                  </w:pPr>
                  <w:r>
                    <w:t>F</w:t>
                  </w: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B06EEC" w:rsidRDefault="00B06EEC" w:rsidP="00B06EEC">
                  <w:pPr>
                    <w:pStyle w:val="Daysoftheweek"/>
                  </w:pPr>
                  <w:r>
                    <w:t>S</w:t>
                  </w:r>
                </w:p>
              </w:tc>
            </w:tr>
            <w:tr w:rsidR="00073299" w:rsidTr="00692A1A">
              <w:trPr>
                <w:trHeight w:val="203"/>
                <w:jc w:val="center"/>
              </w:trPr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073299" w:rsidRPr="00E17050" w:rsidRDefault="00073299" w:rsidP="00073299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073299" w:rsidRPr="00E17050" w:rsidRDefault="00073299" w:rsidP="00073299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50"/>
                  <w:vAlign w:val="center"/>
                </w:tcPr>
                <w:p w:rsidR="00073299" w:rsidRPr="00E17050" w:rsidRDefault="00692A1A" w:rsidP="00073299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1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50"/>
                  <w:vAlign w:val="center"/>
                </w:tcPr>
                <w:p w:rsidR="00073299" w:rsidRPr="00E17050" w:rsidRDefault="00692A1A" w:rsidP="00073299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2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50"/>
                  <w:vAlign w:val="center"/>
                </w:tcPr>
                <w:p w:rsidR="00073299" w:rsidRPr="00E17050" w:rsidRDefault="00692A1A" w:rsidP="00073299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3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50"/>
                  <w:vAlign w:val="center"/>
                </w:tcPr>
                <w:p w:rsidR="00073299" w:rsidRPr="00E17050" w:rsidRDefault="00692A1A" w:rsidP="00073299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4</w:t>
                  </w: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073299" w:rsidRPr="00E17050" w:rsidRDefault="00692A1A" w:rsidP="00073299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5</w:t>
                  </w:r>
                </w:p>
              </w:tc>
            </w:tr>
            <w:tr w:rsidR="00073299" w:rsidTr="00692A1A">
              <w:trPr>
                <w:trHeight w:val="203"/>
                <w:jc w:val="center"/>
              </w:trPr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073299" w:rsidRPr="00E17050" w:rsidRDefault="00692A1A" w:rsidP="00073299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6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50"/>
                  <w:vAlign w:val="center"/>
                </w:tcPr>
                <w:p w:rsidR="00073299" w:rsidRPr="00E17050" w:rsidRDefault="00692A1A" w:rsidP="00073299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7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50"/>
                  <w:vAlign w:val="center"/>
                </w:tcPr>
                <w:p w:rsidR="00073299" w:rsidRPr="00E17050" w:rsidRDefault="00692A1A" w:rsidP="00073299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8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50"/>
                  <w:vAlign w:val="center"/>
                </w:tcPr>
                <w:p w:rsidR="00073299" w:rsidRPr="00E17050" w:rsidRDefault="00692A1A" w:rsidP="00073299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9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50"/>
                  <w:vAlign w:val="center"/>
                </w:tcPr>
                <w:p w:rsidR="00073299" w:rsidRPr="00E17050" w:rsidRDefault="00692A1A" w:rsidP="00073299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10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50"/>
                  <w:vAlign w:val="center"/>
                </w:tcPr>
                <w:p w:rsidR="00073299" w:rsidRPr="00E17050" w:rsidRDefault="00692A1A" w:rsidP="00073299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11</w:t>
                  </w: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073299" w:rsidRPr="00E17050" w:rsidRDefault="00692A1A" w:rsidP="00073299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12</w:t>
                  </w:r>
                </w:p>
              </w:tc>
            </w:tr>
            <w:tr w:rsidR="00073299" w:rsidTr="00692A1A">
              <w:trPr>
                <w:trHeight w:val="203"/>
                <w:jc w:val="center"/>
              </w:trPr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073299" w:rsidRPr="00E17050" w:rsidRDefault="00692A1A" w:rsidP="00073299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13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50"/>
                  <w:vAlign w:val="center"/>
                </w:tcPr>
                <w:p w:rsidR="00073299" w:rsidRPr="00E17050" w:rsidRDefault="00692A1A" w:rsidP="00073299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14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50"/>
                  <w:vAlign w:val="center"/>
                </w:tcPr>
                <w:p w:rsidR="00073299" w:rsidRPr="00E17050" w:rsidRDefault="00692A1A" w:rsidP="00073299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15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50"/>
                  <w:vAlign w:val="center"/>
                </w:tcPr>
                <w:p w:rsidR="00073299" w:rsidRPr="00E17050" w:rsidRDefault="00692A1A" w:rsidP="00073299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16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50"/>
                  <w:vAlign w:val="center"/>
                </w:tcPr>
                <w:p w:rsidR="00073299" w:rsidRPr="00E17050" w:rsidRDefault="00692A1A" w:rsidP="00073299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17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50"/>
                  <w:vAlign w:val="center"/>
                </w:tcPr>
                <w:p w:rsidR="00073299" w:rsidRPr="00E17050" w:rsidRDefault="00692A1A" w:rsidP="00073299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18</w:t>
                  </w: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073299" w:rsidRPr="00E17050" w:rsidRDefault="00692A1A" w:rsidP="00073299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19</w:t>
                  </w:r>
                </w:p>
              </w:tc>
            </w:tr>
            <w:tr w:rsidR="00073299" w:rsidTr="000F60C4">
              <w:trPr>
                <w:trHeight w:val="203"/>
                <w:jc w:val="center"/>
              </w:trPr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073299" w:rsidRPr="00E17050" w:rsidRDefault="00692A1A" w:rsidP="00073299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20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50"/>
                  <w:vAlign w:val="center"/>
                </w:tcPr>
                <w:p w:rsidR="00073299" w:rsidRPr="00E17050" w:rsidRDefault="00692A1A" w:rsidP="00073299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21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50"/>
                  <w:vAlign w:val="center"/>
                </w:tcPr>
                <w:p w:rsidR="00073299" w:rsidRPr="00E17050" w:rsidRDefault="00692A1A" w:rsidP="00073299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22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00"/>
                  <w:vAlign w:val="center"/>
                </w:tcPr>
                <w:p w:rsidR="00073299" w:rsidRPr="00E17050" w:rsidRDefault="00692A1A" w:rsidP="00073299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23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00"/>
                  <w:vAlign w:val="center"/>
                </w:tcPr>
                <w:p w:rsidR="00073299" w:rsidRPr="00692A1A" w:rsidRDefault="00692A1A" w:rsidP="00073299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24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00"/>
                  <w:vAlign w:val="center"/>
                </w:tcPr>
                <w:p w:rsidR="00073299" w:rsidRPr="00692A1A" w:rsidRDefault="00692A1A" w:rsidP="00073299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25</w:t>
                  </w: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073299" w:rsidRPr="00E17050" w:rsidRDefault="00692A1A" w:rsidP="00073299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26</w:t>
                  </w:r>
                </w:p>
              </w:tc>
            </w:tr>
            <w:tr w:rsidR="00073299" w:rsidTr="000F60C4">
              <w:trPr>
                <w:trHeight w:val="203"/>
                <w:jc w:val="center"/>
              </w:trPr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073299" w:rsidRPr="00E17050" w:rsidRDefault="00692A1A" w:rsidP="00073299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27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50"/>
                  <w:vAlign w:val="center"/>
                </w:tcPr>
                <w:p w:rsidR="00073299" w:rsidRPr="006241CB" w:rsidRDefault="00692A1A" w:rsidP="00073299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28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00"/>
                  <w:vAlign w:val="center"/>
                </w:tcPr>
                <w:p w:rsidR="00073299" w:rsidRPr="006241CB" w:rsidRDefault="00692A1A" w:rsidP="00073299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29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073299" w:rsidRPr="006241CB" w:rsidRDefault="00692A1A" w:rsidP="00073299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30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073299" w:rsidRPr="006241CB" w:rsidRDefault="00692A1A" w:rsidP="00073299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31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073299" w:rsidRPr="006241CB" w:rsidRDefault="00073299" w:rsidP="00073299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073299" w:rsidRPr="00E17050" w:rsidRDefault="00073299" w:rsidP="00073299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</w:p>
              </w:tc>
            </w:tr>
          </w:tbl>
          <w:p w:rsidR="00026118" w:rsidRDefault="00026118" w:rsidP="00026118"/>
        </w:tc>
        <w:tc>
          <w:tcPr>
            <w:tcW w:w="241" w:type="dxa"/>
            <w:tcBorders>
              <w:top w:val="nil"/>
              <w:left w:val="single" w:sz="4" w:space="0" w:color="92CDDC"/>
              <w:bottom w:val="nil"/>
              <w:right w:val="single" w:sz="4" w:space="0" w:color="92CDDC"/>
            </w:tcBorders>
            <w:noWrap/>
            <w:tcMar>
              <w:bottom w:w="115" w:type="dxa"/>
            </w:tcMar>
          </w:tcPr>
          <w:p w:rsidR="00026118" w:rsidRDefault="00026118" w:rsidP="00026118"/>
        </w:tc>
        <w:tc>
          <w:tcPr>
            <w:tcW w:w="2526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tcMar>
              <w:top w:w="144" w:type="dxa"/>
              <w:left w:w="72" w:type="dxa"/>
              <w:bottom w:w="115" w:type="dxa"/>
              <w:right w:w="72" w:type="dxa"/>
            </w:tcMar>
          </w:tcPr>
          <w:tbl>
            <w:tblPr>
              <w:tblpPr w:leftFromText="180" w:rightFromText="180" w:vertAnchor="page" w:horzAnchor="margin" w:tblpY="1"/>
              <w:tblOverlap w:val="never"/>
              <w:tblW w:w="2155" w:type="dxa"/>
              <w:tblBorders>
                <w:top w:val="single" w:sz="4" w:space="0" w:color="9EADD6"/>
                <w:left w:val="single" w:sz="4" w:space="0" w:color="9EADD6"/>
                <w:bottom w:val="single" w:sz="4" w:space="0" w:color="9EADD6"/>
                <w:right w:val="single" w:sz="4" w:space="0" w:color="9EADD6"/>
                <w:insideH w:val="single" w:sz="4" w:space="0" w:color="9EADD6"/>
                <w:insideV w:val="single" w:sz="4" w:space="0" w:color="9EADD6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07"/>
              <w:gridCol w:w="306"/>
              <w:gridCol w:w="307"/>
              <w:gridCol w:w="306"/>
              <w:gridCol w:w="307"/>
              <w:gridCol w:w="306"/>
              <w:gridCol w:w="316"/>
            </w:tblGrid>
            <w:tr w:rsidR="00B06EEC" w:rsidTr="00B06EEC">
              <w:trPr>
                <w:trHeight w:val="272"/>
              </w:trPr>
              <w:tc>
                <w:tcPr>
                  <w:tcW w:w="2155" w:type="dxa"/>
                  <w:gridSpan w:val="7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333300"/>
                  <w:tcMar>
                    <w:top w:w="0" w:type="dxa"/>
                  </w:tcMar>
                  <w:vAlign w:val="center"/>
                </w:tcPr>
                <w:p w:rsidR="00B06EEC" w:rsidRDefault="006241CB" w:rsidP="00B06EEC">
                  <w:pPr>
                    <w:pStyle w:val="Month"/>
                  </w:pPr>
                  <w:r>
                    <w:t>FEBRUARY ‘2</w:t>
                  </w:r>
                  <w:r w:rsidR="00FF7438">
                    <w:t>4</w:t>
                  </w:r>
                </w:p>
              </w:tc>
            </w:tr>
            <w:tr w:rsidR="00B06EEC" w:rsidTr="00B06EEC">
              <w:trPr>
                <w:trHeight w:hRule="exact" w:val="203"/>
              </w:trPr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B06EEC" w:rsidRDefault="00B06EEC" w:rsidP="00B06EEC">
                  <w:pPr>
                    <w:pStyle w:val="Daysoftheweek"/>
                  </w:pPr>
                  <w:r>
                    <w:t>S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B06EEC" w:rsidRDefault="00B06EEC" w:rsidP="00B06EEC">
                  <w:pPr>
                    <w:pStyle w:val="Daysoftheweek"/>
                  </w:pPr>
                  <w:r>
                    <w:t>M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B06EEC" w:rsidRDefault="00B06EEC" w:rsidP="00B06EEC">
                  <w:pPr>
                    <w:pStyle w:val="Daysoftheweek"/>
                  </w:pPr>
                  <w:r>
                    <w:t>T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B06EEC" w:rsidRDefault="00B06EEC" w:rsidP="00B06EEC">
                  <w:pPr>
                    <w:pStyle w:val="Daysoftheweek"/>
                  </w:pPr>
                  <w:r>
                    <w:t>W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B06EEC" w:rsidRDefault="00B06EEC" w:rsidP="00B06EEC">
                  <w:pPr>
                    <w:pStyle w:val="Daysoftheweek"/>
                  </w:pPr>
                  <w:r>
                    <w:t>Th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B06EEC" w:rsidRDefault="00B06EEC" w:rsidP="00B06EEC">
                  <w:pPr>
                    <w:pStyle w:val="Daysoftheweek"/>
                  </w:pPr>
                  <w:r>
                    <w:t>F</w:t>
                  </w: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B06EEC" w:rsidRDefault="00B06EEC" w:rsidP="00B06EEC">
                  <w:pPr>
                    <w:pStyle w:val="Daysoftheweek"/>
                  </w:pPr>
                  <w:r>
                    <w:t>S</w:t>
                  </w:r>
                </w:p>
              </w:tc>
            </w:tr>
            <w:tr w:rsidR="009C5790" w:rsidTr="00B06EEC">
              <w:trPr>
                <w:trHeight w:val="203"/>
              </w:trPr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9C5790" w:rsidRPr="004B6FB4" w:rsidRDefault="009C5790" w:rsidP="009C5790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9C5790" w:rsidRPr="004B6FB4" w:rsidRDefault="009C5790" w:rsidP="009C5790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9C5790" w:rsidRPr="004B6FB4" w:rsidRDefault="009C5790" w:rsidP="009C5790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9C5790" w:rsidRPr="004B6FB4" w:rsidRDefault="009C5790" w:rsidP="009C5790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9C5790" w:rsidRPr="004B6FB4" w:rsidRDefault="00E4244E" w:rsidP="009C5790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9C5790" w:rsidRPr="004B6FB4" w:rsidRDefault="00E4244E" w:rsidP="009C5790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9C5790" w:rsidRPr="004B6FB4" w:rsidRDefault="00E4244E" w:rsidP="009C5790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3</w:t>
                  </w:r>
                </w:p>
              </w:tc>
            </w:tr>
            <w:tr w:rsidR="009C5790" w:rsidTr="00B06EEC">
              <w:trPr>
                <w:trHeight w:val="203"/>
              </w:trPr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9C5790" w:rsidRPr="004B6FB4" w:rsidRDefault="00E4244E" w:rsidP="009C5790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9C5790" w:rsidRPr="004B6FB4" w:rsidRDefault="00E4244E" w:rsidP="009C5790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9C5790" w:rsidRPr="004B6FB4" w:rsidRDefault="00E4244E" w:rsidP="009C5790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9C5790" w:rsidRPr="004B6FB4" w:rsidRDefault="00E4244E" w:rsidP="009C5790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9C5790" w:rsidRPr="004B6FB4" w:rsidRDefault="00E4244E" w:rsidP="009C5790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9C5790" w:rsidRPr="004B6FB4" w:rsidRDefault="00E4244E" w:rsidP="009C5790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9</w:t>
                  </w: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9C5790" w:rsidRPr="004B6FB4" w:rsidRDefault="00E4244E" w:rsidP="009C5790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0</w:t>
                  </w:r>
                </w:p>
              </w:tc>
            </w:tr>
            <w:tr w:rsidR="009C5790" w:rsidTr="00E4244E">
              <w:trPr>
                <w:trHeight w:val="203"/>
              </w:trPr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9C5790" w:rsidRPr="004B6FB4" w:rsidRDefault="00E4244E" w:rsidP="009C5790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1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0000"/>
                  <w:vAlign w:val="center"/>
                </w:tcPr>
                <w:p w:rsidR="009C5790" w:rsidRPr="004B6FB4" w:rsidRDefault="00E4244E" w:rsidP="009C5790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2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50"/>
                  <w:vAlign w:val="center"/>
                </w:tcPr>
                <w:p w:rsidR="009C5790" w:rsidRPr="004B6FB4" w:rsidRDefault="00E4244E" w:rsidP="009C5790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3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50"/>
                  <w:vAlign w:val="center"/>
                </w:tcPr>
                <w:p w:rsidR="009C5790" w:rsidRPr="004B6FB4" w:rsidRDefault="00E4244E" w:rsidP="009C5790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4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50"/>
                  <w:vAlign w:val="center"/>
                </w:tcPr>
                <w:p w:rsidR="009C5790" w:rsidRPr="004B6FB4" w:rsidRDefault="00E4244E" w:rsidP="009C5790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5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50"/>
                  <w:vAlign w:val="center"/>
                </w:tcPr>
                <w:p w:rsidR="009C5790" w:rsidRPr="004B6FB4" w:rsidRDefault="00E4244E" w:rsidP="009C5790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6</w:t>
                  </w: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9C5790" w:rsidRPr="004B6FB4" w:rsidRDefault="00E4244E" w:rsidP="009C5790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7</w:t>
                  </w:r>
                </w:p>
              </w:tc>
            </w:tr>
            <w:tr w:rsidR="009C5790" w:rsidTr="00760134">
              <w:trPr>
                <w:trHeight w:val="203"/>
              </w:trPr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9C5790" w:rsidRPr="004B6FB4" w:rsidRDefault="00E4244E" w:rsidP="009C5790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8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9C5790" w:rsidRPr="004B6FB4" w:rsidRDefault="00E4244E" w:rsidP="009C5790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9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9C5790" w:rsidRPr="004B6FB4" w:rsidRDefault="00E4244E" w:rsidP="009C5790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0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9C5790" w:rsidRPr="004B6FB4" w:rsidRDefault="00E4244E" w:rsidP="009C5790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1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9C5790" w:rsidRPr="004B6FB4" w:rsidRDefault="00E4244E" w:rsidP="009C5790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2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9C5790" w:rsidRPr="004B6FB4" w:rsidRDefault="00E4244E" w:rsidP="009C5790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3</w:t>
                  </w: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9C5790" w:rsidRPr="004B6FB4" w:rsidRDefault="00E4244E" w:rsidP="009C5790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4</w:t>
                  </w:r>
                </w:p>
              </w:tc>
            </w:tr>
            <w:tr w:rsidR="009C5790" w:rsidTr="00B06EEC">
              <w:trPr>
                <w:trHeight w:val="203"/>
              </w:trPr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9C5790" w:rsidRPr="004B6FB4" w:rsidRDefault="00E4244E" w:rsidP="009C5790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5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9C5790" w:rsidRPr="004B6FB4" w:rsidRDefault="00E4244E" w:rsidP="009C5790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6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9C5790" w:rsidRPr="004B6FB4" w:rsidRDefault="00E4244E" w:rsidP="009C5790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7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9C5790" w:rsidRPr="004B6FB4" w:rsidRDefault="00E4244E" w:rsidP="009C5790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8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9C5790" w:rsidRPr="004B6FB4" w:rsidRDefault="00E4244E" w:rsidP="009C5790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9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9C5790" w:rsidRPr="004B6FB4" w:rsidRDefault="009C5790" w:rsidP="009C5790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9C5790" w:rsidRPr="004B6FB4" w:rsidRDefault="009C5790" w:rsidP="009C5790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</w:tr>
          </w:tbl>
          <w:p w:rsidR="00026118" w:rsidRPr="00A42711" w:rsidRDefault="00026118" w:rsidP="00B06EEC">
            <w:pPr>
              <w:pStyle w:val="CalendarInformation"/>
              <w:framePr w:hSpace="0" w:wrap="auto" w:vAnchor="margin" w:hAnchor="text" w:xAlign="left" w:yAlign="inline"/>
              <w:rPr>
                <w:b/>
              </w:rPr>
            </w:pPr>
          </w:p>
        </w:tc>
        <w:tc>
          <w:tcPr>
            <w:tcW w:w="2526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tcMar>
              <w:top w:w="144" w:type="dxa"/>
              <w:left w:w="72" w:type="dxa"/>
              <w:right w:w="72" w:type="dxa"/>
            </w:tcMar>
          </w:tcPr>
          <w:p w:rsidR="007E7728" w:rsidRDefault="00FA1E20" w:rsidP="008C252C">
            <w:pPr>
              <w:pStyle w:val="CalendarInformation"/>
              <w:framePr w:hSpace="0" w:wrap="auto" w:vAnchor="margin" w:hAnchor="text" w:xAlign="left" w:yAlign="inline"/>
              <w:rPr>
                <w:rStyle w:val="CalendarInformationBoldChar"/>
                <w:sz w:val="16"/>
                <w:szCs w:val="16"/>
              </w:rPr>
            </w:pPr>
            <w:r>
              <w:rPr>
                <w:rStyle w:val="CalendarInformationBoldChar"/>
                <w:sz w:val="16"/>
                <w:szCs w:val="16"/>
              </w:rPr>
              <w:t>SDD</w:t>
            </w:r>
          </w:p>
          <w:p w:rsidR="007E7728" w:rsidRDefault="007E7728" w:rsidP="008C252C">
            <w:pPr>
              <w:pStyle w:val="CalendarInformation"/>
              <w:framePr w:hSpace="0" w:wrap="auto" w:vAnchor="margin" w:hAnchor="text" w:xAlign="left" w:yAlign="inline"/>
              <w:rPr>
                <w:rStyle w:val="CalendarInformationBoldChar"/>
                <w:b w:val="0"/>
                <w:sz w:val="16"/>
                <w:szCs w:val="16"/>
              </w:rPr>
            </w:pPr>
            <w:r>
              <w:rPr>
                <w:rStyle w:val="CalendarInformationBoldChar"/>
                <w:b w:val="0"/>
                <w:sz w:val="16"/>
                <w:szCs w:val="16"/>
              </w:rPr>
              <w:t>Monday 1</w:t>
            </w:r>
            <w:r w:rsidR="00E4244E">
              <w:rPr>
                <w:rStyle w:val="CalendarInformationBoldChar"/>
                <w:b w:val="0"/>
                <w:sz w:val="16"/>
                <w:szCs w:val="16"/>
              </w:rPr>
              <w:t>2</w:t>
            </w:r>
            <w:r w:rsidRPr="007E7728">
              <w:rPr>
                <w:rStyle w:val="CalendarInformationBoldChar"/>
                <w:b w:val="0"/>
                <w:sz w:val="16"/>
                <w:szCs w:val="16"/>
                <w:vertAlign w:val="superscript"/>
              </w:rPr>
              <w:t>th</w:t>
            </w:r>
            <w:r>
              <w:rPr>
                <w:rStyle w:val="CalendarInformationBoldChar"/>
                <w:b w:val="0"/>
                <w:sz w:val="16"/>
                <w:szCs w:val="16"/>
              </w:rPr>
              <w:t xml:space="preserve"> </w:t>
            </w:r>
          </w:p>
          <w:p w:rsidR="007E7728" w:rsidRDefault="007E7728" w:rsidP="008C252C">
            <w:pPr>
              <w:pStyle w:val="CalendarInformation"/>
              <w:framePr w:hSpace="0" w:wrap="auto" w:vAnchor="margin" w:hAnchor="text" w:xAlign="left" w:yAlign="inline"/>
              <w:rPr>
                <w:rStyle w:val="CalendarInformationBoldChar"/>
                <w:b w:val="0"/>
                <w:sz w:val="16"/>
                <w:szCs w:val="16"/>
              </w:rPr>
            </w:pPr>
          </w:p>
          <w:p w:rsidR="007E7728" w:rsidRPr="007E7728" w:rsidRDefault="007E7728" w:rsidP="008C252C">
            <w:pPr>
              <w:pStyle w:val="CalendarInformation"/>
              <w:framePr w:hSpace="0" w:wrap="auto" w:vAnchor="margin" w:hAnchor="text" w:xAlign="left" w:yAlign="inline"/>
              <w:rPr>
                <w:rStyle w:val="CalendarInformationBoldChar"/>
                <w:b w:val="0"/>
                <w:sz w:val="16"/>
                <w:szCs w:val="16"/>
              </w:rPr>
            </w:pPr>
          </w:p>
          <w:p w:rsidR="005D1139" w:rsidRDefault="00B06EEC" w:rsidP="008C252C">
            <w:pPr>
              <w:pStyle w:val="CalendarInformation"/>
              <w:framePr w:hSpace="0" w:wrap="auto" w:vAnchor="margin" w:hAnchor="text" w:xAlign="left" w:yAlign="inline"/>
              <w:rPr>
                <w:rStyle w:val="CalendarInformationBoldChar"/>
                <w:sz w:val="16"/>
                <w:szCs w:val="16"/>
              </w:rPr>
            </w:pPr>
            <w:r>
              <w:rPr>
                <w:rStyle w:val="CalendarInformationBoldChar"/>
                <w:sz w:val="16"/>
                <w:szCs w:val="16"/>
              </w:rPr>
              <w:t>Mid Term holiday</w:t>
            </w:r>
          </w:p>
          <w:p w:rsidR="008C252C" w:rsidRPr="005D1139" w:rsidRDefault="007E7728" w:rsidP="008C252C">
            <w:pPr>
              <w:pStyle w:val="CalendarInformation"/>
              <w:framePr w:hSpace="0" w:wrap="auto" w:vAnchor="margin" w:hAnchor="text" w:xAlign="left" w:yAlign="inline"/>
              <w:rPr>
                <w:rStyle w:val="CalendarInformationBoldChar"/>
                <w:sz w:val="16"/>
                <w:szCs w:val="16"/>
              </w:rPr>
            </w:pPr>
            <w:r>
              <w:rPr>
                <w:rStyle w:val="CalendarInformationBoldChar"/>
                <w:b w:val="0"/>
                <w:sz w:val="16"/>
                <w:szCs w:val="16"/>
              </w:rPr>
              <w:t>Tuesday</w:t>
            </w:r>
            <w:r w:rsidR="000B1BAA">
              <w:rPr>
                <w:rStyle w:val="CalendarInformationBoldChar"/>
                <w:b w:val="0"/>
                <w:sz w:val="16"/>
                <w:szCs w:val="16"/>
              </w:rPr>
              <w:t>1</w:t>
            </w:r>
            <w:r w:rsidR="00E4244E">
              <w:rPr>
                <w:rStyle w:val="CalendarInformationBoldChar"/>
                <w:b w:val="0"/>
                <w:sz w:val="16"/>
                <w:szCs w:val="16"/>
              </w:rPr>
              <w:t>3</w:t>
            </w:r>
            <w:r w:rsidR="000B1BAA">
              <w:rPr>
                <w:rStyle w:val="CalendarInformationBoldChar"/>
                <w:b w:val="0"/>
                <w:sz w:val="16"/>
                <w:szCs w:val="16"/>
                <w:vertAlign w:val="superscript"/>
              </w:rPr>
              <w:t>th</w:t>
            </w:r>
            <w:r w:rsidR="00B06EEC">
              <w:rPr>
                <w:rStyle w:val="CalendarInformationBoldChar"/>
                <w:b w:val="0"/>
                <w:sz w:val="16"/>
                <w:szCs w:val="16"/>
                <w:vertAlign w:val="superscript"/>
              </w:rPr>
              <w:t xml:space="preserve"> </w:t>
            </w:r>
            <w:r w:rsidR="000B1BAA">
              <w:rPr>
                <w:rStyle w:val="CalendarInformationBoldChar"/>
                <w:b w:val="0"/>
                <w:sz w:val="16"/>
                <w:szCs w:val="16"/>
              </w:rPr>
              <w:t>– Friday 1</w:t>
            </w:r>
            <w:r w:rsidR="00E4244E">
              <w:rPr>
                <w:rStyle w:val="CalendarInformationBoldChar"/>
                <w:b w:val="0"/>
                <w:sz w:val="16"/>
                <w:szCs w:val="16"/>
              </w:rPr>
              <w:t>6</w:t>
            </w:r>
            <w:r w:rsidR="000B1BAA" w:rsidRPr="000B1BAA">
              <w:rPr>
                <w:rStyle w:val="CalendarInformationBoldChar"/>
                <w:b w:val="0"/>
                <w:sz w:val="16"/>
                <w:szCs w:val="16"/>
                <w:vertAlign w:val="superscript"/>
              </w:rPr>
              <w:t>th</w:t>
            </w:r>
          </w:p>
          <w:p w:rsidR="008C252C" w:rsidRDefault="008C252C" w:rsidP="008C252C">
            <w:pPr>
              <w:pStyle w:val="CalendarInformation"/>
              <w:framePr w:hSpace="0" w:wrap="auto" w:vAnchor="margin" w:hAnchor="text" w:xAlign="left" w:yAlign="inline"/>
              <w:rPr>
                <w:rStyle w:val="CalendarInformationBoldChar"/>
                <w:b w:val="0"/>
                <w:sz w:val="16"/>
                <w:szCs w:val="16"/>
              </w:rPr>
            </w:pPr>
          </w:p>
          <w:p w:rsidR="008C252C" w:rsidRPr="008C252C" w:rsidRDefault="008C252C" w:rsidP="008C252C">
            <w:pPr>
              <w:pStyle w:val="CalendarInformation"/>
              <w:framePr w:hSpace="0" w:wrap="auto" w:vAnchor="margin" w:hAnchor="text" w:xAlign="left" w:yAlign="inline"/>
              <w:rPr>
                <w:bCs/>
                <w:sz w:val="16"/>
                <w:szCs w:val="16"/>
              </w:rPr>
            </w:pPr>
          </w:p>
        </w:tc>
      </w:tr>
      <w:tr w:rsidR="00026118" w:rsidTr="00877E7C">
        <w:trPr>
          <w:trHeight w:hRule="exact" w:val="81"/>
        </w:trPr>
        <w:tc>
          <w:tcPr>
            <w:tcW w:w="2525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top w:w="0" w:type="dxa"/>
              <w:left w:w="0" w:type="dxa"/>
              <w:bottom w:w="115" w:type="dxa"/>
              <w:right w:w="0" w:type="dxa"/>
            </w:tcMar>
          </w:tcPr>
          <w:p w:rsidR="00026118" w:rsidRDefault="00026118" w:rsidP="00026118"/>
        </w:tc>
        <w:tc>
          <w:tcPr>
            <w:tcW w:w="2526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top w:w="0" w:type="dxa"/>
              <w:left w:w="0" w:type="dxa"/>
              <w:bottom w:w="115" w:type="dxa"/>
              <w:right w:w="0" w:type="dxa"/>
            </w:tcMar>
          </w:tcPr>
          <w:p w:rsidR="00026118" w:rsidRDefault="00026118" w:rsidP="00026118">
            <w:pPr>
              <w:pStyle w:val="Month"/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0" w:type="dxa"/>
              <w:bottom w:w="115" w:type="dxa"/>
              <w:right w:w="0" w:type="dxa"/>
            </w:tcMar>
            <w:vAlign w:val="center"/>
          </w:tcPr>
          <w:p w:rsidR="00026118" w:rsidRDefault="00026118" w:rsidP="00026118"/>
        </w:tc>
        <w:tc>
          <w:tcPr>
            <w:tcW w:w="2526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top w:w="0" w:type="dxa"/>
              <w:left w:w="0" w:type="dxa"/>
              <w:bottom w:w="115" w:type="dxa"/>
              <w:right w:w="0" w:type="dxa"/>
            </w:tcMar>
            <w:vAlign w:val="center"/>
          </w:tcPr>
          <w:p w:rsidR="00026118" w:rsidRDefault="00026118" w:rsidP="00026118">
            <w:pPr>
              <w:pStyle w:val="Month"/>
            </w:pPr>
          </w:p>
        </w:tc>
        <w:tc>
          <w:tcPr>
            <w:tcW w:w="2526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top w:w="0" w:type="dxa"/>
              <w:left w:w="0" w:type="dxa"/>
              <w:bottom w:w="115" w:type="dxa"/>
              <w:right w:w="0" w:type="dxa"/>
            </w:tcMar>
          </w:tcPr>
          <w:p w:rsidR="00026118" w:rsidRDefault="00026118" w:rsidP="00026118"/>
        </w:tc>
      </w:tr>
      <w:tr w:rsidR="00026118" w:rsidTr="0021154F">
        <w:trPr>
          <w:trHeight w:val="1360"/>
        </w:trPr>
        <w:tc>
          <w:tcPr>
            <w:tcW w:w="2525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</w:tcPr>
          <w:p w:rsidR="00B66CA2" w:rsidRPr="00EF4EBF" w:rsidRDefault="00B66CA2" w:rsidP="00B66CA2">
            <w:pPr>
              <w:pStyle w:val="CalendarInformation"/>
              <w:framePr w:hSpace="0" w:wrap="auto" w:vAnchor="margin" w:hAnchor="text" w:xAlign="left" w:yAlign="inline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Pupils Start </w:t>
            </w:r>
          </w:p>
          <w:p w:rsidR="004E4F36" w:rsidRDefault="00692A1A" w:rsidP="00B66CA2">
            <w:pPr>
              <w:pStyle w:val="CalendarInformation"/>
              <w:framePr w:hSpace="0" w:wrap="auto" w:vAnchor="margin" w:hAnchor="text" w:xAlign="left" w:yAlign="in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iday</w:t>
            </w:r>
            <w:r w:rsidR="00B66CA2">
              <w:rPr>
                <w:sz w:val="16"/>
                <w:szCs w:val="16"/>
              </w:rPr>
              <w:t xml:space="preserve"> 1</w:t>
            </w:r>
            <w:r w:rsidR="00B66CA2" w:rsidRPr="00B66CA2">
              <w:rPr>
                <w:sz w:val="16"/>
                <w:szCs w:val="16"/>
                <w:vertAlign w:val="superscript"/>
              </w:rPr>
              <w:t>st</w:t>
            </w:r>
            <w:r w:rsidR="00B66CA2">
              <w:rPr>
                <w:sz w:val="16"/>
                <w:szCs w:val="16"/>
              </w:rPr>
              <w:t xml:space="preserve"> </w:t>
            </w:r>
          </w:p>
          <w:p w:rsidR="00B66CA2" w:rsidRDefault="00B66CA2" w:rsidP="00B66CA2">
            <w:pPr>
              <w:pStyle w:val="CalendarInformation"/>
              <w:framePr w:hSpace="0" w:wrap="auto" w:vAnchor="margin" w:hAnchor="text" w:xAlign="left" w:yAlign="inline"/>
              <w:rPr>
                <w:sz w:val="16"/>
                <w:szCs w:val="16"/>
              </w:rPr>
            </w:pPr>
          </w:p>
          <w:p w:rsidR="00B66CA2" w:rsidRDefault="00B66CA2" w:rsidP="00B66CA2">
            <w:pPr>
              <w:pStyle w:val="CalendarInformation"/>
              <w:framePr w:hSpace="0" w:wrap="auto" w:vAnchor="margin" w:hAnchor="text" w:xAlign="left" w:yAlign="inline"/>
              <w:rPr>
                <w:sz w:val="16"/>
                <w:szCs w:val="16"/>
              </w:rPr>
            </w:pPr>
          </w:p>
          <w:p w:rsidR="00B66CA2" w:rsidRDefault="00B66CA2" w:rsidP="00B66CA2">
            <w:pPr>
              <w:pStyle w:val="CalendarInformation"/>
              <w:framePr w:hSpace="0" w:wrap="auto" w:vAnchor="margin" w:hAnchor="text" w:xAlign="left" w:yAlign="inline"/>
              <w:rPr>
                <w:sz w:val="16"/>
                <w:szCs w:val="16"/>
              </w:rPr>
            </w:pPr>
          </w:p>
          <w:p w:rsidR="00B66CA2" w:rsidRDefault="00B66CA2" w:rsidP="00B66CA2">
            <w:pPr>
              <w:pStyle w:val="CalendarInformation"/>
              <w:framePr w:hSpace="0" w:wrap="auto" w:vAnchor="margin" w:hAnchor="text" w:xAlign="left" w:yAlign="inline"/>
              <w:rPr>
                <w:sz w:val="16"/>
                <w:szCs w:val="16"/>
              </w:rPr>
            </w:pPr>
          </w:p>
          <w:p w:rsidR="00B66CA2" w:rsidRDefault="00B66CA2" w:rsidP="00B66CA2">
            <w:pPr>
              <w:pStyle w:val="CalendarInformation"/>
              <w:framePr w:hSpace="0" w:wrap="auto" w:vAnchor="margin" w:hAnchor="text" w:xAlign="left" w:yAlign="inline"/>
              <w:rPr>
                <w:sz w:val="16"/>
                <w:szCs w:val="16"/>
              </w:rPr>
            </w:pPr>
          </w:p>
          <w:p w:rsidR="00B66CA2" w:rsidRDefault="007E7728" w:rsidP="00B66CA2">
            <w:pPr>
              <w:pStyle w:val="CalendarInformation"/>
              <w:framePr w:hSpace="0" w:wrap="auto" w:vAnchor="margin" w:hAnchor="text" w:xAlign="left" w:yAlign="inline"/>
              <w:rPr>
                <w:rStyle w:val="CalendarInformationBoldChar"/>
                <w:bCs w:val="0"/>
                <w:iCs/>
                <w:sz w:val="16"/>
                <w:szCs w:val="16"/>
              </w:rPr>
            </w:pPr>
            <w:r>
              <w:rPr>
                <w:rStyle w:val="CalendarInformationBoldChar"/>
                <w:bCs w:val="0"/>
                <w:iCs/>
                <w:sz w:val="16"/>
                <w:szCs w:val="16"/>
              </w:rPr>
              <w:t>SDD</w:t>
            </w:r>
          </w:p>
          <w:p w:rsidR="00B66CA2" w:rsidRDefault="00692A1A" w:rsidP="00692A1A">
            <w:pPr>
              <w:pStyle w:val="CalendarInformation"/>
              <w:framePr w:hSpace="0" w:wrap="auto" w:vAnchor="margin" w:hAnchor="text" w:xAlign="left" w:yAlign="inline"/>
            </w:pPr>
            <w:r>
              <w:rPr>
                <w:rStyle w:val="CalendarInformationBoldChar"/>
                <w:b w:val="0"/>
                <w:bCs w:val="0"/>
                <w:iCs/>
                <w:sz w:val="16"/>
                <w:szCs w:val="16"/>
              </w:rPr>
              <w:t>Friday 29</w:t>
            </w:r>
            <w:r w:rsidR="00B66CA2" w:rsidRPr="00B66CA2">
              <w:rPr>
                <w:rStyle w:val="CalendarInformationBoldChar"/>
                <w:b w:val="0"/>
                <w:bCs w:val="0"/>
                <w:iCs/>
                <w:sz w:val="16"/>
                <w:szCs w:val="16"/>
                <w:vertAlign w:val="superscript"/>
              </w:rPr>
              <w:t>th</w:t>
            </w:r>
            <w:r w:rsidR="00B66CA2">
              <w:rPr>
                <w:rStyle w:val="CalendarInformationBoldChar"/>
                <w:b w:val="0"/>
                <w:bCs w:val="0"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526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</w:tcPr>
          <w:tbl>
            <w:tblPr>
              <w:tblpPr w:leftFromText="180" w:rightFromText="180" w:vertAnchor="page" w:horzAnchor="margin" w:tblpXSpec="center" w:tblpY="1"/>
              <w:tblOverlap w:val="never"/>
              <w:tblW w:w="2155" w:type="dxa"/>
              <w:jc w:val="center"/>
              <w:tblBorders>
                <w:top w:val="single" w:sz="4" w:space="0" w:color="9EADD6"/>
                <w:left w:val="single" w:sz="4" w:space="0" w:color="9EADD6"/>
                <w:bottom w:val="single" w:sz="4" w:space="0" w:color="9EADD6"/>
                <w:right w:val="single" w:sz="4" w:space="0" w:color="9EADD6"/>
                <w:insideH w:val="single" w:sz="4" w:space="0" w:color="9EADD6"/>
                <w:insideV w:val="single" w:sz="4" w:space="0" w:color="9EADD6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07"/>
              <w:gridCol w:w="306"/>
              <w:gridCol w:w="307"/>
              <w:gridCol w:w="306"/>
              <w:gridCol w:w="307"/>
              <w:gridCol w:w="306"/>
              <w:gridCol w:w="316"/>
            </w:tblGrid>
            <w:tr w:rsidR="00026118" w:rsidTr="00D2208D">
              <w:trPr>
                <w:trHeight w:val="272"/>
                <w:jc w:val="center"/>
              </w:trPr>
              <w:tc>
                <w:tcPr>
                  <w:tcW w:w="2155" w:type="dxa"/>
                  <w:gridSpan w:val="7"/>
                  <w:tcBorders>
                    <w:top w:val="single" w:sz="4" w:space="0" w:color="9EADD6"/>
                    <w:left w:val="single" w:sz="4" w:space="0" w:color="9EADD6"/>
                    <w:bottom w:val="single" w:sz="4" w:space="0" w:color="333300"/>
                    <w:right w:val="single" w:sz="4" w:space="0" w:color="9EADD6"/>
                  </w:tcBorders>
                  <w:shd w:val="clear" w:color="auto" w:fill="333300"/>
                  <w:tcMar>
                    <w:top w:w="0" w:type="dxa"/>
                  </w:tcMar>
                  <w:vAlign w:val="center"/>
                </w:tcPr>
                <w:p w:rsidR="00026118" w:rsidRDefault="00026118" w:rsidP="00026118">
                  <w:pPr>
                    <w:pStyle w:val="Month"/>
                  </w:pPr>
                  <w:r>
                    <w:t>SEPTEMBER ‘</w:t>
                  </w:r>
                  <w:r w:rsidR="006241CB">
                    <w:t>2</w:t>
                  </w:r>
                  <w:r w:rsidR="00692A1A">
                    <w:t>3</w:t>
                  </w:r>
                </w:p>
              </w:tc>
            </w:tr>
            <w:tr w:rsidR="00026118" w:rsidTr="00D2208D">
              <w:trPr>
                <w:trHeight w:hRule="exact" w:val="203"/>
                <w:jc w:val="center"/>
              </w:trPr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026118" w:rsidRDefault="00026118" w:rsidP="00026118">
                  <w:pPr>
                    <w:pStyle w:val="Daysoftheweek"/>
                  </w:pPr>
                  <w:r>
                    <w:t>S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026118" w:rsidRDefault="00026118" w:rsidP="00026118">
                  <w:pPr>
                    <w:pStyle w:val="Daysoftheweek"/>
                  </w:pPr>
                  <w:r>
                    <w:t>M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026118" w:rsidRDefault="00026118" w:rsidP="00026118">
                  <w:pPr>
                    <w:pStyle w:val="Daysoftheweek"/>
                  </w:pPr>
                  <w:r>
                    <w:t>T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026118" w:rsidRDefault="00026118" w:rsidP="00026118">
                  <w:pPr>
                    <w:pStyle w:val="Daysoftheweek"/>
                  </w:pPr>
                  <w:r>
                    <w:t>W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026118" w:rsidRDefault="00026118" w:rsidP="00026118">
                  <w:pPr>
                    <w:pStyle w:val="Daysoftheweek"/>
                  </w:pPr>
                  <w:r>
                    <w:t>Th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026118" w:rsidRDefault="00026118" w:rsidP="00026118">
                  <w:pPr>
                    <w:pStyle w:val="Daysoftheweek"/>
                  </w:pPr>
                  <w:r>
                    <w:t>F</w:t>
                  </w: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026118" w:rsidRDefault="00026118" w:rsidP="00026118">
                  <w:pPr>
                    <w:pStyle w:val="Daysoftheweek"/>
                  </w:pPr>
                  <w:r>
                    <w:t>S</w:t>
                  </w:r>
                </w:p>
              </w:tc>
            </w:tr>
            <w:tr w:rsidR="00185CB2" w:rsidTr="0032777D">
              <w:trPr>
                <w:trHeight w:val="203"/>
                <w:jc w:val="center"/>
              </w:trPr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185CB2" w:rsidRPr="00E17050" w:rsidRDefault="00185CB2" w:rsidP="00185CB2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185CB2" w:rsidRPr="00E17050" w:rsidRDefault="00185CB2" w:rsidP="00185CB2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185CB2" w:rsidRPr="00E17050" w:rsidRDefault="00185CB2" w:rsidP="00185CB2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185CB2" w:rsidRPr="00E17050" w:rsidRDefault="00185CB2" w:rsidP="00185CB2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185CB2" w:rsidRPr="00E17050" w:rsidRDefault="00185CB2" w:rsidP="00185CB2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185CB2" w:rsidRPr="00E17050" w:rsidRDefault="00692A1A" w:rsidP="00185CB2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1</w:t>
                  </w: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185CB2" w:rsidRPr="00E17050" w:rsidRDefault="00692A1A" w:rsidP="00185CB2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2</w:t>
                  </w:r>
                </w:p>
              </w:tc>
            </w:tr>
            <w:tr w:rsidR="00185CB2" w:rsidTr="00C8397A">
              <w:trPr>
                <w:trHeight w:val="203"/>
                <w:jc w:val="center"/>
              </w:trPr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185CB2" w:rsidRPr="00E17050" w:rsidRDefault="00692A1A" w:rsidP="00185CB2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3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185CB2" w:rsidRPr="00E17050" w:rsidRDefault="00692A1A" w:rsidP="00185CB2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4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185CB2" w:rsidRPr="00E17050" w:rsidRDefault="00692A1A" w:rsidP="00185CB2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5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185CB2" w:rsidRPr="00E17050" w:rsidRDefault="00692A1A" w:rsidP="00185CB2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6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185CB2" w:rsidRPr="00E17050" w:rsidRDefault="00692A1A" w:rsidP="00185CB2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7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185CB2" w:rsidRPr="00E17050" w:rsidRDefault="00692A1A" w:rsidP="00185CB2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8</w:t>
                  </w: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185CB2" w:rsidRPr="00E17050" w:rsidRDefault="00692A1A" w:rsidP="00185CB2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9</w:t>
                  </w:r>
                </w:p>
              </w:tc>
            </w:tr>
            <w:tr w:rsidR="00185CB2" w:rsidTr="00D2208D">
              <w:trPr>
                <w:trHeight w:val="203"/>
                <w:jc w:val="center"/>
              </w:trPr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185CB2" w:rsidRPr="00E17050" w:rsidRDefault="00692A1A" w:rsidP="00185CB2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10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185CB2" w:rsidRPr="00E17050" w:rsidRDefault="00692A1A" w:rsidP="00185CB2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11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185CB2" w:rsidRPr="00E17050" w:rsidRDefault="00692A1A" w:rsidP="00185CB2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12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185CB2" w:rsidRPr="00E17050" w:rsidRDefault="00692A1A" w:rsidP="00185CB2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13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185CB2" w:rsidRPr="00E17050" w:rsidRDefault="00692A1A" w:rsidP="00185CB2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14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185CB2" w:rsidRPr="00E17050" w:rsidRDefault="00692A1A" w:rsidP="00185CB2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15</w:t>
                  </w: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185CB2" w:rsidRPr="00E17050" w:rsidRDefault="00692A1A" w:rsidP="00185CB2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16</w:t>
                  </w:r>
                </w:p>
              </w:tc>
            </w:tr>
            <w:tr w:rsidR="00185CB2" w:rsidTr="0032777D">
              <w:trPr>
                <w:trHeight w:val="203"/>
                <w:jc w:val="center"/>
              </w:trPr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185CB2" w:rsidRPr="00E17050" w:rsidRDefault="00692A1A" w:rsidP="00185CB2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17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185CB2" w:rsidRPr="00E17050" w:rsidRDefault="00692A1A" w:rsidP="00185CB2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18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185CB2" w:rsidRPr="00E17050" w:rsidRDefault="00692A1A" w:rsidP="00185CB2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19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185CB2" w:rsidRPr="00E17050" w:rsidRDefault="00692A1A" w:rsidP="00185CB2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20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185CB2" w:rsidRPr="00E17050" w:rsidRDefault="00692A1A" w:rsidP="00185CB2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21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185CB2" w:rsidRPr="00E17050" w:rsidRDefault="00692A1A" w:rsidP="00185CB2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22</w:t>
                  </w: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185CB2" w:rsidRPr="00E17050" w:rsidRDefault="00692A1A" w:rsidP="00185CB2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23</w:t>
                  </w:r>
                </w:p>
              </w:tc>
            </w:tr>
            <w:tr w:rsidR="00185CB2" w:rsidTr="00692A1A">
              <w:trPr>
                <w:trHeight w:val="203"/>
                <w:jc w:val="center"/>
              </w:trPr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185CB2" w:rsidRPr="00E17050" w:rsidRDefault="00692A1A" w:rsidP="00185CB2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24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185CB2" w:rsidRPr="00E17050" w:rsidRDefault="00692A1A" w:rsidP="00185CB2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25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185CB2" w:rsidRPr="00E17050" w:rsidRDefault="00692A1A" w:rsidP="00185CB2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26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185CB2" w:rsidRPr="00E17050" w:rsidRDefault="00692A1A" w:rsidP="00185CB2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27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185CB2" w:rsidRPr="00E17050" w:rsidRDefault="00692A1A" w:rsidP="00185CB2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28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0000"/>
                  <w:vAlign w:val="center"/>
                </w:tcPr>
                <w:p w:rsidR="00185CB2" w:rsidRPr="00E17050" w:rsidRDefault="00692A1A" w:rsidP="00185CB2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29</w:t>
                  </w: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185CB2" w:rsidRPr="00E17050" w:rsidRDefault="00692A1A" w:rsidP="00185CB2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30</w:t>
                  </w:r>
                </w:p>
              </w:tc>
            </w:tr>
            <w:tr w:rsidR="00185CB2" w:rsidTr="00D2208D">
              <w:trPr>
                <w:trHeight w:val="203"/>
                <w:jc w:val="center"/>
              </w:trPr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185CB2" w:rsidRPr="00E17050" w:rsidRDefault="00185CB2" w:rsidP="00185CB2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185CB2" w:rsidRPr="00E17050" w:rsidRDefault="00185CB2" w:rsidP="00185CB2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185CB2" w:rsidRPr="00E17050" w:rsidRDefault="00185CB2" w:rsidP="00185CB2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185CB2" w:rsidRPr="00E17050" w:rsidRDefault="00185CB2" w:rsidP="00185CB2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185CB2" w:rsidRPr="00E17050" w:rsidRDefault="00185CB2" w:rsidP="00185CB2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185CB2" w:rsidRPr="00E17050" w:rsidRDefault="00185CB2" w:rsidP="00185CB2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185CB2" w:rsidRPr="00E17050" w:rsidRDefault="00185CB2" w:rsidP="00185CB2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</w:p>
              </w:tc>
            </w:tr>
          </w:tbl>
          <w:p w:rsidR="00026118" w:rsidRDefault="00026118" w:rsidP="00026118"/>
        </w:tc>
        <w:tc>
          <w:tcPr>
            <w:tcW w:w="241" w:type="dxa"/>
            <w:tcBorders>
              <w:top w:val="nil"/>
              <w:left w:val="single" w:sz="4" w:space="0" w:color="92CDDC"/>
              <w:bottom w:val="nil"/>
              <w:right w:val="single" w:sz="4" w:space="0" w:color="92CDDC"/>
            </w:tcBorders>
            <w:noWrap/>
            <w:tcMar>
              <w:bottom w:w="115" w:type="dxa"/>
            </w:tcMar>
          </w:tcPr>
          <w:p w:rsidR="00026118" w:rsidRDefault="00026118" w:rsidP="00026118"/>
        </w:tc>
        <w:tc>
          <w:tcPr>
            <w:tcW w:w="2526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tcMar>
              <w:top w:w="144" w:type="dxa"/>
              <w:left w:w="72" w:type="dxa"/>
              <w:bottom w:w="115" w:type="dxa"/>
              <w:right w:w="72" w:type="dxa"/>
            </w:tcMar>
          </w:tcPr>
          <w:tbl>
            <w:tblPr>
              <w:tblpPr w:leftFromText="180" w:rightFromText="180" w:vertAnchor="page" w:horzAnchor="margin" w:tblpXSpec="center" w:tblpY="1"/>
              <w:tblOverlap w:val="never"/>
              <w:tblW w:w="2155" w:type="dxa"/>
              <w:jc w:val="center"/>
              <w:tblBorders>
                <w:top w:val="single" w:sz="6" w:space="0" w:color="333300"/>
                <w:left w:val="single" w:sz="6" w:space="0" w:color="333300"/>
                <w:bottom w:val="single" w:sz="6" w:space="0" w:color="333300"/>
                <w:right w:val="single" w:sz="6" w:space="0" w:color="333300"/>
                <w:insideH w:val="single" w:sz="6" w:space="0" w:color="333300"/>
                <w:insideV w:val="single" w:sz="6" w:space="0" w:color="333300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07"/>
              <w:gridCol w:w="306"/>
              <w:gridCol w:w="307"/>
              <w:gridCol w:w="306"/>
              <w:gridCol w:w="307"/>
              <w:gridCol w:w="306"/>
              <w:gridCol w:w="316"/>
            </w:tblGrid>
            <w:tr w:rsidR="00026118" w:rsidTr="00D2208D">
              <w:trPr>
                <w:trHeight w:val="272"/>
                <w:jc w:val="center"/>
              </w:trPr>
              <w:tc>
                <w:tcPr>
                  <w:tcW w:w="2155" w:type="dxa"/>
                  <w:gridSpan w:val="7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333300"/>
                  <w:tcMar>
                    <w:top w:w="0" w:type="dxa"/>
                  </w:tcMar>
                  <w:vAlign w:val="center"/>
                </w:tcPr>
                <w:p w:rsidR="00026118" w:rsidRDefault="006241CB" w:rsidP="00026118">
                  <w:pPr>
                    <w:pStyle w:val="Month"/>
                  </w:pPr>
                  <w:r>
                    <w:t>MARCH ‘2</w:t>
                  </w:r>
                  <w:r w:rsidR="00FF7438">
                    <w:t>4</w:t>
                  </w:r>
                </w:p>
              </w:tc>
            </w:tr>
            <w:tr w:rsidR="00026118" w:rsidTr="00D2208D">
              <w:trPr>
                <w:trHeight w:hRule="exact" w:val="203"/>
                <w:jc w:val="center"/>
              </w:trPr>
              <w:tc>
                <w:tcPr>
                  <w:tcW w:w="307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E0E0E0"/>
                  <w:vAlign w:val="center"/>
                </w:tcPr>
                <w:p w:rsidR="00026118" w:rsidRDefault="00026118" w:rsidP="00026118">
                  <w:pPr>
                    <w:pStyle w:val="Daysoftheweek"/>
                  </w:pPr>
                  <w:r>
                    <w:t>S</w:t>
                  </w:r>
                </w:p>
              </w:tc>
              <w:tc>
                <w:tcPr>
                  <w:tcW w:w="306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:rsidR="00026118" w:rsidRDefault="00026118" w:rsidP="00026118">
                  <w:pPr>
                    <w:pStyle w:val="Daysoftheweek"/>
                  </w:pPr>
                  <w:r>
                    <w:t>M</w:t>
                  </w:r>
                </w:p>
              </w:tc>
              <w:tc>
                <w:tcPr>
                  <w:tcW w:w="307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:rsidR="00026118" w:rsidRDefault="00026118" w:rsidP="00026118">
                  <w:pPr>
                    <w:pStyle w:val="Daysoftheweek"/>
                  </w:pPr>
                  <w:r>
                    <w:t>T</w:t>
                  </w:r>
                </w:p>
              </w:tc>
              <w:tc>
                <w:tcPr>
                  <w:tcW w:w="306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:rsidR="00026118" w:rsidRDefault="00026118" w:rsidP="00026118">
                  <w:pPr>
                    <w:pStyle w:val="Daysoftheweek"/>
                  </w:pPr>
                  <w:r>
                    <w:t>W</w:t>
                  </w:r>
                </w:p>
              </w:tc>
              <w:tc>
                <w:tcPr>
                  <w:tcW w:w="307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:rsidR="00026118" w:rsidRDefault="00026118" w:rsidP="00026118">
                  <w:pPr>
                    <w:pStyle w:val="Daysoftheweek"/>
                  </w:pPr>
                  <w:r>
                    <w:t>Th</w:t>
                  </w:r>
                </w:p>
              </w:tc>
              <w:tc>
                <w:tcPr>
                  <w:tcW w:w="306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:rsidR="00026118" w:rsidRDefault="00026118" w:rsidP="00026118">
                  <w:pPr>
                    <w:pStyle w:val="Daysoftheweek"/>
                  </w:pPr>
                  <w:r>
                    <w:t>F</w:t>
                  </w:r>
                </w:p>
              </w:tc>
              <w:tc>
                <w:tcPr>
                  <w:tcW w:w="316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E0E0E0"/>
                  <w:vAlign w:val="center"/>
                </w:tcPr>
                <w:p w:rsidR="00026118" w:rsidRDefault="00026118" w:rsidP="00026118">
                  <w:pPr>
                    <w:pStyle w:val="Daysoftheweek"/>
                  </w:pPr>
                  <w:r>
                    <w:t>S</w:t>
                  </w:r>
                </w:p>
              </w:tc>
            </w:tr>
            <w:tr w:rsidR="00504C40" w:rsidTr="00D2208D">
              <w:trPr>
                <w:trHeight w:val="203"/>
                <w:jc w:val="center"/>
              </w:trPr>
              <w:tc>
                <w:tcPr>
                  <w:tcW w:w="307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E0E0E0"/>
                  <w:vAlign w:val="center"/>
                </w:tcPr>
                <w:p w:rsidR="00504C40" w:rsidRPr="00BC2B64" w:rsidRDefault="00504C40" w:rsidP="00504C40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06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:rsidR="00504C40" w:rsidRPr="00BC2B64" w:rsidRDefault="00504C40" w:rsidP="00504C40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07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:rsidR="00504C40" w:rsidRPr="00BC2B64" w:rsidRDefault="00504C40" w:rsidP="00504C40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06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:rsidR="00504C40" w:rsidRPr="00BC2B64" w:rsidRDefault="00504C40" w:rsidP="00504C40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07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:rsidR="00504C40" w:rsidRPr="00BC2B64" w:rsidRDefault="00504C40" w:rsidP="00504C40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06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:rsidR="00504C40" w:rsidRPr="00BC2B64" w:rsidRDefault="00E4244E" w:rsidP="00504C40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316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E0E0E0"/>
                  <w:vAlign w:val="center"/>
                </w:tcPr>
                <w:p w:rsidR="00504C40" w:rsidRPr="00BC2B64" w:rsidRDefault="00E4244E" w:rsidP="00504C40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</w:t>
                  </w:r>
                </w:p>
              </w:tc>
            </w:tr>
            <w:tr w:rsidR="00504C40" w:rsidTr="00760134">
              <w:trPr>
                <w:trHeight w:val="203"/>
                <w:jc w:val="center"/>
              </w:trPr>
              <w:tc>
                <w:tcPr>
                  <w:tcW w:w="307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E0E0E0"/>
                  <w:vAlign w:val="center"/>
                </w:tcPr>
                <w:p w:rsidR="00504C40" w:rsidRPr="00BC2B64" w:rsidRDefault="00E4244E" w:rsidP="00504C40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306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auto"/>
                  <w:vAlign w:val="center"/>
                </w:tcPr>
                <w:p w:rsidR="00504C40" w:rsidRPr="00BC2B64" w:rsidRDefault="00E4244E" w:rsidP="00504C40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307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auto"/>
                  <w:vAlign w:val="center"/>
                </w:tcPr>
                <w:p w:rsidR="00504C40" w:rsidRPr="00BC2B64" w:rsidRDefault="00E4244E" w:rsidP="00504C40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306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:rsidR="00504C40" w:rsidRPr="00BC2B64" w:rsidRDefault="00E4244E" w:rsidP="00504C40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307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:rsidR="00504C40" w:rsidRPr="00BC2B64" w:rsidRDefault="00E4244E" w:rsidP="00504C40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306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:rsidR="00504C40" w:rsidRPr="00BC2B64" w:rsidRDefault="00E4244E" w:rsidP="00504C40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316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E0E0E0"/>
                  <w:vAlign w:val="center"/>
                </w:tcPr>
                <w:p w:rsidR="00504C40" w:rsidRPr="00BC2B64" w:rsidRDefault="00E4244E" w:rsidP="00504C40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9</w:t>
                  </w:r>
                </w:p>
              </w:tc>
            </w:tr>
            <w:tr w:rsidR="00504C40" w:rsidTr="00E4244E">
              <w:trPr>
                <w:trHeight w:val="203"/>
                <w:jc w:val="center"/>
              </w:trPr>
              <w:tc>
                <w:tcPr>
                  <w:tcW w:w="307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E0E0E0"/>
                  <w:vAlign w:val="center"/>
                </w:tcPr>
                <w:p w:rsidR="00504C40" w:rsidRPr="00BC2B64" w:rsidRDefault="00E4244E" w:rsidP="00504C40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0</w:t>
                  </w:r>
                </w:p>
              </w:tc>
              <w:tc>
                <w:tcPr>
                  <w:tcW w:w="306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auto"/>
                  <w:vAlign w:val="center"/>
                </w:tcPr>
                <w:p w:rsidR="00504C40" w:rsidRPr="00BC2B64" w:rsidRDefault="00E4244E" w:rsidP="00504C40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1</w:t>
                  </w:r>
                </w:p>
              </w:tc>
              <w:tc>
                <w:tcPr>
                  <w:tcW w:w="307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auto"/>
                  <w:vAlign w:val="center"/>
                </w:tcPr>
                <w:p w:rsidR="00504C40" w:rsidRPr="00BC2B64" w:rsidRDefault="00E4244E" w:rsidP="00504C40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2</w:t>
                  </w:r>
                </w:p>
              </w:tc>
              <w:tc>
                <w:tcPr>
                  <w:tcW w:w="306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auto"/>
                  <w:vAlign w:val="center"/>
                </w:tcPr>
                <w:p w:rsidR="00504C40" w:rsidRPr="00BC2B64" w:rsidRDefault="00E4244E" w:rsidP="00504C40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3</w:t>
                  </w:r>
                </w:p>
              </w:tc>
              <w:tc>
                <w:tcPr>
                  <w:tcW w:w="307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auto"/>
                  <w:vAlign w:val="center"/>
                </w:tcPr>
                <w:p w:rsidR="00504C40" w:rsidRPr="00BC2B64" w:rsidRDefault="00E4244E" w:rsidP="00504C40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4</w:t>
                  </w:r>
                </w:p>
              </w:tc>
              <w:tc>
                <w:tcPr>
                  <w:tcW w:w="306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auto"/>
                  <w:vAlign w:val="center"/>
                </w:tcPr>
                <w:p w:rsidR="00504C40" w:rsidRPr="00BC2B64" w:rsidRDefault="00E4244E" w:rsidP="00504C40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5</w:t>
                  </w:r>
                </w:p>
              </w:tc>
              <w:tc>
                <w:tcPr>
                  <w:tcW w:w="316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E0E0E0"/>
                  <w:vAlign w:val="center"/>
                </w:tcPr>
                <w:p w:rsidR="00504C40" w:rsidRPr="00BC2B64" w:rsidRDefault="00E4244E" w:rsidP="00504C40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6</w:t>
                  </w:r>
                </w:p>
              </w:tc>
            </w:tr>
            <w:tr w:rsidR="00504C40" w:rsidTr="00E4244E">
              <w:trPr>
                <w:trHeight w:val="203"/>
                <w:jc w:val="center"/>
              </w:trPr>
              <w:tc>
                <w:tcPr>
                  <w:tcW w:w="307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E0E0E0"/>
                  <w:vAlign w:val="center"/>
                </w:tcPr>
                <w:p w:rsidR="00504C40" w:rsidRPr="00BC2B64" w:rsidRDefault="00E4244E" w:rsidP="00504C40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7</w:t>
                  </w:r>
                </w:p>
              </w:tc>
              <w:tc>
                <w:tcPr>
                  <w:tcW w:w="306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00B050"/>
                  <w:vAlign w:val="center"/>
                </w:tcPr>
                <w:p w:rsidR="00504C40" w:rsidRPr="00BC2B64" w:rsidRDefault="00E4244E" w:rsidP="00504C40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8</w:t>
                  </w:r>
                </w:p>
              </w:tc>
              <w:tc>
                <w:tcPr>
                  <w:tcW w:w="307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auto"/>
                  <w:vAlign w:val="center"/>
                </w:tcPr>
                <w:p w:rsidR="00504C40" w:rsidRPr="00BC2B64" w:rsidRDefault="00E4244E" w:rsidP="00504C40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9</w:t>
                  </w:r>
                </w:p>
              </w:tc>
              <w:tc>
                <w:tcPr>
                  <w:tcW w:w="306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:rsidR="00504C40" w:rsidRPr="00BC2B64" w:rsidRDefault="00E4244E" w:rsidP="00504C40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0</w:t>
                  </w:r>
                </w:p>
              </w:tc>
              <w:tc>
                <w:tcPr>
                  <w:tcW w:w="307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:rsidR="00504C40" w:rsidRPr="00BC2B64" w:rsidRDefault="00E4244E" w:rsidP="00504C40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1</w:t>
                  </w:r>
                </w:p>
              </w:tc>
              <w:tc>
                <w:tcPr>
                  <w:tcW w:w="306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:rsidR="00504C40" w:rsidRPr="00BC2B64" w:rsidRDefault="00E4244E" w:rsidP="00504C40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2</w:t>
                  </w:r>
                </w:p>
              </w:tc>
              <w:tc>
                <w:tcPr>
                  <w:tcW w:w="316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E0E0E0"/>
                  <w:vAlign w:val="center"/>
                </w:tcPr>
                <w:p w:rsidR="00504C40" w:rsidRPr="00BC2B64" w:rsidRDefault="00E4244E" w:rsidP="00504C40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3</w:t>
                  </w:r>
                </w:p>
              </w:tc>
            </w:tr>
            <w:tr w:rsidR="00504C40" w:rsidTr="00E4244E">
              <w:trPr>
                <w:trHeight w:val="203"/>
                <w:jc w:val="center"/>
              </w:trPr>
              <w:tc>
                <w:tcPr>
                  <w:tcW w:w="307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E0E0E0"/>
                  <w:vAlign w:val="center"/>
                </w:tcPr>
                <w:p w:rsidR="00504C40" w:rsidRPr="00BC2B64" w:rsidRDefault="00E4244E" w:rsidP="00504C40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4</w:t>
                  </w:r>
                </w:p>
              </w:tc>
              <w:tc>
                <w:tcPr>
                  <w:tcW w:w="306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auto"/>
                  <w:vAlign w:val="center"/>
                </w:tcPr>
                <w:p w:rsidR="00504C40" w:rsidRPr="00BC2B64" w:rsidRDefault="00E4244E" w:rsidP="00504C40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5</w:t>
                  </w:r>
                </w:p>
              </w:tc>
              <w:tc>
                <w:tcPr>
                  <w:tcW w:w="307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auto"/>
                  <w:vAlign w:val="center"/>
                </w:tcPr>
                <w:p w:rsidR="00504C40" w:rsidRPr="00BC2B64" w:rsidRDefault="00E4244E" w:rsidP="00504C40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6</w:t>
                  </w:r>
                </w:p>
              </w:tc>
              <w:tc>
                <w:tcPr>
                  <w:tcW w:w="306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auto"/>
                  <w:vAlign w:val="center"/>
                </w:tcPr>
                <w:p w:rsidR="00504C40" w:rsidRPr="00BC2B64" w:rsidRDefault="00E4244E" w:rsidP="00504C40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7</w:t>
                  </w:r>
                </w:p>
              </w:tc>
              <w:tc>
                <w:tcPr>
                  <w:tcW w:w="307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FF0000"/>
                  <w:vAlign w:val="center"/>
                </w:tcPr>
                <w:p w:rsidR="00504C40" w:rsidRPr="00BC2B64" w:rsidRDefault="00E4244E" w:rsidP="00504C40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8</w:t>
                  </w:r>
                </w:p>
              </w:tc>
              <w:tc>
                <w:tcPr>
                  <w:tcW w:w="306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00B050"/>
                  <w:vAlign w:val="center"/>
                </w:tcPr>
                <w:p w:rsidR="00504C40" w:rsidRPr="00BC2B64" w:rsidRDefault="00E4244E" w:rsidP="00504C40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9</w:t>
                  </w:r>
                </w:p>
              </w:tc>
              <w:tc>
                <w:tcPr>
                  <w:tcW w:w="316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E0E0E0"/>
                  <w:vAlign w:val="center"/>
                </w:tcPr>
                <w:p w:rsidR="00504C40" w:rsidRPr="00BC2B64" w:rsidRDefault="00E4244E" w:rsidP="00504C40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30</w:t>
                  </w:r>
                </w:p>
              </w:tc>
            </w:tr>
            <w:tr w:rsidR="00504C40" w:rsidTr="00D2208D">
              <w:trPr>
                <w:trHeight w:val="203"/>
                <w:jc w:val="center"/>
              </w:trPr>
              <w:tc>
                <w:tcPr>
                  <w:tcW w:w="307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E0E0E0"/>
                  <w:vAlign w:val="center"/>
                </w:tcPr>
                <w:p w:rsidR="00504C40" w:rsidRPr="00BC2B64" w:rsidRDefault="00E4244E" w:rsidP="00504C40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31</w:t>
                  </w:r>
                </w:p>
              </w:tc>
              <w:tc>
                <w:tcPr>
                  <w:tcW w:w="306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:rsidR="00504C40" w:rsidRPr="00BC2B64" w:rsidRDefault="00504C40" w:rsidP="00504C40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07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:rsidR="00504C40" w:rsidRPr="00BC2B64" w:rsidRDefault="00504C40" w:rsidP="00504C40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06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:rsidR="00504C40" w:rsidRPr="00BC2B64" w:rsidRDefault="00504C40" w:rsidP="00504C40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07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:rsidR="00504C40" w:rsidRPr="00BC2B64" w:rsidRDefault="00504C40" w:rsidP="00504C40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06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:rsidR="00504C40" w:rsidRPr="00BC2B64" w:rsidRDefault="00504C40" w:rsidP="00504C40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16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E0E0E0"/>
                  <w:vAlign w:val="center"/>
                </w:tcPr>
                <w:p w:rsidR="00504C40" w:rsidRPr="00BC2B64" w:rsidRDefault="00504C40" w:rsidP="00504C40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</w:tr>
          </w:tbl>
          <w:p w:rsidR="00026118" w:rsidRDefault="00026118" w:rsidP="00026118"/>
        </w:tc>
        <w:tc>
          <w:tcPr>
            <w:tcW w:w="2526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tcMar>
              <w:top w:w="144" w:type="dxa"/>
              <w:left w:w="72" w:type="dxa"/>
              <w:right w:w="72" w:type="dxa"/>
            </w:tcMar>
          </w:tcPr>
          <w:p w:rsidR="00026118" w:rsidRDefault="00F51657" w:rsidP="00026118">
            <w:pPr>
              <w:pStyle w:val="CalendarInformation"/>
              <w:framePr w:hSpace="0" w:wrap="auto" w:vAnchor="margin" w:hAnchor="text" w:xAlign="left" w:yAlign="inline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</w:t>
            </w:r>
            <w:r w:rsidR="00026118" w:rsidRPr="00C41644">
              <w:rPr>
                <w:b/>
                <w:sz w:val="16"/>
                <w:szCs w:val="16"/>
              </w:rPr>
              <w:t>t Patrick’s Day</w:t>
            </w:r>
            <w:r w:rsidR="00026118">
              <w:rPr>
                <w:b/>
                <w:sz w:val="16"/>
                <w:szCs w:val="16"/>
              </w:rPr>
              <w:t xml:space="preserve"> Holiday</w:t>
            </w:r>
          </w:p>
          <w:p w:rsidR="00026118" w:rsidRDefault="00E4244E" w:rsidP="00026118">
            <w:pPr>
              <w:pStyle w:val="CalendarInformation"/>
              <w:framePr w:hSpace="0" w:wrap="auto" w:vAnchor="margin" w:hAnchor="text" w:xAlign="left" w:yAlign="in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nday 18</w:t>
            </w:r>
            <w:r w:rsidR="00777970" w:rsidRPr="00777970">
              <w:rPr>
                <w:sz w:val="16"/>
                <w:szCs w:val="16"/>
                <w:vertAlign w:val="superscript"/>
              </w:rPr>
              <w:t>th</w:t>
            </w:r>
          </w:p>
          <w:p w:rsidR="00EA791F" w:rsidRDefault="00EA791F" w:rsidP="00026118">
            <w:pPr>
              <w:pStyle w:val="CalendarInformation"/>
              <w:framePr w:hSpace="0" w:wrap="auto" w:vAnchor="margin" w:hAnchor="text" w:xAlign="left" w:yAlign="inline"/>
              <w:rPr>
                <w:sz w:val="16"/>
                <w:szCs w:val="16"/>
              </w:rPr>
            </w:pPr>
          </w:p>
          <w:p w:rsidR="00EA791F" w:rsidRDefault="00EA791F" w:rsidP="00026118">
            <w:pPr>
              <w:pStyle w:val="CalendarInformation"/>
              <w:framePr w:hSpace="0" w:wrap="auto" w:vAnchor="margin" w:hAnchor="text" w:xAlign="left" w:yAlign="inline"/>
              <w:rPr>
                <w:sz w:val="16"/>
                <w:szCs w:val="16"/>
              </w:rPr>
            </w:pPr>
          </w:p>
          <w:p w:rsidR="00FF19B7" w:rsidRPr="00E4244E" w:rsidRDefault="00E4244E" w:rsidP="00026118">
            <w:pPr>
              <w:pStyle w:val="CalendarInformation"/>
              <w:framePr w:hSpace="0" w:wrap="auto" w:vAnchor="margin" w:hAnchor="text" w:xAlign="left" w:yAlign="inline"/>
              <w:rPr>
                <w:b/>
                <w:sz w:val="16"/>
                <w:szCs w:val="16"/>
              </w:rPr>
            </w:pPr>
            <w:r w:rsidRPr="00E4244E">
              <w:rPr>
                <w:b/>
                <w:sz w:val="16"/>
                <w:szCs w:val="16"/>
              </w:rPr>
              <w:t>SDD</w:t>
            </w:r>
          </w:p>
          <w:p w:rsidR="00E4244E" w:rsidRDefault="00E4244E" w:rsidP="00026118">
            <w:pPr>
              <w:pStyle w:val="CalendarInformation"/>
              <w:framePr w:hSpace="0" w:wrap="auto" w:vAnchor="margin" w:hAnchor="text" w:xAlign="left" w:yAlign="in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ursday 28</w:t>
            </w:r>
            <w:r w:rsidRPr="00E4244E">
              <w:rPr>
                <w:sz w:val="16"/>
                <w:szCs w:val="16"/>
                <w:vertAlign w:val="superscript"/>
              </w:rPr>
              <w:t>th</w:t>
            </w:r>
            <w:r>
              <w:rPr>
                <w:sz w:val="16"/>
                <w:szCs w:val="16"/>
              </w:rPr>
              <w:t xml:space="preserve"> march</w:t>
            </w:r>
          </w:p>
          <w:p w:rsidR="00E4244E" w:rsidRDefault="00E4244E" w:rsidP="00026118">
            <w:pPr>
              <w:pStyle w:val="CalendarInformation"/>
              <w:framePr w:hSpace="0" w:wrap="auto" w:vAnchor="margin" w:hAnchor="text" w:xAlign="left" w:yAlign="inline"/>
              <w:rPr>
                <w:sz w:val="16"/>
                <w:szCs w:val="16"/>
              </w:rPr>
            </w:pPr>
          </w:p>
          <w:p w:rsidR="00E4244E" w:rsidRPr="00E4244E" w:rsidRDefault="00E4244E" w:rsidP="00026118">
            <w:pPr>
              <w:pStyle w:val="CalendarInformation"/>
              <w:framePr w:hSpace="0" w:wrap="auto" w:vAnchor="margin" w:hAnchor="text" w:xAlign="left" w:yAlign="inline"/>
              <w:rPr>
                <w:b/>
                <w:sz w:val="16"/>
                <w:szCs w:val="16"/>
              </w:rPr>
            </w:pPr>
            <w:r w:rsidRPr="00E4244E">
              <w:rPr>
                <w:b/>
                <w:sz w:val="16"/>
                <w:szCs w:val="16"/>
              </w:rPr>
              <w:t xml:space="preserve">Easter Holidays </w:t>
            </w:r>
          </w:p>
          <w:p w:rsidR="00E4244E" w:rsidRDefault="00E4244E" w:rsidP="00026118">
            <w:pPr>
              <w:pStyle w:val="CalendarInformation"/>
              <w:framePr w:hSpace="0" w:wrap="auto" w:vAnchor="margin" w:hAnchor="text" w:xAlign="left" w:yAlign="in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iday 29</w:t>
            </w:r>
            <w:r w:rsidRPr="00E4244E">
              <w:rPr>
                <w:sz w:val="16"/>
                <w:szCs w:val="16"/>
                <w:vertAlign w:val="superscript"/>
              </w:rPr>
              <w:t>th</w:t>
            </w:r>
            <w:r>
              <w:rPr>
                <w:sz w:val="16"/>
                <w:szCs w:val="16"/>
              </w:rPr>
              <w:t xml:space="preserve"> March – Friday 5</w:t>
            </w:r>
            <w:r w:rsidRPr="00E4244E">
              <w:rPr>
                <w:sz w:val="16"/>
                <w:szCs w:val="16"/>
                <w:vertAlign w:val="superscript"/>
              </w:rPr>
              <w:t>th</w:t>
            </w:r>
            <w:r>
              <w:rPr>
                <w:sz w:val="16"/>
                <w:szCs w:val="16"/>
              </w:rPr>
              <w:t xml:space="preserve"> April</w:t>
            </w:r>
          </w:p>
          <w:p w:rsidR="00FF19B7" w:rsidRPr="00C41644" w:rsidRDefault="00FF19B7" w:rsidP="00ED5F7C">
            <w:pPr>
              <w:pStyle w:val="CalendarInformation"/>
              <w:framePr w:hSpace="0" w:wrap="auto" w:vAnchor="margin" w:hAnchor="text" w:xAlign="left" w:yAlign="inline"/>
              <w:rPr>
                <w:sz w:val="16"/>
                <w:szCs w:val="16"/>
              </w:rPr>
            </w:pPr>
          </w:p>
        </w:tc>
      </w:tr>
      <w:tr w:rsidR="00026118" w:rsidTr="00877E7C">
        <w:trPr>
          <w:trHeight w:hRule="exact" w:val="81"/>
        </w:trPr>
        <w:tc>
          <w:tcPr>
            <w:tcW w:w="2525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bottom w:w="115" w:type="dxa"/>
            </w:tcMar>
          </w:tcPr>
          <w:p w:rsidR="00026118" w:rsidRDefault="00026118" w:rsidP="00026118"/>
        </w:tc>
        <w:tc>
          <w:tcPr>
            <w:tcW w:w="2526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top w:w="86" w:type="dxa"/>
              <w:left w:w="115" w:type="dxa"/>
              <w:bottom w:w="115" w:type="dxa"/>
              <w:right w:w="115" w:type="dxa"/>
            </w:tcMar>
          </w:tcPr>
          <w:p w:rsidR="00026118" w:rsidRDefault="00026118" w:rsidP="00026118">
            <w:pPr>
              <w:pStyle w:val="Month"/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tcMar>
              <w:bottom w:w="115" w:type="dxa"/>
            </w:tcMar>
            <w:vAlign w:val="center"/>
          </w:tcPr>
          <w:p w:rsidR="00026118" w:rsidRDefault="00026118" w:rsidP="00026118"/>
        </w:tc>
        <w:tc>
          <w:tcPr>
            <w:tcW w:w="2526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top w:w="86" w:type="dxa"/>
              <w:left w:w="115" w:type="dxa"/>
              <w:bottom w:w="115" w:type="dxa"/>
              <w:right w:w="115" w:type="dxa"/>
            </w:tcMar>
          </w:tcPr>
          <w:p w:rsidR="00026118" w:rsidRDefault="00026118" w:rsidP="00026118">
            <w:pPr>
              <w:pStyle w:val="Month"/>
            </w:pPr>
          </w:p>
        </w:tc>
        <w:tc>
          <w:tcPr>
            <w:tcW w:w="2526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bottom w:w="115" w:type="dxa"/>
            </w:tcMar>
          </w:tcPr>
          <w:p w:rsidR="00026118" w:rsidRDefault="00026118" w:rsidP="00026118"/>
        </w:tc>
      </w:tr>
      <w:tr w:rsidR="00026118" w:rsidTr="0021154F">
        <w:trPr>
          <w:trHeight w:val="1360"/>
        </w:trPr>
        <w:tc>
          <w:tcPr>
            <w:tcW w:w="2525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</w:tcPr>
          <w:p w:rsidR="00026118" w:rsidRPr="00A42711" w:rsidRDefault="00026118" w:rsidP="00026118">
            <w:pPr>
              <w:pStyle w:val="CalendarInformation"/>
              <w:framePr w:hSpace="0" w:wrap="auto" w:vAnchor="margin" w:hAnchor="text" w:xAlign="left" w:yAlign="inline"/>
              <w:rPr>
                <w:rStyle w:val="CalendarInformationBoldChar"/>
                <w:sz w:val="16"/>
                <w:szCs w:val="16"/>
              </w:rPr>
            </w:pPr>
            <w:r w:rsidRPr="00A42711">
              <w:rPr>
                <w:rStyle w:val="CalendarInformationBoldChar"/>
                <w:sz w:val="16"/>
                <w:szCs w:val="16"/>
              </w:rPr>
              <w:t>Halloween Holidays</w:t>
            </w:r>
          </w:p>
          <w:p w:rsidR="00A80B1D" w:rsidRDefault="00026118" w:rsidP="00A80B1D">
            <w:pPr>
              <w:pStyle w:val="CalendarInformation"/>
              <w:framePr w:hSpace="0" w:wrap="auto" w:vAnchor="margin" w:hAnchor="text" w:xAlign="left" w:yAlign="inline"/>
              <w:rPr>
                <w:rStyle w:val="CalendarInformationBoldChar"/>
                <w:b w:val="0"/>
                <w:sz w:val="16"/>
                <w:szCs w:val="16"/>
              </w:rPr>
            </w:pPr>
            <w:r>
              <w:rPr>
                <w:rStyle w:val="CalendarInformationBoldChar"/>
                <w:b w:val="0"/>
                <w:sz w:val="16"/>
                <w:szCs w:val="16"/>
              </w:rPr>
              <w:t xml:space="preserve">Monday </w:t>
            </w:r>
            <w:r w:rsidR="004E1133">
              <w:rPr>
                <w:rStyle w:val="CalendarInformationBoldChar"/>
                <w:b w:val="0"/>
                <w:sz w:val="16"/>
                <w:szCs w:val="16"/>
              </w:rPr>
              <w:t>3</w:t>
            </w:r>
            <w:r w:rsidR="00692A1A">
              <w:rPr>
                <w:rStyle w:val="CalendarInformationBoldChar"/>
                <w:b w:val="0"/>
                <w:sz w:val="16"/>
                <w:szCs w:val="16"/>
              </w:rPr>
              <w:t>0th</w:t>
            </w:r>
            <w:r w:rsidR="00A80B1D">
              <w:rPr>
                <w:sz w:val="16"/>
                <w:szCs w:val="16"/>
                <w:vertAlign w:val="superscript"/>
              </w:rPr>
              <w:t xml:space="preserve"> </w:t>
            </w:r>
            <w:r w:rsidR="00A80B1D">
              <w:rPr>
                <w:rStyle w:val="CalendarInformationBoldChar"/>
                <w:b w:val="0"/>
                <w:sz w:val="16"/>
                <w:szCs w:val="16"/>
              </w:rPr>
              <w:t xml:space="preserve">Oct – </w:t>
            </w:r>
          </w:p>
          <w:p w:rsidR="00026118" w:rsidRPr="00695454" w:rsidRDefault="00026118" w:rsidP="000A42D4">
            <w:pPr>
              <w:pStyle w:val="CalendarInformation"/>
              <w:framePr w:hSpace="0" w:wrap="auto" w:vAnchor="margin" w:hAnchor="text" w:xAlign="left" w:yAlign="inline"/>
              <w:rPr>
                <w:b/>
                <w:sz w:val="16"/>
                <w:szCs w:val="16"/>
              </w:rPr>
            </w:pPr>
            <w:r>
              <w:rPr>
                <w:rStyle w:val="CalendarInformationBoldChar"/>
                <w:b w:val="0"/>
                <w:sz w:val="16"/>
                <w:szCs w:val="16"/>
              </w:rPr>
              <w:t xml:space="preserve">Friday </w:t>
            </w:r>
            <w:r w:rsidR="00692A1A">
              <w:rPr>
                <w:rStyle w:val="CalendarInformationBoldChar"/>
                <w:b w:val="0"/>
                <w:sz w:val="16"/>
                <w:szCs w:val="16"/>
              </w:rPr>
              <w:t>3</w:t>
            </w:r>
            <w:r w:rsidR="00692A1A" w:rsidRPr="00692A1A">
              <w:rPr>
                <w:rStyle w:val="CalendarInformationBoldChar"/>
                <w:b w:val="0"/>
                <w:sz w:val="16"/>
                <w:szCs w:val="16"/>
                <w:vertAlign w:val="superscript"/>
              </w:rPr>
              <w:t>rd</w:t>
            </w:r>
            <w:r w:rsidR="00692A1A">
              <w:rPr>
                <w:rStyle w:val="CalendarInformationBoldChar"/>
                <w:b w:val="0"/>
                <w:sz w:val="16"/>
                <w:szCs w:val="16"/>
              </w:rPr>
              <w:t xml:space="preserve"> </w:t>
            </w:r>
            <w:r w:rsidR="00A80B1D">
              <w:rPr>
                <w:rStyle w:val="CalendarInformationBoldChar"/>
                <w:b w:val="0"/>
                <w:sz w:val="16"/>
                <w:szCs w:val="16"/>
                <w:vertAlign w:val="superscript"/>
              </w:rPr>
              <w:t xml:space="preserve"> </w:t>
            </w:r>
            <w:r w:rsidR="00A80B1D" w:rsidRPr="00A80B1D">
              <w:t>Nov</w:t>
            </w:r>
            <w:r w:rsidR="00692A1A">
              <w:t xml:space="preserve"> </w:t>
            </w:r>
          </w:p>
        </w:tc>
        <w:tc>
          <w:tcPr>
            <w:tcW w:w="2526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</w:tcPr>
          <w:tbl>
            <w:tblPr>
              <w:tblpPr w:leftFromText="180" w:rightFromText="180" w:vertAnchor="page" w:horzAnchor="margin" w:tblpXSpec="center" w:tblpY="1"/>
              <w:tblOverlap w:val="never"/>
              <w:tblW w:w="2215" w:type="dxa"/>
              <w:jc w:val="center"/>
              <w:tblBorders>
                <w:top w:val="single" w:sz="4" w:space="0" w:color="9EADD6"/>
                <w:left w:val="single" w:sz="4" w:space="0" w:color="9EADD6"/>
                <w:bottom w:val="single" w:sz="4" w:space="0" w:color="9EADD6"/>
                <w:right w:val="single" w:sz="4" w:space="0" w:color="9EADD6"/>
                <w:insideH w:val="single" w:sz="4" w:space="0" w:color="9EADD6"/>
                <w:insideV w:val="single" w:sz="4" w:space="0" w:color="9EADD6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60"/>
              <w:gridCol w:w="306"/>
              <w:gridCol w:w="307"/>
              <w:gridCol w:w="306"/>
              <w:gridCol w:w="307"/>
              <w:gridCol w:w="306"/>
              <w:gridCol w:w="316"/>
              <w:gridCol w:w="7"/>
            </w:tblGrid>
            <w:tr w:rsidR="00026118" w:rsidTr="00692A1A">
              <w:trPr>
                <w:trHeight w:val="272"/>
                <w:jc w:val="center"/>
              </w:trPr>
              <w:tc>
                <w:tcPr>
                  <w:tcW w:w="2215" w:type="dxa"/>
                  <w:gridSpan w:val="8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333300"/>
                  <w:tcMar>
                    <w:top w:w="0" w:type="dxa"/>
                  </w:tcMar>
                  <w:vAlign w:val="center"/>
                </w:tcPr>
                <w:p w:rsidR="00026118" w:rsidRDefault="006241CB" w:rsidP="00026118">
                  <w:pPr>
                    <w:pStyle w:val="Month"/>
                  </w:pPr>
                  <w:r>
                    <w:t>OCTOBER ‘2</w:t>
                  </w:r>
                  <w:r w:rsidR="00692A1A">
                    <w:t>3</w:t>
                  </w:r>
                </w:p>
              </w:tc>
            </w:tr>
            <w:tr w:rsidR="00026118" w:rsidTr="00692A1A">
              <w:trPr>
                <w:gridAfter w:val="1"/>
                <w:wAfter w:w="7" w:type="dxa"/>
                <w:trHeight w:hRule="exact" w:val="203"/>
                <w:jc w:val="center"/>
              </w:trPr>
              <w:tc>
                <w:tcPr>
                  <w:tcW w:w="36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9EADD6"/>
                  </w:tcBorders>
                  <w:shd w:val="clear" w:color="auto" w:fill="E0E0E0"/>
                  <w:vAlign w:val="center"/>
                </w:tcPr>
                <w:p w:rsidR="00026118" w:rsidRDefault="00026118" w:rsidP="00026118">
                  <w:pPr>
                    <w:pStyle w:val="Daysoftheweek"/>
                  </w:pPr>
                  <w:r>
                    <w:t>S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9EADD6"/>
                    <w:bottom w:val="single" w:sz="4" w:space="0" w:color="333300"/>
                    <w:right w:val="single" w:sz="4" w:space="0" w:color="9EADD6"/>
                  </w:tcBorders>
                  <w:vAlign w:val="center"/>
                </w:tcPr>
                <w:p w:rsidR="00026118" w:rsidRDefault="00026118" w:rsidP="00026118">
                  <w:pPr>
                    <w:pStyle w:val="Daysoftheweek"/>
                  </w:pPr>
                  <w:r>
                    <w:t>M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9EADD6"/>
                    <w:bottom w:val="single" w:sz="4" w:space="0" w:color="333300"/>
                    <w:right w:val="single" w:sz="4" w:space="0" w:color="9EADD6"/>
                  </w:tcBorders>
                  <w:vAlign w:val="center"/>
                </w:tcPr>
                <w:p w:rsidR="00026118" w:rsidRDefault="00026118" w:rsidP="00026118">
                  <w:pPr>
                    <w:pStyle w:val="Daysoftheweek"/>
                  </w:pPr>
                  <w:r>
                    <w:t>T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9EADD6"/>
                    <w:bottom w:val="single" w:sz="4" w:space="0" w:color="333300"/>
                    <w:right w:val="single" w:sz="4" w:space="0" w:color="9EADD6"/>
                  </w:tcBorders>
                  <w:vAlign w:val="center"/>
                </w:tcPr>
                <w:p w:rsidR="00026118" w:rsidRDefault="00026118" w:rsidP="00026118">
                  <w:pPr>
                    <w:pStyle w:val="Daysoftheweek"/>
                  </w:pPr>
                  <w:r>
                    <w:t>W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9EADD6"/>
                    <w:bottom w:val="single" w:sz="4" w:space="0" w:color="333300"/>
                    <w:right w:val="single" w:sz="4" w:space="0" w:color="9EADD6"/>
                  </w:tcBorders>
                  <w:vAlign w:val="center"/>
                </w:tcPr>
                <w:p w:rsidR="00026118" w:rsidRDefault="00026118" w:rsidP="00026118">
                  <w:pPr>
                    <w:pStyle w:val="Daysoftheweek"/>
                  </w:pPr>
                  <w:r>
                    <w:t>Th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9EADD6"/>
                    <w:bottom w:val="single" w:sz="4" w:space="0" w:color="333300"/>
                    <w:right w:val="single" w:sz="4" w:space="0" w:color="9EADD6"/>
                  </w:tcBorders>
                  <w:vAlign w:val="center"/>
                </w:tcPr>
                <w:p w:rsidR="00026118" w:rsidRDefault="00026118" w:rsidP="00026118">
                  <w:pPr>
                    <w:pStyle w:val="Daysoftheweek"/>
                  </w:pPr>
                  <w:r>
                    <w:t>F</w:t>
                  </w: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9EADD6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026118" w:rsidRDefault="00026118" w:rsidP="00026118">
                  <w:pPr>
                    <w:pStyle w:val="Daysoftheweek"/>
                  </w:pPr>
                  <w:r>
                    <w:t>S</w:t>
                  </w:r>
                </w:p>
              </w:tc>
            </w:tr>
            <w:tr w:rsidR="00026118" w:rsidTr="00692A1A">
              <w:trPr>
                <w:gridAfter w:val="1"/>
                <w:wAfter w:w="7" w:type="dxa"/>
                <w:trHeight w:val="203"/>
                <w:jc w:val="center"/>
              </w:trPr>
              <w:tc>
                <w:tcPr>
                  <w:tcW w:w="36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6" w:space="0" w:color="948A54"/>
                  </w:tcBorders>
                  <w:shd w:val="clear" w:color="auto" w:fill="E0E0E0"/>
                  <w:vAlign w:val="center"/>
                </w:tcPr>
                <w:p w:rsidR="00026118" w:rsidRPr="00E17050" w:rsidRDefault="00026118" w:rsidP="00A33B63">
                  <w:pPr>
                    <w:jc w:val="center"/>
                    <w:rPr>
                      <w:sz w:val="14"/>
                      <w:szCs w:val="18"/>
                    </w:rPr>
                  </w:pP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auto"/>
                  <w:vAlign w:val="center"/>
                </w:tcPr>
                <w:p w:rsidR="00026118" w:rsidRPr="00E17050" w:rsidRDefault="00026118" w:rsidP="00A33B63">
                  <w:pPr>
                    <w:jc w:val="center"/>
                    <w:rPr>
                      <w:sz w:val="14"/>
                      <w:szCs w:val="18"/>
                    </w:rPr>
                  </w:pP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auto"/>
                  <w:vAlign w:val="center"/>
                </w:tcPr>
                <w:p w:rsidR="00026118" w:rsidRPr="00E17050" w:rsidRDefault="00026118" w:rsidP="00A33B63">
                  <w:pPr>
                    <w:jc w:val="center"/>
                    <w:rPr>
                      <w:bCs/>
                      <w:sz w:val="14"/>
                      <w:szCs w:val="18"/>
                    </w:rPr>
                  </w:pP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:rsidR="00026118" w:rsidRPr="00E17050" w:rsidRDefault="00026118" w:rsidP="00A33B63">
                  <w:pPr>
                    <w:jc w:val="center"/>
                    <w:rPr>
                      <w:bCs/>
                      <w:sz w:val="14"/>
                      <w:szCs w:val="18"/>
                    </w:rPr>
                  </w:pP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:rsidR="00026118" w:rsidRPr="00E17050" w:rsidRDefault="00026118" w:rsidP="00A33B63">
                  <w:pPr>
                    <w:jc w:val="center"/>
                    <w:rPr>
                      <w:bCs/>
                      <w:sz w:val="14"/>
                      <w:szCs w:val="18"/>
                    </w:rPr>
                  </w:pP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auto"/>
                  <w:vAlign w:val="center"/>
                </w:tcPr>
                <w:p w:rsidR="00026118" w:rsidRPr="00E17050" w:rsidRDefault="00026118" w:rsidP="00A33B63">
                  <w:pPr>
                    <w:jc w:val="center"/>
                    <w:rPr>
                      <w:bCs/>
                      <w:sz w:val="14"/>
                      <w:szCs w:val="18"/>
                    </w:rPr>
                  </w:pP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026118" w:rsidRPr="00E17050" w:rsidRDefault="00026118" w:rsidP="00A33B63">
                  <w:pPr>
                    <w:jc w:val="center"/>
                    <w:rPr>
                      <w:bCs/>
                      <w:sz w:val="14"/>
                      <w:szCs w:val="18"/>
                    </w:rPr>
                  </w:pPr>
                </w:p>
              </w:tc>
            </w:tr>
            <w:tr w:rsidR="004E1133" w:rsidTr="00692A1A">
              <w:trPr>
                <w:gridAfter w:val="1"/>
                <w:wAfter w:w="7" w:type="dxa"/>
                <w:trHeight w:val="203"/>
                <w:jc w:val="center"/>
              </w:trPr>
              <w:tc>
                <w:tcPr>
                  <w:tcW w:w="36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6" w:space="0" w:color="948A54"/>
                  </w:tcBorders>
                  <w:shd w:val="clear" w:color="auto" w:fill="E0E0E0"/>
                  <w:vAlign w:val="center"/>
                </w:tcPr>
                <w:p w:rsidR="004E1133" w:rsidRPr="00E17050" w:rsidRDefault="00692A1A" w:rsidP="004E1133">
                  <w:pPr>
                    <w:jc w:val="center"/>
                    <w:rPr>
                      <w:sz w:val="14"/>
                      <w:szCs w:val="18"/>
                    </w:rPr>
                  </w:pPr>
                  <w:r>
                    <w:rPr>
                      <w:sz w:val="14"/>
                      <w:szCs w:val="18"/>
                    </w:rPr>
                    <w:t>1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auto"/>
                  <w:vAlign w:val="center"/>
                </w:tcPr>
                <w:p w:rsidR="004E1133" w:rsidRPr="00E17050" w:rsidRDefault="00692A1A" w:rsidP="004E1133">
                  <w:pPr>
                    <w:jc w:val="center"/>
                    <w:rPr>
                      <w:sz w:val="14"/>
                      <w:szCs w:val="18"/>
                    </w:rPr>
                  </w:pPr>
                  <w:r>
                    <w:rPr>
                      <w:sz w:val="14"/>
                      <w:szCs w:val="18"/>
                    </w:rPr>
                    <w:t>2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:rsidR="004E1133" w:rsidRPr="00E17050" w:rsidRDefault="00692A1A" w:rsidP="004E1133">
                  <w:pPr>
                    <w:jc w:val="center"/>
                    <w:rPr>
                      <w:sz w:val="14"/>
                      <w:szCs w:val="18"/>
                    </w:rPr>
                  </w:pPr>
                  <w:r>
                    <w:rPr>
                      <w:sz w:val="14"/>
                      <w:szCs w:val="18"/>
                    </w:rPr>
                    <w:t>3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:rsidR="004E1133" w:rsidRPr="00E17050" w:rsidRDefault="00692A1A" w:rsidP="004E1133">
                  <w:pPr>
                    <w:jc w:val="center"/>
                    <w:rPr>
                      <w:bCs/>
                      <w:sz w:val="14"/>
                      <w:szCs w:val="18"/>
                    </w:rPr>
                  </w:pPr>
                  <w:r>
                    <w:rPr>
                      <w:sz w:val="14"/>
                      <w:szCs w:val="18"/>
                    </w:rPr>
                    <w:t>4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:rsidR="004E1133" w:rsidRPr="00E17050" w:rsidRDefault="00692A1A" w:rsidP="004E1133">
                  <w:pPr>
                    <w:jc w:val="center"/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5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:rsidR="004E1133" w:rsidRPr="00E17050" w:rsidRDefault="00692A1A" w:rsidP="004E1133">
                  <w:pPr>
                    <w:jc w:val="center"/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6</w:t>
                  </w: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4E1133" w:rsidRPr="00E17050" w:rsidRDefault="00692A1A" w:rsidP="004E1133">
                  <w:pPr>
                    <w:jc w:val="center"/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7</w:t>
                  </w:r>
                </w:p>
              </w:tc>
            </w:tr>
            <w:tr w:rsidR="004E1133" w:rsidTr="00692A1A">
              <w:trPr>
                <w:gridAfter w:val="1"/>
                <w:wAfter w:w="7" w:type="dxa"/>
                <w:trHeight w:val="203"/>
                <w:jc w:val="center"/>
              </w:trPr>
              <w:tc>
                <w:tcPr>
                  <w:tcW w:w="36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4E1133" w:rsidRPr="00E17050" w:rsidRDefault="00692A1A" w:rsidP="004E1133">
                  <w:pPr>
                    <w:jc w:val="center"/>
                    <w:rPr>
                      <w:sz w:val="14"/>
                      <w:szCs w:val="18"/>
                    </w:rPr>
                  </w:pPr>
                  <w:r>
                    <w:rPr>
                      <w:sz w:val="14"/>
                      <w:szCs w:val="18"/>
                    </w:rPr>
                    <w:t>8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4E1133" w:rsidRPr="00E17050" w:rsidRDefault="00692A1A" w:rsidP="004E1133">
                  <w:pPr>
                    <w:jc w:val="center"/>
                    <w:rPr>
                      <w:sz w:val="14"/>
                      <w:szCs w:val="18"/>
                    </w:rPr>
                  </w:pPr>
                  <w:r>
                    <w:rPr>
                      <w:sz w:val="14"/>
                      <w:szCs w:val="18"/>
                    </w:rPr>
                    <w:t>9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:rsidR="004E1133" w:rsidRPr="00E17050" w:rsidRDefault="00692A1A" w:rsidP="004E1133">
                  <w:pPr>
                    <w:jc w:val="center"/>
                    <w:rPr>
                      <w:sz w:val="14"/>
                      <w:szCs w:val="18"/>
                    </w:rPr>
                  </w:pPr>
                  <w:r>
                    <w:rPr>
                      <w:sz w:val="14"/>
                      <w:szCs w:val="18"/>
                    </w:rPr>
                    <w:t>10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:rsidR="004E1133" w:rsidRPr="00E17050" w:rsidRDefault="00692A1A" w:rsidP="004E1133">
                  <w:pPr>
                    <w:jc w:val="center"/>
                    <w:rPr>
                      <w:bCs/>
                      <w:sz w:val="14"/>
                      <w:szCs w:val="18"/>
                    </w:rPr>
                  </w:pPr>
                  <w:r>
                    <w:rPr>
                      <w:sz w:val="14"/>
                      <w:szCs w:val="18"/>
                    </w:rPr>
                    <w:t>11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:rsidR="004E1133" w:rsidRPr="00E17050" w:rsidRDefault="00692A1A" w:rsidP="004E1133">
                  <w:pPr>
                    <w:jc w:val="center"/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12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:rsidR="004E1133" w:rsidRPr="00E17050" w:rsidRDefault="00692A1A" w:rsidP="004E1133">
                  <w:pPr>
                    <w:jc w:val="center"/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13</w:t>
                  </w: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4E1133" w:rsidRPr="00E17050" w:rsidRDefault="00692A1A" w:rsidP="004E1133">
                  <w:pPr>
                    <w:jc w:val="center"/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14</w:t>
                  </w:r>
                </w:p>
              </w:tc>
            </w:tr>
            <w:tr w:rsidR="004E1133" w:rsidTr="00692A1A">
              <w:trPr>
                <w:gridAfter w:val="1"/>
                <w:wAfter w:w="7" w:type="dxa"/>
                <w:trHeight w:val="203"/>
                <w:jc w:val="center"/>
              </w:trPr>
              <w:tc>
                <w:tcPr>
                  <w:tcW w:w="36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6" w:space="0" w:color="948A54"/>
                  </w:tcBorders>
                  <w:shd w:val="clear" w:color="auto" w:fill="E0E0E0"/>
                  <w:vAlign w:val="center"/>
                </w:tcPr>
                <w:p w:rsidR="004E1133" w:rsidRPr="00E17050" w:rsidRDefault="00692A1A" w:rsidP="004E1133">
                  <w:pPr>
                    <w:jc w:val="center"/>
                    <w:rPr>
                      <w:sz w:val="14"/>
                      <w:szCs w:val="18"/>
                    </w:rPr>
                  </w:pPr>
                  <w:r>
                    <w:rPr>
                      <w:sz w:val="14"/>
                      <w:szCs w:val="18"/>
                    </w:rPr>
                    <w:t>15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:rsidR="004E1133" w:rsidRPr="00E17050" w:rsidRDefault="00692A1A" w:rsidP="004E1133">
                  <w:pPr>
                    <w:jc w:val="center"/>
                    <w:rPr>
                      <w:sz w:val="14"/>
                      <w:szCs w:val="18"/>
                    </w:rPr>
                  </w:pPr>
                  <w:r>
                    <w:rPr>
                      <w:sz w:val="14"/>
                      <w:szCs w:val="18"/>
                    </w:rPr>
                    <w:t>16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:rsidR="004E1133" w:rsidRPr="00E17050" w:rsidRDefault="00692A1A" w:rsidP="004E1133">
                  <w:pPr>
                    <w:jc w:val="center"/>
                    <w:rPr>
                      <w:sz w:val="14"/>
                      <w:szCs w:val="18"/>
                    </w:rPr>
                  </w:pPr>
                  <w:r>
                    <w:rPr>
                      <w:sz w:val="14"/>
                      <w:szCs w:val="18"/>
                    </w:rPr>
                    <w:t>17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:rsidR="004E1133" w:rsidRPr="00E17050" w:rsidRDefault="00692A1A" w:rsidP="004E1133">
                  <w:pPr>
                    <w:jc w:val="center"/>
                    <w:rPr>
                      <w:bCs/>
                      <w:sz w:val="14"/>
                      <w:szCs w:val="18"/>
                    </w:rPr>
                  </w:pPr>
                  <w:r>
                    <w:rPr>
                      <w:sz w:val="14"/>
                      <w:szCs w:val="18"/>
                    </w:rPr>
                    <w:t>18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:rsidR="004E1133" w:rsidRPr="00E17050" w:rsidRDefault="00692A1A" w:rsidP="004E1133">
                  <w:pPr>
                    <w:jc w:val="center"/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19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:rsidR="004E1133" w:rsidRPr="00E17050" w:rsidRDefault="00692A1A" w:rsidP="004E1133">
                  <w:pPr>
                    <w:jc w:val="center"/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20</w:t>
                  </w: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4E1133" w:rsidRPr="00E17050" w:rsidRDefault="00692A1A" w:rsidP="004E1133">
                  <w:pPr>
                    <w:jc w:val="center"/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21</w:t>
                  </w:r>
                </w:p>
              </w:tc>
            </w:tr>
            <w:tr w:rsidR="004E1133" w:rsidTr="00692A1A">
              <w:trPr>
                <w:gridAfter w:val="1"/>
                <w:wAfter w:w="7" w:type="dxa"/>
                <w:trHeight w:val="203"/>
                <w:jc w:val="center"/>
              </w:trPr>
              <w:tc>
                <w:tcPr>
                  <w:tcW w:w="36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6" w:space="0" w:color="948A54"/>
                  </w:tcBorders>
                  <w:shd w:val="clear" w:color="auto" w:fill="E0E0E0"/>
                  <w:vAlign w:val="center"/>
                </w:tcPr>
                <w:p w:rsidR="004E1133" w:rsidRPr="00E17050" w:rsidRDefault="00692A1A" w:rsidP="004E1133">
                  <w:pPr>
                    <w:jc w:val="center"/>
                    <w:rPr>
                      <w:sz w:val="14"/>
                      <w:szCs w:val="18"/>
                    </w:rPr>
                  </w:pPr>
                  <w:r>
                    <w:rPr>
                      <w:sz w:val="14"/>
                      <w:szCs w:val="18"/>
                    </w:rPr>
                    <w:t>22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auto"/>
                  <w:vAlign w:val="center"/>
                </w:tcPr>
                <w:p w:rsidR="004E1133" w:rsidRPr="00E17050" w:rsidRDefault="00692A1A" w:rsidP="004E1133">
                  <w:pPr>
                    <w:jc w:val="center"/>
                    <w:rPr>
                      <w:sz w:val="14"/>
                      <w:szCs w:val="18"/>
                    </w:rPr>
                  </w:pPr>
                  <w:r>
                    <w:rPr>
                      <w:sz w:val="14"/>
                      <w:szCs w:val="18"/>
                    </w:rPr>
                    <w:t>23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auto"/>
                  <w:vAlign w:val="center"/>
                </w:tcPr>
                <w:p w:rsidR="004E1133" w:rsidRPr="00A33B63" w:rsidRDefault="00692A1A" w:rsidP="004E1133">
                  <w:pPr>
                    <w:jc w:val="center"/>
                    <w:rPr>
                      <w:sz w:val="14"/>
                      <w:szCs w:val="18"/>
                    </w:rPr>
                  </w:pPr>
                  <w:r>
                    <w:rPr>
                      <w:sz w:val="14"/>
                      <w:szCs w:val="18"/>
                    </w:rPr>
                    <w:t>24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auto"/>
                  <w:vAlign w:val="center"/>
                </w:tcPr>
                <w:p w:rsidR="004E1133" w:rsidRPr="00A33B63" w:rsidRDefault="00692A1A" w:rsidP="004E1133">
                  <w:pPr>
                    <w:jc w:val="center"/>
                    <w:rPr>
                      <w:bCs/>
                      <w:sz w:val="14"/>
                      <w:szCs w:val="18"/>
                    </w:rPr>
                  </w:pPr>
                  <w:r>
                    <w:rPr>
                      <w:sz w:val="14"/>
                      <w:szCs w:val="18"/>
                    </w:rPr>
                    <w:t>25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auto"/>
                  <w:vAlign w:val="center"/>
                </w:tcPr>
                <w:p w:rsidR="004E1133" w:rsidRPr="00A33B63" w:rsidRDefault="00692A1A" w:rsidP="004E1133">
                  <w:pPr>
                    <w:jc w:val="center"/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26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auto"/>
                  <w:vAlign w:val="center"/>
                </w:tcPr>
                <w:p w:rsidR="004E1133" w:rsidRPr="00A33B63" w:rsidRDefault="00692A1A" w:rsidP="004E1133">
                  <w:pPr>
                    <w:jc w:val="center"/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27</w:t>
                  </w: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4E1133" w:rsidRPr="00A33B63" w:rsidRDefault="00692A1A" w:rsidP="004E1133">
                  <w:pPr>
                    <w:jc w:val="center"/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28</w:t>
                  </w:r>
                </w:p>
              </w:tc>
            </w:tr>
            <w:tr w:rsidR="004E1133" w:rsidTr="00692A1A">
              <w:trPr>
                <w:gridAfter w:val="1"/>
                <w:wAfter w:w="7" w:type="dxa"/>
                <w:trHeight w:val="203"/>
                <w:jc w:val="center"/>
              </w:trPr>
              <w:tc>
                <w:tcPr>
                  <w:tcW w:w="36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6" w:space="0" w:color="948A54"/>
                  </w:tcBorders>
                  <w:shd w:val="clear" w:color="auto" w:fill="E0E0E0"/>
                  <w:vAlign w:val="center"/>
                </w:tcPr>
                <w:p w:rsidR="004E1133" w:rsidRDefault="00692A1A" w:rsidP="004E1133">
                  <w:pPr>
                    <w:jc w:val="center"/>
                    <w:rPr>
                      <w:sz w:val="14"/>
                      <w:szCs w:val="18"/>
                    </w:rPr>
                  </w:pPr>
                  <w:r>
                    <w:rPr>
                      <w:sz w:val="14"/>
                      <w:szCs w:val="18"/>
                    </w:rPr>
                    <w:t>29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00B050"/>
                  <w:vAlign w:val="center"/>
                </w:tcPr>
                <w:p w:rsidR="004E1133" w:rsidRDefault="00692A1A" w:rsidP="004E1133">
                  <w:pPr>
                    <w:jc w:val="center"/>
                    <w:rPr>
                      <w:sz w:val="14"/>
                      <w:szCs w:val="18"/>
                    </w:rPr>
                  </w:pPr>
                  <w:r>
                    <w:rPr>
                      <w:sz w:val="14"/>
                      <w:szCs w:val="18"/>
                    </w:rPr>
                    <w:t>30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00B050"/>
                  <w:vAlign w:val="center"/>
                </w:tcPr>
                <w:p w:rsidR="004E1133" w:rsidRPr="00A33B63" w:rsidRDefault="00692A1A" w:rsidP="004E1133">
                  <w:pPr>
                    <w:jc w:val="center"/>
                    <w:rPr>
                      <w:sz w:val="14"/>
                      <w:szCs w:val="18"/>
                    </w:rPr>
                  </w:pPr>
                  <w:r>
                    <w:rPr>
                      <w:sz w:val="14"/>
                      <w:szCs w:val="18"/>
                    </w:rPr>
                    <w:t>31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auto"/>
                  <w:vAlign w:val="center"/>
                </w:tcPr>
                <w:p w:rsidR="004E1133" w:rsidRPr="00A33B63" w:rsidRDefault="004E1133" w:rsidP="004E1133">
                  <w:pPr>
                    <w:jc w:val="center"/>
                    <w:rPr>
                      <w:bCs/>
                      <w:sz w:val="14"/>
                      <w:szCs w:val="18"/>
                    </w:rPr>
                  </w:pP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auto"/>
                  <w:vAlign w:val="center"/>
                </w:tcPr>
                <w:p w:rsidR="004E1133" w:rsidRPr="00A33B63" w:rsidRDefault="004E1133" w:rsidP="004E1133">
                  <w:pPr>
                    <w:jc w:val="center"/>
                    <w:rPr>
                      <w:bCs/>
                      <w:sz w:val="14"/>
                      <w:szCs w:val="18"/>
                    </w:rPr>
                  </w:pP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auto"/>
                  <w:vAlign w:val="center"/>
                </w:tcPr>
                <w:p w:rsidR="004E1133" w:rsidRPr="00A33B63" w:rsidRDefault="004E1133" w:rsidP="004E1133">
                  <w:pPr>
                    <w:jc w:val="center"/>
                    <w:rPr>
                      <w:bCs/>
                      <w:sz w:val="14"/>
                      <w:szCs w:val="18"/>
                    </w:rPr>
                  </w:pP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4E1133" w:rsidRPr="00A33B63" w:rsidRDefault="004E1133" w:rsidP="004E1133">
                  <w:pPr>
                    <w:jc w:val="center"/>
                    <w:rPr>
                      <w:bCs/>
                      <w:sz w:val="14"/>
                      <w:szCs w:val="18"/>
                    </w:rPr>
                  </w:pPr>
                </w:p>
              </w:tc>
            </w:tr>
          </w:tbl>
          <w:p w:rsidR="00026118" w:rsidRDefault="00026118" w:rsidP="00026118">
            <w:pPr>
              <w:pStyle w:val="CalendarInformation"/>
              <w:framePr w:hSpace="0" w:wrap="auto" w:vAnchor="margin" w:hAnchor="text" w:xAlign="left" w:yAlign="inline"/>
            </w:pPr>
          </w:p>
        </w:tc>
        <w:tc>
          <w:tcPr>
            <w:tcW w:w="241" w:type="dxa"/>
            <w:tcBorders>
              <w:top w:val="nil"/>
              <w:left w:val="single" w:sz="4" w:space="0" w:color="92CDDC"/>
              <w:bottom w:val="nil"/>
              <w:right w:val="single" w:sz="4" w:space="0" w:color="92CDDC"/>
            </w:tcBorders>
            <w:noWrap/>
            <w:tcMar>
              <w:bottom w:w="115" w:type="dxa"/>
            </w:tcMar>
          </w:tcPr>
          <w:p w:rsidR="00026118" w:rsidRDefault="00026118" w:rsidP="00026118"/>
        </w:tc>
        <w:tc>
          <w:tcPr>
            <w:tcW w:w="2526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tcMar>
              <w:top w:w="144" w:type="dxa"/>
              <w:left w:w="72" w:type="dxa"/>
              <w:bottom w:w="115" w:type="dxa"/>
              <w:right w:w="72" w:type="dxa"/>
            </w:tcMar>
          </w:tcPr>
          <w:tbl>
            <w:tblPr>
              <w:tblpPr w:leftFromText="180" w:rightFromText="180" w:vertAnchor="page" w:horzAnchor="margin" w:tblpXSpec="center" w:tblpY="1"/>
              <w:tblOverlap w:val="never"/>
              <w:tblW w:w="2155" w:type="dxa"/>
              <w:jc w:val="center"/>
              <w:tblBorders>
                <w:top w:val="single" w:sz="4" w:space="0" w:color="333300"/>
                <w:left w:val="single" w:sz="4" w:space="0" w:color="333300"/>
                <w:bottom w:val="single" w:sz="4" w:space="0" w:color="333300"/>
                <w:right w:val="single" w:sz="4" w:space="0" w:color="333300"/>
                <w:insideH w:val="single" w:sz="4" w:space="0" w:color="333300"/>
                <w:insideV w:val="single" w:sz="4" w:space="0" w:color="333300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07"/>
              <w:gridCol w:w="306"/>
              <w:gridCol w:w="307"/>
              <w:gridCol w:w="306"/>
              <w:gridCol w:w="307"/>
              <w:gridCol w:w="306"/>
              <w:gridCol w:w="316"/>
            </w:tblGrid>
            <w:tr w:rsidR="00026118" w:rsidTr="00D2208D">
              <w:trPr>
                <w:trHeight w:val="272"/>
                <w:jc w:val="center"/>
              </w:trPr>
              <w:tc>
                <w:tcPr>
                  <w:tcW w:w="2155" w:type="dxa"/>
                  <w:gridSpan w:val="7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333300"/>
                  <w:tcMar>
                    <w:top w:w="0" w:type="dxa"/>
                  </w:tcMar>
                  <w:vAlign w:val="center"/>
                </w:tcPr>
                <w:p w:rsidR="00026118" w:rsidRDefault="006241CB" w:rsidP="00026118">
                  <w:pPr>
                    <w:pStyle w:val="Month"/>
                  </w:pPr>
                  <w:r>
                    <w:t>APRIL ‘2</w:t>
                  </w:r>
                  <w:r w:rsidR="00FF7438">
                    <w:t>4</w:t>
                  </w:r>
                </w:p>
              </w:tc>
            </w:tr>
            <w:tr w:rsidR="00026118" w:rsidTr="00D2208D">
              <w:trPr>
                <w:trHeight w:hRule="exact" w:val="203"/>
                <w:jc w:val="center"/>
              </w:trPr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026118" w:rsidRDefault="00026118" w:rsidP="00026118">
                  <w:pPr>
                    <w:pStyle w:val="Daysoftheweek"/>
                  </w:pPr>
                  <w:r>
                    <w:t>S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026118" w:rsidRDefault="00026118" w:rsidP="00026118">
                  <w:pPr>
                    <w:pStyle w:val="Daysoftheweek"/>
                  </w:pPr>
                  <w:r>
                    <w:t>M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026118" w:rsidRDefault="00026118" w:rsidP="00026118">
                  <w:pPr>
                    <w:pStyle w:val="Daysoftheweek"/>
                  </w:pPr>
                  <w:r>
                    <w:t>T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026118" w:rsidRDefault="00026118" w:rsidP="00026118">
                  <w:pPr>
                    <w:pStyle w:val="Daysoftheweek"/>
                  </w:pPr>
                  <w:r>
                    <w:t>W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026118" w:rsidRDefault="00026118" w:rsidP="00026118">
                  <w:pPr>
                    <w:pStyle w:val="Daysoftheweek"/>
                  </w:pPr>
                  <w:r>
                    <w:t>Th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026118" w:rsidRDefault="00026118" w:rsidP="00026118">
                  <w:pPr>
                    <w:pStyle w:val="Daysoftheweek"/>
                  </w:pPr>
                  <w:r>
                    <w:t>F</w:t>
                  </w: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026118" w:rsidRDefault="00026118" w:rsidP="00026118">
                  <w:pPr>
                    <w:pStyle w:val="Daysoftheweek"/>
                  </w:pPr>
                  <w:r>
                    <w:t>S</w:t>
                  </w:r>
                </w:p>
              </w:tc>
            </w:tr>
            <w:tr w:rsidR="00004926" w:rsidTr="00E4244E">
              <w:trPr>
                <w:trHeight w:val="203"/>
                <w:jc w:val="center"/>
              </w:trPr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004926" w:rsidRPr="00360A02" w:rsidRDefault="00004926" w:rsidP="00004926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50"/>
                  <w:vAlign w:val="center"/>
                </w:tcPr>
                <w:p w:rsidR="00004926" w:rsidRPr="00360A02" w:rsidRDefault="00E4244E" w:rsidP="00004926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50"/>
                  <w:vAlign w:val="center"/>
                </w:tcPr>
                <w:p w:rsidR="00004926" w:rsidRPr="00360A02" w:rsidRDefault="00E4244E" w:rsidP="00004926">
                  <w:pPr>
                    <w:jc w:val="center"/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50"/>
                  <w:vAlign w:val="center"/>
                </w:tcPr>
                <w:p w:rsidR="00004926" w:rsidRPr="00360A02" w:rsidRDefault="00E4244E" w:rsidP="00004926">
                  <w:pPr>
                    <w:jc w:val="center"/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50"/>
                  <w:vAlign w:val="center"/>
                </w:tcPr>
                <w:p w:rsidR="00004926" w:rsidRPr="00360A02" w:rsidRDefault="00E4244E" w:rsidP="00004926">
                  <w:pPr>
                    <w:jc w:val="center"/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50"/>
                  <w:vAlign w:val="center"/>
                </w:tcPr>
                <w:p w:rsidR="00004926" w:rsidRPr="00360A02" w:rsidRDefault="00E4244E" w:rsidP="00004926">
                  <w:pPr>
                    <w:jc w:val="center"/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004926" w:rsidRPr="00360A02" w:rsidRDefault="00E4244E" w:rsidP="00004926">
                  <w:pPr>
                    <w:jc w:val="center"/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6</w:t>
                  </w:r>
                </w:p>
              </w:tc>
            </w:tr>
            <w:tr w:rsidR="00FD3053" w:rsidTr="00E4244E">
              <w:trPr>
                <w:trHeight w:val="203"/>
                <w:jc w:val="center"/>
              </w:trPr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FD3053" w:rsidRPr="00360A02" w:rsidRDefault="00E4244E" w:rsidP="00FD3053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FD3053" w:rsidRPr="00360A02" w:rsidRDefault="00E4244E" w:rsidP="00FD3053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FD3053" w:rsidRPr="00360A02" w:rsidRDefault="00E4244E" w:rsidP="00FD3053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9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FD3053" w:rsidRPr="00360A02" w:rsidRDefault="00E4244E" w:rsidP="00FD3053">
                  <w:pPr>
                    <w:jc w:val="center"/>
                    <w:rPr>
                      <w:bCs/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10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FD3053" w:rsidRPr="00360A02" w:rsidRDefault="00E4244E" w:rsidP="00FD3053">
                  <w:pPr>
                    <w:jc w:val="center"/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11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FD3053" w:rsidRPr="00360A02" w:rsidRDefault="00E4244E" w:rsidP="00FD3053">
                  <w:pPr>
                    <w:jc w:val="center"/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12</w:t>
                  </w: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FD3053" w:rsidRPr="00360A02" w:rsidRDefault="00E4244E" w:rsidP="00FD3053">
                  <w:pPr>
                    <w:jc w:val="center"/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13</w:t>
                  </w:r>
                </w:p>
              </w:tc>
            </w:tr>
            <w:tr w:rsidR="00FD3053" w:rsidTr="00E4244E">
              <w:trPr>
                <w:trHeight w:val="203"/>
                <w:jc w:val="center"/>
              </w:trPr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FD3053" w:rsidRPr="00360A02" w:rsidRDefault="00E4244E" w:rsidP="00FD3053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14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FD3053" w:rsidRPr="00360A02" w:rsidRDefault="00E4244E" w:rsidP="00FD3053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15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FD3053" w:rsidRPr="00360A02" w:rsidRDefault="00E4244E" w:rsidP="00FD3053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16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FD3053" w:rsidRPr="00360A02" w:rsidRDefault="00E4244E" w:rsidP="00FD3053">
                  <w:pPr>
                    <w:jc w:val="center"/>
                    <w:rPr>
                      <w:bCs/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17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FD3053" w:rsidRPr="00360A02" w:rsidRDefault="00E4244E" w:rsidP="00FD3053">
                  <w:pPr>
                    <w:jc w:val="center"/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18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FD3053" w:rsidRPr="00360A02" w:rsidRDefault="00E4244E" w:rsidP="00FD3053">
                  <w:pPr>
                    <w:jc w:val="center"/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19</w:t>
                  </w: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FD3053" w:rsidRPr="00360A02" w:rsidRDefault="00E4244E" w:rsidP="00FD3053">
                  <w:pPr>
                    <w:jc w:val="center"/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20</w:t>
                  </w:r>
                </w:p>
              </w:tc>
            </w:tr>
            <w:tr w:rsidR="00FD3053" w:rsidTr="002A4498">
              <w:trPr>
                <w:trHeight w:val="203"/>
                <w:jc w:val="center"/>
              </w:trPr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FD3053" w:rsidRPr="00360A02" w:rsidRDefault="00E4244E" w:rsidP="00FD3053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21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/>
                  <w:vAlign w:val="center"/>
                </w:tcPr>
                <w:p w:rsidR="00FD3053" w:rsidRPr="00360A02" w:rsidRDefault="00E4244E" w:rsidP="00FD3053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22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FD3053" w:rsidRPr="00360A02" w:rsidRDefault="00E4244E" w:rsidP="00FD3053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23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FD3053" w:rsidRPr="00360A02" w:rsidRDefault="00E4244E" w:rsidP="00FD3053">
                  <w:pPr>
                    <w:jc w:val="center"/>
                    <w:rPr>
                      <w:bCs/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24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FD3053" w:rsidRPr="00360A02" w:rsidRDefault="00E4244E" w:rsidP="00FD3053">
                  <w:pPr>
                    <w:jc w:val="center"/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25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FD3053" w:rsidRPr="00360A02" w:rsidRDefault="00E4244E" w:rsidP="00FD3053">
                  <w:pPr>
                    <w:jc w:val="center"/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26</w:t>
                  </w: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FD3053" w:rsidRPr="00360A02" w:rsidRDefault="00E4244E" w:rsidP="00FD3053">
                  <w:pPr>
                    <w:jc w:val="center"/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27</w:t>
                  </w:r>
                </w:p>
              </w:tc>
            </w:tr>
            <w:tr w:rsidR="00FD3053" w:rsidTr="00E4244E">
              <w:trPr>
                <w:trHeight w:val="203"/>
                <w:jc w:val="center"/>
              </w:trPr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FD3053" w:rsidRPr="00360A02" w:rsidRDefault="00E4244E" w:rsidP="00FD3053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28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FD3053" w:rsidRPr="00360A02" w:rsidRDefault="00E4244E" w:rsidP="00FD3053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29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FD3053" w:rsidRPr="00360A02" w:rsidRDefault="00E4244E" w:rsidP="00FD3053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30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FD3053" w:rsidRPr="00360A02" w:rsidRDefault="00FD3053" w:rsidP="00FD3053">
                  <w:pPr>
                    <w:jc w:val="center"/>
                    <w:rPr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FD3053" w:rsidRPr="00360A02" w:rsidRDefault="00FD3053" w:rsidP="00FD3053">
                  <w:pPr>
                    <w:jc w:val="center"/>
                    <w:rPr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FD3053" w:rsidRPr="00360A02" w:rsidRDefault="00FD3053" w:rsidP="00FD3053">
                  <w:pPr>
                    <w:jc w:val="center"/>
                    <w:rPr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FD3053" w:rsidRPr="00360A02" w:rsidRDefault="00FD3053" w:rsidP="00FD3053">
                  <w:pPr>
                    <w:jc w:val="center"/>
                    <w:rPr>
                      <w:bCs/>
                      <w:sz w:val="14"/>
                      <w:szCs w:val="14"/>
                    </w:rPr>
                  </w:pPr>
                </w:p>
              </w:tc>
            </w:tr>
          </w:tbl>
          <w:p w:rsidR="00026118" w:rsidRDefault="00026118" w:rsidP="00026118"/>
        </w:tc>
        <w:tc>
          <w:tcPr>
            <w:tcW w:w="2526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tcMar>
              <w:top w:w="144" w:type="dxa"/>
              <w:left w:w="72" w:type="dxa"/>
              <w:right w:w="72" w:type="dxa"/>
            </w:tcMar>
          </w:tcPr>
          <w:p w:rsidR="00E518E2" w:rsidRDefault="00E518E2" w:rsidP="00E518E2">
            <w:pPr>
              <w:pStyle w:val="CalendarInformation"/>
              <w:framePr w:hSpace="0" w:wrap="auto" w:vAnchor="margin" w:hAnchor="text" w:xAlign="left" w:yAlign="inline"/>
              <w:rPr>
                <w:sz w:val="16"/>
                <w:szCs w:val="16"/>
              </w:rPr>
            </w:pPr>
            <w:r w:rsidRPr="0085581F">
              <w:rPr>
                <w:b/>
                <w:sz w:val="16"/>
                <w:szCs w:val="16"/>
              </w:rPr>
              <w:t>Easter holidays</w:t>
            </w:r>
          </w:p>
          <w:p w:rsidR="00B446D0" w:rsidRPr="008862B2" w:rsidRDefault="00E4244E" w:rsidP="00B446D0">
            <w:pPr>
              <w:pStyle w:val="CalendarInformation"/>
              <w:framePr w:hSpace="0" w:wrap="auto" w:vAnchor="margin" w:hAnchor="text" w:xAlign="left" w:yAlign="inline"/>
              <w:rPr>
                <w:rStyle w:val="CalendarInformationBoldChar"/>
                <w:b w:val="0"/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t>Friday 29</w:t>
            </w:r>
            <w:r w:rsidRPr="00E4244E">
              <w:rPr>
                <w:sz w:val="16"/>
                <w:szCs w:val="16"/>
                <w:vertAlign w:val="superscript"/>
              </w:rPr>
              <w:t>th</w:t>
            </w:r>
            <w:r>
              <w:rPr>
                <w:sz w:val="16"/>
                <w:szCs w:val="16"/>
              </w:rPr>
              <w:t xml:space="preserve"> March </w:t>
            </w:r>
            <w:r w:rsidR="00F51657">
              <w:rPr>
                <w:sz w:val="16"/>
                <w:szCs w:val="16"/>
              </w:rPr>
              <w:t>– Friday 14</w:t>
            </w:r>
            <w:r w:rsidR="00F51657" w:rsidRPr="00F51657">
              <w:rPr>
                <w:sz w:val="16"/>
                <w:szCs w:val="16"/>
                <w:vertAlign w:val="superscript"/>
              </w:rPr>
              <w:t>th</w:t>
            </w:r>
            <w:r w:rsidR="00F51657">
              <w:rPr>
                <w:sz w:val="16"/>
                <w:szCs w:val="16"/>
              </w:rPr>
              <w:t xml:space="preserve"> </w:t>
            </w:r>
          </w:p>
          <w:p w:rsidR="00320A82" w:rsidRDefault="00E4244E" w:rsidP="00E518E2">
            <w:pPr>
              <w:pStyle w:val="CalendarInformation"/>
              <w:framePr w:hSpace="0" w:wrap="auto" w:vAnchor="margin" w:hAnchor="text" w:xAlign="left" w:yAlign="inline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April</w:t>
            </w:r>
          </w:p>
          <w:p w:rsidR="00E518E2" w:rsidRPr="000E0B25" w:rsidRDefault="00E518E2" w:rsidP="00026118">
            <w:pPr>
              <w:pStyle w:val="CalendarInformation"/>
              <w:framePr w:hSpace="0" w:wrap="auto" w:vAnchor="margin" w:hAnchor="text" w:xAlign="left" w:yAlign="inline"/>
              <w:rPr>
                <w:sz w:val="16"/>
                <w:szCs w:val="16"/>
              </w:rPr>
            </w:pPr>
          </w:p>
          <w:p w:rsidR="007F5F99" w:rsidRDefault="000B1BAA" w:rsidP="00026118">
            <w:pPr>
              <w:pStyle w:val="CalendarInformation"/>
              <w:framePr w:hSpace="0" w:wrap="auto" w:vAnchor="margin" w:hAnchor="text" w:xAlign="left" w:yAlign="in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hildren return on </w:t>
            </w:r>
          </w:p>
          <w:p w:rsidR="00EA791F" w:rsidRPr="003F3A48" w:rsidRDefault="00E4244E" w:rsidP="003278E8">
            <w:pPr>
              <w:pStyle w:val="CalendarInformation"/>
              <w:framePr w:hSpace="0" w:wrap="auto" w:vAnchor="margin" w:hAnchor="text" w:xAlign="left" w:yAlign="in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nday 8</w:t>
            </w:r>
            <w:r w:rsidR="00FA1E20">
              <w:rPr>
                <w:sz w:val="16"/>
                <w:szCs w:val="16"/>
              </w:rPr>
              <w:t>th</w:t>
            </w:r>
            <w:r w:rsidR="0085142B">
              <w:rPr>
                <w:sz w:val="16"/>
                <w:szCs w:val="16"/>
              </w:rPr>
              <w:t xml:space="preserve"> </w:t>
            </w:r>
          </w:p>
        </w:tc>
      </w:tr>
      <w:tr w:rsidR="00026118" w:rsidTr="00877E7C">
        <w:trPr>
          <w:trHeight w:hRule="exact" w:val="81"/>
        </w:trPr>
        <w:tc>
          <w:tcPr>
            <w:tcW w:w="2525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bottom w:w="115" w:type="dxa"/>
            </w:tcMar>
          </w:tcPr>
          <w:p w:rsidR="00026118" w:rsidRDefault="00026118" w:rsidP="00026118"/>
        </w:tc>
        <w:tc>
          <w:tcPr>
            <w:tcW w:w="2526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top w:w="86" w:type="dxa"/>
              <w:left w:w="115" w:type="dxa"/>
              <w:bottom w:w="115" w:type="dxa"/>
              <w:right w:w="115" w:type="dxa"/>
            </w:tcMar>
            <w:vAlign w:val="center"/>
          </w:tcPr>
          <w:p w:rsidR="00026118" w:rsidRDefault="00026118" w:rsidP="00026118">
            <w:pPr>
              <w:pStyle w:val="Month"/>
              <w:jc w:val="left"/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bottom w:w="115" w:type="dxa"/>
            </w:tcMar>
            <w:vAlign w:val="center"/>
          </w:tcPr>
          <w:p w:rsidR="00026118" w:rsidRDefault="00026118" w:rsidP="00026118"/>
        </w:tc>
        <w:tc>
          <w:tcPr>
            <w:tcW w:w="2526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top w:w="86" w:type="dxa"/>
              <w:left w:w="115" w:type="dxa"/>
              <w:bottom w:w="115" w:type="dxa"/>
              <w:right w:w="115" w:type="dxa"/>
            </w:tcMar>
            <w:vAlign w:val="center"/>
          </w:tcPr>
          <w:p w:rsidR="00026118" w:rsidRDefault="00026118" w:rsidP="00026118">
            <w:pPr>
              <w:pStyle w:val="Month"/>
            </w:pPr>
          </w:p>
        </w:tc>
        <w:tc>
          <w:tcPr>
            <w:tcW w:w="2526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bottom w:w="115" w:type="dxa"/>
            </w:tcMar>
          </w:tcPr>
          <w:p w:rsidR="00026118" w:rsidRDefault="00026118" w:rsidP="00026118"/>
        </w:tc>
      </w:tr>
      <w:tr w:rsidR="00026118" w:rsidTr="0021154F">
        <w:trPr>
          <w:trHeight w:val="1360"/>
        </w:trPr>
        <w:tc>
          <w:tcPr>
            <w:tcW w:w="2525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</w:tcPr>
          <w:p w:rsidR="00692A1A" w:rsidRPr="00A42711" w:rsidRDefault="00692A1A" w:rsidP="00692A1A">
            <w:pPr>
              <w:pStyle w:val="CalendarInformation"/>
              <w:framePr w:hSpace="0" w:wrap="auto" w:vAnchor="margin" w:hAnchor="text" w:xAlign="left" w:yAlign="inline"/>
              <w:rPr>
                <w:rStyle w:val="CalendarInformationBoldChar"/>
                <w:sz w:val="16"/>
                <w:szCs w:val="16"/>
              </w:rPr>
            </w:pPr>
            <w:r w:rsidRPr="00A42711">
              <w:rPr>
                <w:rStyle w:val="CalendarInformationBoldChar"/>
                <w:sz w:val="16"/>
                <w:szCs w:val="16"/>
              </w:rPr>
              <w:t>Halloween Holidays</w:t>
            </w:r>
          </w:p>
          <w:p w:rsidR="00692A1A" w:rsidRDefault="00692A1A" w:rsidP="00692A1A">
            <w:pPr>
              <w:pStyle w:val="CalendarInformation"/>
              <w:framePr w:hSpace="0" w:wrap="auto" w:vAnchor="margin" w:hAnchor="text" w:xAlign="left" w:yAlign="inline"/>
              <w:rPr>
                <w:rStyle w:val="CalendarInformationBoldChar"/>
                <w:b w:val="0"/>
                <w:sz w:val="16"/>
                <w:szCs w:val="16"/>
              </w:rPr>
            </w:pPr>
            <w:r>
              <w:rPr>
                <w:rStyle w:val="CalendarInformationBoldChar"/>
                <w:b w:val="0"/>
                <w:sz w:val="16"/>
                <w:szCs w:val="16"/>
              </w:rPr>
              <w:t>Monday 30th</w:t>
            </w:r>
            <w:r>
              <w:rPr>
                <w:sz w:val="16"/>
                <w:szCs w:val="16"/>
                <w:vertAlign w:val="superscript"/>
              </w:rPr>
              <w:t xml:space="preserve"> </w:t>
            </w:r>
            <w:r>
              <w:rPr>
                <w:rStyle w:val="CalendarInformationBoldChar"/>
                <w:b w:val="0"/>
                <w:sz w:val="16"/>
                <w:szCs w:val="16"/>
              </w:rPr>
              <w:t xml:space="preserve">Oct – </w:t>
            </w:r>
          </w:p>
          <w:p w:rsidR="008C252C" w:rsidRPr="00E577EC" w:rsidRDefault="00692A1A" w:rsidP="00692A1A">
            <w:pPr>
              <w:pStyle w:val="CalendarInformation"/>
              <w:framePr w:hSpace="0" w:wrap="auto" w:vAnchor="margin" w:hAnchor="text" w:xAlign="left" w:yAlign="inline"/>
              <w:rPr>
                <w:i/>
                <w:iCs/>
                <w:sz w:val="16"/>
                <w:szCs w:val="16"/>
              </w:rPr>
            </w:pPr>
            <w:r>
              <w:rPr>
                <w:rStyle w:val="CalendarInformationBoldChar"/>
                <w:b w:val="0"/>
                <w:sz w:val="16"/>
                <w:szCs w:val="16"/>
              </w:rPr>
              <w:t>Friday 3</w:t>
            </w:r>
            <w:r w:rsidRPr="00692A1A">
              <w:rPr>
                <w:rStyle w:val="CalendarInformationBoldChar"/>
                <w:b w:val="0"/>
                <w:sz w:val="16"/>
                <w:szCs w:val="16"/>
                <w:vertAlign w:val="superscript"/>
              </w:rPr>
              <w:t>rd</w:t>
            </w:r>
            <w:r>
              <w:rPr>
                <w:rStyle w:val="CalendarInformationBoldChar"/>
                <w:b w:val="0"/>
                <w:sz w:val="16"/>
                <w:szCs w:val="16"/>
              </w:rPr>
              <w:t xml:space="preserve"> </w:t>
            </w:r>
            <w:r>
              <w:rPr>
                <w:rStyle w:val="CalendarInformationBoldChar"/>
                <w:b w:val="0"/>
                <w:sz w:val="16"/>
                <w:szCs w:val="16"/>
                <w:vertAlign w:val="superscript"/>
              </w:rPr>
              <w:t xml:space="preserve"> </w:t>
            </w:r>
            <w:r w:rsidRPr="00A80B1D">
              <w:t>Nov</w:t>
            </w:r>
          </w:p>
        </w:tc>
        <w:tc>
          <w:tcPr>
            <w:tcW w:w="2526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</w:tcPr>
          <w:tbl>
            <w:tblPr>
              <w:tblpPr w:leftFromText="180" w:rightFromText="180" w:vertAnchor="page" w:horzAnchor="margin" w:tblpXSpec="center" w:tblpY="1"/>
              <w:tblOverlap w:val="never"/>
              <w:tblW w:w="2155" w:type="dxa"/>
              <w:jc w:val="center"/>
              <w:tblBorders>
                <w:top w:val="single" w:sz="4" w:space="0" w:color="9EADD6"/>
                <w:left w:val="single" w:sz="4" w:space="0" w:color="9EADD6"/>
                <w:bottom w:val="single" w:sz="4" w:space="0" w:color="9EADD6"/>
                <w:right w:val="single" w:sz="4" w:space="0" w:color="9EADD6"/>
                <w:insideH w:val="single" w:sz="4" w:space="0" w:color="9EADD6"/>
                <w:insideV w:val="single" w:sz="4" w:space="0" w:color="9EADD6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07"/>
              <w:gridCol w:w="306"/>
              <w:gridCol w:w="307"/>
              <w:gridCol w:w="306"/>
              <w:gridCol w:w="307"/>
              <w:gridCol w:w="306"/>
              <w:gridCol w:w="316"/>
            </w:tblGrid>
            <w:tr w:rsidR="00026118" w:rsidTr="00D2208D">
              <w:trPr>
                <w:trHeight w:val="272"/>
                <w:jc w:val="center"/>
              </w:trPr>
              <w:tc>
                <w:tcPr>
                  <w:tcW w:w="2155" w:type="dxa"/>
                  <w:gridSpan w:val="7"/>
                  <w:tcBorders>
                    <w:top w:val="single" w:sz="4" w:space="0" w:color="9EADD6"/>
                    <w:left w:val="single" w:sz="4" w:space="0" w:color="9EADD6"/>
                    <w:bottom w:val="single" w:sz="4" w:space="0" w:color="333300"/>
                    <w:right w:val="single" w:sz="4" w:space="0" w:color="9EADD6"/>
                  </w:tcBorders>
                  <w:shd w:val="clear" w:color="auto" w:fill="333300"/>
                  <w:tcMar>
                    <w:top w:w="0" w:type="dxa"/>
                  </w:tcMar>
                  <w:vAlign w:val="center"/>
                </w:tcPr>
                <w:p w:rsidR="00026118" w:rsidRDefault="006241CB" w:rsidP="00692A1A">
                  <w:pPr>
                    <w:pStyle w:val="Month"/>
                  </w:pPr>
                  <w:r>
                    <w:t>NOVEMBER ‘2</w:t>
                  </w:r>
                  <w:r w:rsidR="00692A1A">
                    <w:t>3</w:t>
                  </w:r>
                </w:p>
              </w:tc>
            </w:tr>
            <w:tr w:rsidR="00026118" w:rsidTr="00D2208D">
              <w:trPr>
                <w:trHeight w:hRule="exact" w:val="203"/>
                <w:jc w:val="center"/>
              </w:trPr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026118" w:rsidRDefault="00026118" w:rsidP="00692A1A">
                  <w:pPr>
                    <w:pStyle w:val="Daysoftheweek"/>
                  </w:pPr>
                  <w:r>
                    <w:t>S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026118" w:rsidRDefault="00026118" w:rsidP="00692A1A">
                  <w:pPr>
                    <w:pStyle w:val="Daysoftheweek"/>
                  </w:pPr>
                  <w:r>
                    <w:t>M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026118" w:rsidRDefault="00026118" w:rsidP="00692A1A">
                  <w:pPr>
                    <w:pStyle w:val="Daysoftheweek"/>
                  </w:pPr>
                  <w:r>
                    <w:t>T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026118" w:rsidRDefault="00026118" w:rsidP="00692A1A">
                  <w:pPr>
                    <w:pStyle w:val="Daysoftheweek"/>
                  </w:pPr>
                  <w:r>
                    <w:t>W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026118" w:rsidRDefault="00026118" w:rsidP="00692A1A">
                  <w:pPr>
                    <w:pStyle w:val="Daysoftheweek"/>
                  </w:pPr>
                  <w:r>
                    <w:t>Th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026118" w:rsidRDefault="00026118" w:rsidP="00692A1A">
                  <w:pPr>
                    <w:pStyle w:val="Daysoftheweek"/>
                  </w:pPr>
                  <w:r>
                    <w:t>F</w:t>
                  </w: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026118" w:rsidRDefault="00026118" w:rsidP="00692A1A">
                  <w:pPr>
                    <w:pStyle w:val="Daysoftheweek"/>
                  </w:pPr>
                  <w:r>
                    <w:t>S</w:t>
                  </w:r>
                </w:p>
              </w:tc>
            </w:tr>
            <w:tr w:rsidR="00F0747B" w:rsidTr="00692A1A">
              <w:trPr>
                <w:trHeight w:val="203"/>
                <w:jc w:val="center"/>
              </w:trPr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F0747B" w:rsidRPr="00E17050" w:rsidRDefault="00F0747B" w:rsidP="00692A1A">
                  <w:pPr>
                    <w:jc w:val="center"/>
                    <w:rPr>
                      <w:sz w:val="14"/>
                      <w:szCs w:val="18"/>
                    </w:rPr>
                  </w:pP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F0747B" w:rsidRPr="00E17050" w:rsidRDefault="00F0747B" w:rsidP="00692A1A">
                  <w:pPr>
                    <w:jc w:val="center"/>
                    <w:rPr>
                      <w:sz w:val="14"/>
                      <w:szCs w:val="18"/>
                    </w:rPr>
                  </w:pP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F0747B" w:rsidRPr="00E17050" w:rsidRDefault="00F0747B" w:rsidP="00692A1A">
                  <w:pPr>
                    <w:jc w:val="center"/>
                    <w:rPr>
                      <w:bCs/>
                      <w:sz w:val="14"/>
                      <w:szCs w:val="18"/>
                    </w:rPr>
                  </w:pP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50"/>
                  <w:vAlign w:val="center"/>
                </w:tcPr>
                <w:p w:rsidR="00F0747B" w:rsidRPr="00E17050" w:rsidRDefault="00692A1A" w:rsidP="00692A1A">
                  <w:pPr>
                    <w:jc w:val="center"/>
                    <w:rPr>
                      <w:bCs/>
                      <w:sz w:val="14"/>
                      <w:szCs w:val="18"/>
                    </w:rPr>
                  </w:pPr>
                  <w:r>
                    <w:rPr>
                      <w:sz w:val="14"/>
                      <w:szCs w:val="18"/>
                    </w:rPr>
                    <w:t>1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50"/>
                  <w:vAlign w:val="center"/>
                </w:tcPr>
                <w:p w:rsidR="00F0747B" w:rsidRPr="00E17050" w:rsidRDefault="00692A1A" w:rsidP="00692A1A">
                  <w:pPr>
                    <w:jc w:val="center"/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2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50"/>
                  <w:vAlign w:val="center"/>
                </w:tcPr>
                <w:p w:rsidR="00F0747B" w:rsidRPr="00E17050" w:rsidRDefault="00692A1A" w:rsidP="00692A1A">
                  <w:pPr>
                    <w:jc w:val="center"/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3</w:t>
                  </w: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F0747B" w:rsidRPr="00E17050" w:rsidRDefault="00692A1A" w:rsidP="00692A1A">
                  <w:pPr>
                    <w:jc w:val="center"/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4</w:t>
                  </w:r>
                </w:p>
              </w:tc>
            </w:tr>
            <w:tr w:rsidR="00F0747B" w:rsidTr="00F6001F">
              <w:trPr>
                <w:trHeight w:val="203"/>
                <w:jc w:val="center"/>
              </w:trPr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F0747B" w:rsidRPr="00E17050" w:rsidRDefault="00692A1A" w:rsidP="00692A1A">
                  <w:pPr>
                    <w:jc w:val="center"/>
                    <w:rPr>
                      <w:sz w:val="14"/>
                      <w:szCs w:val="18"/>
                    </w:rPr>
                  </w:pPr>
                  <w:r>
                    <w:rPr>
                      <w:sz w:val="14"/>
                      <w:szCs w:val="18"/>
                    </w:rPr>
                    <w:t>5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F0747B" w:rsidRPr="00E17050" w:rsidRDefault="00692A1A" w:rsidP="00692A1A">
                  <w:pPr>
                    <w:jc w:val="center"/>
                    <w:rPr>
                      <w:sz w:val="14"/>
                      <w:szCs w:val="18"/>
                    </w:rPr>
                  </w:pPr>
                  <w:r>
                    <w:rPr>
                      <w:sz w:val="14"/>
                      <w:szCs w:val="18"/>
                    </w:rPr>
                    <w:t>6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F0747B" w:rsidRPr="00E17050" w:rsidRDefault="00692A1A" w:rsidP="00692A1A">
                  <w:pPr>
                    <w:jc w:val="center"/>
                    <w:rPr>
                      <w:sz w:val="14"/>
                      <w:szCs w:val="18"/>
                    </w:rPr>
                  </w:pPr>
                  <w:r>
                    <w:rPr>
                      <w:sz w:val="14"/>
                      <w:szCs w:val="18"/>
                    </w:rPr>
                    <w:t>7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F0747B" w:rsidRPr="00E17050" w:rsidRDefault="00692A1A" w:rsidP="00692A1A">
                  <w:pPr>
                    <w:jc w:val="center"/>
                    <w:rPr>
                      <w:bCs/>
                      <w:sz w:val="14"/>
                      <w:szCs w:val="18"/>
                    </w:rPr>
                  </w:pPr>
                  <w:r>
                    <w:rPr>
                      <w:sz w:val="14"/>
                      <w:szCs w:val="18"/>
                    </w:rPr>
                    <w:t>8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F0747B" w:rsidRPr="00E17050" w:rsidRDefault="00692A1A" w:rsidP="00692A1A">
                  <w:pPr>
                    <w:jc w:val="center"/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9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F0747B" w:rsidRPr="00E17050" w:rsidRDefault="00692A1A" w:rsidP="00692A1A">
                  <w:pPr>
                    <w:jc w:val="center"/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10</w:t>
                  </w: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F0747B" w:rsidRPr="00E17050" w:rsidRDefault="00692A1A" w:rsidP="00692A1A">
                  <w:pPr>
                    <w:jc w:val="center"/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11</w:t>
                  </w:r>
                </w:p>
              </w:tc>
            </w:tr>
            <w:tr w:rsidR="00F0747B" w:rsidTr="00F6001F">
              <w:trPr>
                <w:trHeight w:val="203"/>
                <w:jc w:val="center"/>
              </w:trPr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F0747B" w:rsidRPr="00E17050" w:rsidRDefault="00692A1A" w:rsidP="00692A1A">
                  <w:pPr>
                    <w:jc w:val="center"/>
                    <w:rPr>
                      <w:sz w:val="14"/>
                      <w:szCs w:val="18"/>
                    </w:rPr>
                  </w:pPr>
                  <w:r>
                    <w:rPr>
                      <w:sz w:val="14"/>
                      <w:szCs w:val="18"/>
                    </w:rPr>
                    <w:t>12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F0747B" w:rsidRPr="00E17050" w:rsidRDefault="00692A1A" w:rsidP="00692A1A">
                  <w:pPr>
                    <w:jc w:val="center"/>
                    <w:rPr>
                      <w:sz w:val="14"/>
                      <w:szCs w:val="18"/>
                    </w:rPr>
                  </w:pPr>
                  <w:r>
                    <w:rPr>
                      <w:sz w:val="14"/>
                      <w:szCs w:val="18"/>
                    </w:rPr>
                    <w:t>13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F0747B" w:rsidRPr="008C252C" w:rsidRDefault="00692A1A" w:rsidP="00692A1A">
                  <w:pPr>
                    <w:jc w:val="center"/>
                    <w:rPr>
                      <w:sz w:val="14"/>
                      <w:szCs w:val="18"/>
                    </w:rPr>
                  </w:pPr>
                  <w:r>
                    <w:rPr>
                      <w:sz w:val="14"/>
                      <w:szCs w:val="18"/>
                    </w:rPr>
                    <w:t>14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F0747B" w:rsidRPr="00E17050" w:rsidRDefault="00692A1A" w:rsidP="00692A1A">
                  <w:pPr>
                    <w:jc w:val="center"/>
                    <w:rPr>
                      <w:bCs/>
                      <w:sz w:val="14"/>
                      <w:szCs w:val="18"/>
                    </w:rPr>
                  </w:pPr>
                  <w:r>
                    <w:rPr>
                      <w:sz w:val="14"/>
                      <w:szCs w:val="18"/>
                    </w:rPr>
                    <w:t>15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F0747B" w:rsidRPr="00E17050" w:rsidRDefault="00692A1A" w:rsidP="00692A1A">
                  <w:pPr>
                    <w:jc w:val="center"/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16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F0747B" w:rsidRPr="00E17050" w:rsidRDefault="00692A1A" w:rsidP="00692A1A">
                  <w:pPr>
                    <w:jc w:val="center"/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17</w:t>
                  </w: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F0747B" w:rsidRPr="00E17050" w:rsidRDefault="00692A1A" w:rsidP="00692A1A">
                  <w:pPr>
                    <w:jc w:val="center"/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18</w:t>
                  </w:r>
                </w:p>
              </w:tc>
            </w:tr>
            <w:tr w:rsidR="00F0747B" w:rsidTr="00F6001F">
              <w:trPr>
                <w:trHeight w:val="203"/>
                <w:jc w:val="center"/>
              </w:trPr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F0747B" w:rsidRPr="00E17050" w:rsidRDefault="00692A1A" w:rsidP="00692A1A">
                  <w:pPr>
                    <w:jc w:val="center"/>
                    <w:rPr>
                      <w:sz w:val="14"/>
                      <w:szCs w:val="18"/>
                    </w:rPr>
                  </w:pPr>
                  <w:r>
                    <w:rPr>
                      <w:sz w:val="14"/>
                      <w:szCs w:val="18"/>
                    </w:rPr>
                    <w:t>19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F0747B" w:rsidRPr="00E17050" w:rsidRDefault="00692A1A" w:rsidP="00692A1A">
                  <w:pPr>
                    <w:jc w:val="center"/>
                    <w:rPr>
                      <w:sz w:val="14"/>
                      <w:szCs w:val="18"/>
                    </w:rPr>
                  </w:pPr>
                  <w:r>
                    <w:rPr>
                      <w:sz w:val="14"/>
                      <w:szCs w:val="18"/>
                    </w:rPr>
                    <w:t>20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F0747B" w:rsidRPr="00E17050" w:rsidRDefault="00692A1A" w:rsidP="00692A1A">
                  <w:pPr>
                    <w:jc w:val="center"/>
                    <w:rPr>
                      <w:sz w:val="14"/>
                      <w:szCs w:val="18"/>
                    </w:rPr>
                  </w:pPr>
                  <w:r>
                    <w:rPr>
                      <w:sz w:val="14"/>
                      <w:szCs w:val="18"/>
                    </w:rPr>
                    <w:t>21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F0747B" w:rsidRPr="00E17050" w:rsidRDefault="00692A1A" w:rsidP="00692A1A">
                  <w:pPr>
                    <w:jc w:val="center"/>
                    <w:rPr>
                      <w:bCs/>
                      <w:sz w:val="14"/>
                      <w:szCs w:val="18"/>
                    </w:rPr>
                  </w:pPr>
                  <w:r>
                    <w:rPr>
                      <w:sz w:val="14"/>
                      <w:szCs w:val="18"/>
                    </w:rPr>
                    <w:t>22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F0747B" w:rsidRPr="00E17050" w:rsidRDefault="00692A1A" w:rsidP="00692A1A">
                  <w:pPr>
                    <w:jc w:val="center"/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23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F0747B" w:rsidRPr="00E17050" w:rsidRDefault="00692A1A" w:rsidP="00692A1A">
                  <w:pPr>
                    <w:jc w:val="center"/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24</w:t>
                  </w: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F0747B" w:rsidRPr="00E17050" w:rsidRDefault="00692A1A" w:rsidP="00692A1A">
                  <w:pPr>
                    <w:jc w:val="center"/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25</w:t>
                  </w:r>
                </w:p>
              </w:tc>
            </w:tr>
            <w:tr w:rsidR="00F0747B" w:rsidTr="00D2208D">
              <w:trPr>
                <w:trHeight w:val="203"/>
                <w:jc w:val="center"/>
              </w:trPr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F0747B" w:rsidRPr="00E17050" w:rsidRDefault="00692A1A" w:rsidP="00692A1A">
                  <w:pPr>
                    <w:jc w:val="center"/>
                    <w:rPr>
                      <w:sz w:val="14"/>
                      <w:szCs w:val="18"/>
                    </w:rPr>
                  </w:pPr>
                  <w:r>
                    <w:rPr>
                      <w:sz w:val="14"/>
                      <w:szCs w:val="18"/>
                    </w:rPr>
                    <w:t>26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F0747B" w:rsidRPr="00E17050" w:rsidRDefault="00692A1A" w:rsidP="00692A1A">
                  <w:pPr>
                    <w:jc w:val="center"/>
                    <w:rPr>
                      <w:sz w:val="14"/>
                      <w:szCs w:val="18"/>
                    </w:rPr>
                  </w:pPr>
                  <w:r>
                    <w:rPr>
                      <w:sz w:val="14"/>
                      <w:szCs w:val="18"/>
                    </w:rPr>
                    <w:t>27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F0747B" w:rsidRPr="00E17050" w:rsidRDefault="00692A1A" w:rsidP="00692A1A">
                  <w:pPr>
                    <w:jc w:val="center"/>
                    <w:rPr>
                      <w:sz w:val="14"/>
                      <w:szCs w:val="18"/>
                    </w:rPr>
                  </w:pPr>
                  <w:r>
                    <w:rPr>
                      <w:sz w:val="14"/>
                      <w:szCs w:val="18"/>
                    </w:rPr>
                    <w:t>28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F0747B" w:rsidRPr="00E17050" w:rsidRDefault="00692A1A" w:rsidP="00692A1A">
                  <w:pPr>
                    <w:jc w:val="center"/>
                    <w:rPr>
                      <w:bCs/>
                      <w:sz w:val="14"/>
                      <w:szCs w:val="18"/>
                    </w:rPr>
                  </w:pPr>
                  <w:r>
                    <w:rPr>
                      <w:sz w:val="14"/>
                      <w:szCs w:val="18"/>
                    </w:rPr>
                    <w:t>29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F0747B" w:rsidRPr="00E17050" w:rsidRDefault="00692A1A" w:rsidP="00692A1A">
                  <w:pPr>
                    <w:jc w:val="center"/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30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F0747B" w:rsidRPr="00E17050" w:rsidRDefault="00F0747B" w:rsidP="00692A1A">
                  <w:pPr>
                    <w:jc w:val="center"/>
                    <w:rPr>
                      <w:bCs/>
                      <w:sz w:val="14"/>
                      <w:szCs w:val="18"/>
                    </w:rPr>
                  </w:pP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F0747B" w:rsidRPr="00E17050" w:rsidRDefault="00F0747B" w:rsidP="00692A1A">
                  <w:pPr>
                    <w:jc w:val="center"/>
                    <w:rPr>
                      <w:bCs/>
                      <w:sz w:val="14"/>
                      <w:szCs w:val="18"/>
                    </w:rPr>
                  </w:pPr>
                </w:p>
              </w:tc>
            </w:tr>
          </w:tbl>
          <w:p w:rsidR="00026118" w:rsidRDefault="00026118" w:rsidP="00026118">
            <w:pPr>
              <w:pStyle w:val="CalendarInformation"/>
              <w:framePr w:hSpace="0" w:wrap="auto" w:vAnchor="margin" w:hAnchor="text" w:xAlign="left" w:yAlign="inline"/>
            </w:pPr>
          </w:p>
        </w:tc>
        <w:tc>
          <w:tcPr>
            <w:tcW w:w="241" w:type="dxa"/>
            <w:tcBorders>
              <w:top w:val="nil"/>
              <w:left w:val="single" w:sz="4" w:space="0" w:color="92CDDC"/>
              <w:bottom w:val="nil"/>
              <w:right w:val="single" w:sz="4" w:space="0" w:color="92CDDC"/>
            </w:tcBorders>
            <w:noWrap/>
            <w:tcMar>
              <w:bottom w:w="115" w:type="dxa"/>
            </w:tcMar>
          </w:tcPr>
          <w:p w:rsidR="00026118" w:rsidRDefault="00026118" w:rsidP="00026118"/>
        </w:tc>
        <w:tc>
          <w:tcPr>
            <w:tcW w:w="2526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tcMar>
              <w:top w:w="144" w:type="dxa"/>
              <w:left w:w="72" w:type="dxa"/>
              <w:bottom w:w="115" w:type="dxa"/>
              <w:right w:w="72" w:type="dxa"/>
            </w:tcMar>
          </w:tcPr>
          <w:tbl>
            <w:tblPr>
              <w:tblpPr w:leftFromText="180" w:rightFromText="180" w:vertAnchor="page" w:horzAnchor="margin" w:tblpXSpec="center" w:tblpY="1"/>
              <w:tblOverlap w:val="never"/>
              <w:tblW w:w="2155" w:type="dxa"/>
              <w:jc w:val="center"/>
              <w:tblBorders>
                <w:top w:val="single" w:sz="4" w:space="0" w:color="333300"/>
                <w:left w:val="single" w:sz="4" w:space="0" w:color="333300"/>
                <w:bottom w:val="single" w:sz="4" w:space="0" w:color="333300"/>
                <w:right w:val="single" w:sz="4" w:space="0" w:color="333300"/>
                <w:insideH w:val="single" w:sz="4" w:space="0" w:color="333300"/>
                <w:insideV w:val="single" w:sz="4" w:space="0" w:color="333300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07"/>
              <w:gridCol w:w="306"/>
              <w:gridCol w:w="307"/>
              <w:gridCol w:w="306"/>
              <w:gridCol w:w="307"/>
              <w:gridCol w:w="306"/>
              <w:gridCol w:w="316"/>
            </w:tblGrid>
            <w:tr w:rsidR="00026118" w:rsidTr="00D2208D">
              <w:trPr>
                <w:trHeight w:val="272"/>
                <w:jc w:val="center"/>
              </w:trPr>
              <w:tc>
                <w:tcPr>
                  <w:tcW w:w="2155" w:type="dxa"/>
                  <w:gridSpan w:val="7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333300"/>
                  <w:tcMar>
                    <w:top w:w="0" w:type="dxa"/>
                  </w:tcMar>
                  <w:vAlign w:val="center"/>
                </w:tcPr>
                <w:p w:rsidR="00026118" w:rsidRDefault="006241CB" w:rsidP="00026118">
                  <w:pPr>
                    <w:pStyle w:val="Month"/>
                  </w:pPr>
                  <w:r>
                    <w:t>MAY ‘2</w:t>
                  </w:r>
                  <w:r w:rsidR="00FF7438">
                    <w:t>4</w:t>
                  </w:r>
                </w:p>
              </w:tc>
            </w:tr>
            <w:tr w:rsidR="00026118" w:rsidTr="00D2208D">
              <w:trPr>
                <w:trHeight w:hRule="exact" w:val="203"/>
                <w:jc w:val="center"/>
              </w:trPr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026118" w:rsidRDefault="00026118" w:rsidP="00026118">
                  <w:pPr>
                    <w:pStyle w:val="Daysoftheweek"/>
                  </w:pPr>
                  <w:r>
                    <w:t>S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026118" w:rsidRDefault="00026118" w:rsidP="00026118">
                  <w:pPr>
                    <w:pStyle w:val="Daysoftheweek"/>
                  </w:pPr>
                  <w:r>
                    <w:t>M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026118" w:rsidRDefault="00026118" w:rsidP="00026118">
                  <w:pPr>
                    <w:pStyle w:val="Daysoftheweek"/>
                  </w:pPr>
                  <w:r>
                    <w:t>T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026118" w:rsidRDefault="00026118" w:rsidP="00026118">
                  <w:pPr>
                    <w:pStyle w:val="Daysoftheweek"/>
                  </w:pPr>
                  <w:r>
                    <w:t>W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026118" w:rsidRDefault="00026118" w:rsidP="00026118">
                  <w:pPr>
                    <w:pStyle w:val="Daysoftheweek"/>
                  </w:pPr>
                  <w:r>
                    <w:t>Th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026118" w:rsidRDefault="00026118" w:rsidP="00026118">
                  <w:pPr>
                    <w:pStyle w:val="Daysoftheweek"/>
                  </w:pPr>
                  <w:r>
                    <w:t>F</w:t>
                  </w: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026118" w:rsidRDefault="00026118" w:rsidP="00026118">
                  <w:pPr>
                    <w:pStyle w:val="Daysoftheweek"/>
                  </w:pPr>
                  <w:r>
                    <w:t>S</w:t>
                  </w:r>
                </w:p>
              </w:tc>
            </w:tr>
            <w:tr w:rsidR="00CA6538" w:rsidTr="000F60C4">
              <w:trPr>
                <w:trHeight w:val="203"/>
                <w:jc w:val="center"/>
              </w:trPr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CA6538" w:rsidRPr="00B5184D" w:rsidRDefault="00CA6538" w:rsidP="00CA653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CA6538" w:rsidRPr="00B5184D" w:rsidRDefault="00CA6538" w:rsidP="00CA653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CA6538" w:rsidRPr="00B5184D" w:rsidRDefault="00CA6538" w:rsidP="00CA653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CA6538" w:rsidRPr="00B5184D" w:rsidRDefault="000F60C4" w:rsidP="00CA653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CA6538" w:rsidRPr="00B5184D" w:rsidRDefault="000F60C4" w:rsidP="00CA653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CA6538" w:rsidRPr="00B5184D" w:rsidRDefault="000F60C4" w:rsidP="00CA653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CA6538" w:rsidRPr="00B5184D" w:rsidRDefault="000F60C4" w:rsidP="00CA653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4</w:t>
                  </w:r>
                </w:p>
              </w:tc>
            </w:tr>
            <w:tr w:rsidR="00CA6538" w:rsidTr="000F60C4">
              <w:trPr>
                <w:trHeight w:val="203"/>
                <w:jc w:val="center"/>
              </w:trPr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CA6538" w:rsidRPr="00B5184D" w:rsidRDefault="000F60C4" w:rsidP="00CA653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50"/>
                  <w:vAlign w:val="center"/>
                </w:tcPr>
                <w:p w:rsidR="00CA6538" w:rsidRPr="00B5184D" w:rsidRDefault="000F60C4" w:rsidP="00CA653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CA6538" w:rsidRPr="00B5184D" w:rsidRDefault="000F60C4" w:rsidP="00CA653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CA6538" w:rsidRPr="00B5184D" w:rsidRDefault="000F60C4" w:rsidP="00CA653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CA6538" w:rsidRPr="00B5184D" w:rsidRDefault="000F60C4" w:rsidP="00CA653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9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CA6538" w:rsidRPr="00B5184D" w:rsidRDefault="000F60C4" w:rsidP="00CA653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0</w:t>
                  </w: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CA6538" w:rsidRPr="00B5184D" w:rsidRDefault="000F60C4" w:rsidP="00CA653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1</w:t>
                  </w:r>
                </w:p>
              </w:tc>
            </w:tr>
            <w:tr w:rsidR="00CA6538" w:rsidTr="00D2208D">
              <w:trPr>
                <w:trHeight w:val="203"/>
                <w:jc w:val="center"/>
              </w:trPr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CA6538" w:rsidRPr="00B5184D" w:rsidRDefault="000F60C4" w:rsidP="00CA653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2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CA6538" w:rsidRPr="00B5184D" w:rsidRDefault="000F60C4" w:rsidP="00CA653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3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CA6538" w:rsidRPr="00B5184D" w:rsidRDefault="000F60C4" w:rsidP="00CA653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4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CA6538" w:rsidRPr="00B5184D" w:rsidRDefault="000F60C4" w:rsidP="00CA653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5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CA6538" w:rsidRPr="00B5184D" w:rsidRDefault="000F60C4" w:rsidP="00CA653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6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CA6538" w:rsidRPr="00B5184D" w:rsidRDefault="000F60C4" w:rsidP="00CA653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7</w:t>
                  </w: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CA6538" w:rsidRPr="00B5184D" w:rsidRDefault="000F60C4" w:rsidP="00CA653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8</w:t>
                  </w:r>
                </w:p>
              </w:tc>
            </w:tr>
            <w:tr w:rsidR="00CA6538" w:rsidTr="000F60C4">
              <w:trPr>
                <w:trHeight w:val="203"/>
                <w:jc w:val="center"/>
              </w:trPr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CA6538" w:rsidRPr="00B5184D" w:rsidRDefault="000F60C4" w:rsidP="00CA653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9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CA6538" w:rsidRPr="00B5184D" w:rsidRDefault="000F60C4" w:rsidP="00CA653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0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CA6538" w:rsidRPr="00B5184D" w:rsidRDefault="000F60C4" w:rsidP="00CA653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1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CA6538" w:rsidRPr="00B5184D" w:rsidRDefault="000F60C4" w:rsidP="00CA653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2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CA6538" w:rsidRPr="00B5184D" w:rsidRDefault="000F60C4" w:rsidP="00CA653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3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50"/>
                  <w:vAlign w:val="center"/>
                </w:tcPr>
                <w:p w:rsidR="00CA6538" w:rsidRPr="00B5184D" w:rsidRDefault="000F60C4" w:rsidP="00CA653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4</w:t>
                  </w: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CA6538" w:rsidRPr="00B5184D" w:rsidRDefault="000F60C4" w:rsidP="00CA653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5</w:t>
                  </w:r>
                </w:p>
              </w:tc>
            </w:tr>
            <w:tr w:rsidR="00CA6538" w:rsidTr="000F60C4">
              <w:trPr>
                <w:trHeight w:val="203"/>
                <w:jc w:val="center"/>
              </w:trPr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D9D9D9"/>
                  <w:vAlign w:val="center"/>
                </w:tcPr>
                <w:p w:rsidR="00CA6538" w:rsidRPr="00B5184D" w:rsidRDefault="000F60C4" w:rsidP="00CA653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6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50"/>
                  <w:vAlign w:val="center"/>
                </w:tcPr>
                <w:p w:rsidR="00CA6538" w:rsidRPr="00B5184D" w:rsidRDefault="000F60C4" w:rsidP="00CA653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27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CA6538" w:rsidRPr="00B5184D" w:rsidRDefault="000F60C4" w:rsidP="00CA653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28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CA6538" w:rsidRPr="00B5184D" w:rsidRDefault="000F60C4" w:rsidP="00CA653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29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CA6538" w:rsidRPr="00B5184D" w:rsidRDefault="000F60C4" w:rsidP="00CA653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30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CA6538" w:rsidRPr="00B5184D" w:rsidRDefault="000F60C4" w:rsidP="00CA653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31</w:t>
                  </w: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CA6538" w:rsidRPr="00B5184D" w:rsidRDefault="00CA6538" w:rsidP="00CA653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</w:tr>
          </w:tbl>
          <w:p w:rsidR="00026118" w:rsidRDefault="00026118" w:rsidP="00026118"/>
        </w:tc>
        <w:tc>
          <w:tcPr>
            <w:tcW w:w="2526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tcMar>
              <w:top w:w="144" w:type="dxa"/>
              <w:left w:w="72" w:type="dxa"/>
              <w:right w:w="72" w:type="dxa"/>
            </w:tcMar>
          </w:tcPr>
          <w:p w:rsidR="00026118" w:rsidRPr="00C41644" w:rsidRDefault="00026118" w:rsidP="00026118">
            <w:pPr>
              <w:pStyle w:val="CalendarInformation"/>
              <w:framePr w:hSpace="0" w:wrap="auto" w:vAnchor="margin" w:hAnchor="text" w:xAlign="left" w:yAlign="inline"/>
              <w:rPr>
                <w:b/>
                <w:sz w:val="16"/>
                <w:szCs w:val="16"/>
              </w:rPr>
            </w:pPr>
            <w:r w:rsidRPr="00C41644">
              <w:rPr>
                <w:b/>
                <w:sz w:val="16"/>
                <w:szCs w:val="16"/>
              </w:rPr>
              <w:t>May Day Holiday</w:t>
            </w:r>
          </w:p>
          <w:p w:rsidR="00FA1E20" w:rsidRDefault="000F60C4" w:rsidP="00026118">
            <w:pPr>
              <w:pStyle w:val="CalendarInformation"/>
              <w:framePr w:hSpace="0" w:wrap="auto" w:vAnchor="margin" w:hAnchor="text" w:xAlign="left" w:yAlign="in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nday 6th</w:t>
            </w:r>
          </w:p>
          <w:p w:rsidR="00026118" w:rsidRDefault="000F60C4" w:rsidP="00026118">
            <w:pPr>
              <w:pStyle w:val="CalendarInformation"/>
              <w:framePr w:hSpace="0" w:wrap="auto" w:vAnchor="margin" w:hAnchor="text" w:xAlign="left" w:yAlign="in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iday 24</w:t>
            </w:r>
            <w:r w:rsidR="00FA1E20" w:rsidRPr="00FA1E20">
              <w:rPr>
                <w:sz w:val="16"/>
                <w:szCs w:val="16"/>
                <w:vertAlign w:val="superscript"/>
              </w:rPr>
              <w:t>th</w:t>
            </w:r>
            <w:r w:rsidR="00FA1E20">
              <w:rPr>
                <w:sz w:val="16"/>
                <w:szCs w:val="16"/>
              </w:rPr>
              <w:t xml:space="preserve"> and </w:t>
            </w:r>
            <w:r w:rsidR="004A60CD">
              <w:rPr>
                <w:sz w:val="16"/>
                <w:szCs w:val="16"/>
              </w:rPr>
              <w:t>Monday 2</w:t>
            </w:r>
            <w:r>
              <w:rPr>
                <w:sz w:val="16"/>
                <w:szCs w:val="16"/>
              </w:rPr>
              <w:t>7</w:t>
            </w:r>
            <w:r w:rsidR="004A60CD" w:rsidRPr="004A60CD">
              <w:rPr>
                <w:sz w:val="16"/>
                <w:szCs w:val="16"/>
                <w:vertAlign w:val="superscript"/>
              </w:rPr>
              <w:t>th</w:t>
            </w:r>
            <w:r w:rsidR="004A60CD">
              <w:rPr>
                <w:sz w:val="16"/>
                <w:szCs w:val="16"/>
              </w:rPr>
              <w:t xml:space="preserve"> </w:t>
            </w:r>
          </w:p>
          <w:p w:rsidR="00026118" w:rsidRDefault="00026118" w:rsidP="00026118">
            <w:pPr>
              <w:pStyle w:val="CalendarInformation"/>
              <w:framePr w:hSpace="0" w:wrap="auto" w:vAnchor="margin" w:hAnchor="text" w:xAlign="left" w:yAlign="inline"/>
              <w:rPr>
                <w:sz w:val="16"/>
                <w:szCs w:val="16"/>
              </w:rPr>
            </w:pPr>
          </w:p>
          <w:p w:rsidR="003278E8" w:rsidRDefault="003278E8" w:rsidP="007E7728">
            <w:pPr>
              <w:pStyle w:val="CalendarInformation"/>
              <w:framePr w:hSpace="0" w:wrap="auto" w:vAnchor="margin" w:hAnchor="text" w:xAlign="left" w:yAlign="inline"/>
              <w:rPr>
                <w:sz w:val="16"/>
                <w:szCs w:val="16"/>
              </w:rPr>
            </w:pPr>
          </w:p>
          <w:p w:rsidR="00115BCD" w:rsidRPr="00C41644" w:rsidRDefault="003278E8" w:rsidP="00700D28">
            <w:pPr>
              <w:pStyle w:val="CalendarInformation"/>
              <w:framePr w:hSpace="0" w:wrap="auto" w:vAnchor="margin" w:hAnchor="text" w:xAlign="left" w:yAlign="in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  <w:tr w:rsidR="00026118" w:rsidTr="0021154F">
        <w:trPr>
          <w:trHeight w:hRule="exact" w:val="81"/>
        </w:trPr>
        <w:tc>
          <w:tcPr>
            <w:tcW w:w="2525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bottom w:w="115" w:type="dxa"/>
            </w:tcMar>
          </w:tcPr>
          <w:p w:rsidR="00026118" w:rsidRDefault="00026118" w:rsidP="00026118"/>
        </w:tc>
        <w:tc>
          <w:tcPr>
            <w:tcW w:w="2526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top w:w="86" w:type="dxa"/>
              <w:left w:w="115" w:type="dxa"/>
              <w:bottom w:w="115" w:type="dxa"/>
              <w:right w:w="115" w:type="dxa"/>
            </w:tcMar>
            <w:vAlign w:val="center"/>
          </w:tcPr>
          <w:p w:rsidR="00026118" w:rsidRDefault="00026118" w:rsidP="00026118">
            <w:pPr>
              <w:pStyle w:val="Month"/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bottom w:w="115" w:type="dxa"/>
            </w:tcMar>
            <w:vAlign w:val="center"/>
          </w:tcPr>
          <w:p w:rsidR="00026118" w:rsidRDefault="00026118" w:rsidP="00026118"/>
        </w:tc>
        <w:tc>
          <w:tcPr>
            <w:tcW w:w="2526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top w:w="86" w:type="dxa"/>
              <w:left w:w="115" w:type="dxa"/>
              <w:bottom w:w="115" w:type="dxa"/>
              <w:right w:w="115" w:type="dxa"/>
            </w:tcMar>
            <w:vAlign w:val="center"/>
          </w:tcPr>
          <w:p w:rsidR="00026118" w:rsidRDefault="00026118" w:rsidP="00026118">
            <w:pPr>
              <w:pStyle w:val="Month"/>
            </w:pPr>
          </w:p>
        </w:tc>
        <w:tc>
          <w:tcPr>
            <w:tcW w:w="2526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bottom w:w="115" w:type="dxa"/>
            </w:tcMar>
          </w:tcPr>
          <w:p w:rsidR="00026118" w:rsidRDefault="00026118" w:rsidP="00026118"/>
        </w:tc>
      </w:tr>
      <w:tr w:rsidR="00026118" w:rsidTr="00947E83">
        <w:trPr>
          <w:trHeight w:val="2078"/>
        </w:trPr>
        <w:tc>
          <w:tcPr>
            <w:tcW w:w="2525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</w:tcPr>
          <w:p w:rsidR="00026118" w:rsidRPr="00A42711" w:rsidRDefault="00026118" w:rsidP="00026118">
            <w:pPr>
              <w:pStyle w:val="CalendarInformation"/>
              <w:framePr w:hSpace="0" w:wrap="auto" w:vAnchor="margin" w:hAnchor="text" w:xAlign="left" w:yAlign="inline"/>
              <w:rPr>
                <w:rStyle w:val="CalendarInformationBoldChar"/>
                <w:sz w:val="16"/>
                <w:szCs w:val="16"/>
              </w:rPr>
            </w:pPr>
            <w:r w:rsidRPr="00A42711">
              <w:rPr>
                <w:rStyle w:val="CalendarInformationBoldChar"/>
                <w:sz w:val="16"/>
                <w:szCs w:val="16"/>
              </w:rPr>
              <w:t>Christmas holidays</w:t>
            </w:r>
          </w:p>
          <w:p w:rsidR="00026118" w:rsidRPr="008862B2" w:rsidRDefault="00FF19B7" w:rsidP="00026118">
            <w:pPr>
              <w:pStyle w:val="CalendarInformation"/>
              <w:framePr w:hSpace="0" w:wrap="auto" w:vAnchor="margin" w:hAnchor="text" w:xAlign="left" w:yAlign="inline"/>
              <w:rPr>
                <w:rStyle w:val="CalendarInformationBoldChar"/>
                <w:b w:val="0"/>
                <w:i/>
                <w:sz w:val="16"/>
                <w:szCs w:val="16"/>
              </w:rPr>
            </w:pPr>
            <w:r>
              <w:rPr>
                <w:rStyle w:val="CalendarInformationBoldChar"/>
                <w:b w:val="0"/>
                <w:sz w:val="16"/>
                <w:szCs w:val="16"/>
              </w:rPr>
              <w:t xml:space="preserve">Last day </w:t>
            </w:r>
            <w:r w:rsidR="004B5E04">
              <w:rPr>
                <w:rStyle w:val="CalendarInformationBoldChar"/>
                <w:b w:val="0"/>
                <w:sz w:val="16"/>
                <w:szCs w:val="16"/>
              </w:rPr>
              <w:t>–</w:t>
            </w:r>
            <w:r>
              <w:rPr>
                <w:rStyle w:val="CalendarInformationBoldChar"/>
                <w:b w:val="0"/>
                <w:sz w:val="16"/>
                <w:szCs w:val="16"/>
              </w:rPr>
              <w:t xml:space="preserve"> </w:t>
            </w:r>
            <w:r w:rsidR="0080326F">
              <w:rPr>
                <w:rStyle w:val="CalendarInformationBoldChar"/>
                <w:b w:val="0"/>
                <w:sz w:val="16"/>
                <w:szCs w:val="16"/>
              </w:rPr>
              <w:t>Thursday</w:t>
            </w:r>
            <w:r w:rsidR="004B5E04">
              <w:rPr>
                <w:rStyle w:val="CalendarInformationBoldChar"/>
                <w:b w:val="0"/>
                <w:sz w:val="16"/>
                <w:szCs w:val="16"/>
              </w:rPr>
              <w:t xml:space="preserve"> 2</w:t>
            </w:r>
            <w:r w:rsidR="0050473E">
              <w:rPr>
                <w:rStyle w:val="CalendarInformationBoldChar"/>
                <w:b w:val="0"/>
                <w:sz w:val="16"/>
                <w:szCs w:val="16"/>
              </w:rPr>
              <w:t>1</w:t>
            </w:r>
            <w:r w:rsidR="0050473E" w:rsidRPr="0050473E">
              <w:rPr>
                <w:rStyle w:val="CalendarInformationBoldChar"/>
                <w:b w:val="0"/>
                <w:sz w:val="16"/>
                <w:szCs w:val="16"/>
                <w:vertAlign w:val="superscript"/>
              </w:rPr>
              <w:t>st</w:t>
            </w:r>
            <w:r w:rsidR="0050473E">
              <w:rPr>
                <w:rStyle w:val="CalendarInformationBoldChar"/>
                <w:b w:val="0"/>
                <w:sz w:val="16"/>
                <w:szCs w:val="16"/>
              </w:rPr>
              <w:t xml:space="preserve"> </w:t>
            </w:r>
          </w:p>
          <w:p w:rsidR="004B5E04" w:rsidRDefault="004B5E04" w:rsidP="00026118">
            <w:pPr>
              <w:pStyle w:val="CalendarInformation"/>
              <w:framePr w:hSpace="0" w:wrap="auto" w:vAnchor="margin" w:hAnchor="text" w:xAlign="left" w:yAlign="inline"/>
              <w:rPr>
                <w:rStyle w:val="CalendarInformationBoldChar"/>
                <w:b w:val="0"/>
                <w:sz w:val="16"/>
                <w:szCs w:val="16"/>
              </w:rPr>
            </w:pPr>
          </w:p>
          <w:p w:rsidR="00827252" w:rsidRPr="009E255E" w:rsidRDefault="00827252" w:rsidP="009E255E">
            <w:pPr>
              <w:pStyle w:val="CalendarInformation"/>
              <w:framePr w:hSpace="0" w:wrap="auto" w:vAnchor="margin" w:hAnchor="text" w:xAlign="left" w:yAlign="inline"/>
              <w:rPr>
                <w:i/>
                <w:sz w:val="16"/>
                <w:szCs w:val="16"/>
              </w:rPr>
            </w:pPr>
          </w:p>
        </w:tc>
        <w:tc>
          <w:tcPr>
            <w:tcW w:w="2526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</w:tcPr>
          <w:tbl>
            <w:tblPr>
              <w:tblpPr w:leftFromText="180" w:rightFromText="180" w:vertAnchor="page" w:horzAnchor="margin" w:tblpXSpec="center" w:tblpY="1"/>
              <w:tblOverlap w:val="never"/>
              <w:tblW w:w="2155" w:type="dxa"/>
              <w:jc w:val="center"/>
              <w:tblBorders>
                <w:top w:val="single" w:sz="4" w:space="0" w:color="333300"/>
                <w:left w:val="single" w:sz="4" w:space="0" w:color="333300"/>
                <w:bottom w:val="single" w:sz="4" w:space="0" w:color="333300"/>
                <w:right w:val="single" w:sz="4" w:space="0" w:color="333300"/>
                <w:insideH w:val="single" w:sz="4" w:space="0" w:color="333300"/>
                <w:insideV w:val="single" w:sz="4" w:space="0" w:color="333300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07"/>
              <w:gridCol w:w="306"/>
              <w:gridCol w:w="307"/>
              <w:gridCol w:w="306"/>
              <w:gridCol w:w="307"/>
              <w:gridCol w:w="306"/>
              <w:gridCol w:w="316"/>
            </w:tblGrid>
            <w:tr w:rsidR="00026118" w:rsidTr="00D2208D">
              <w:trPr>
                <w:trHeight w:val="272"/>
                <w:jc w:val="center"/>
              </w:trPr>
              <w:tc>
                <w:tcPr>
                  <w:tcW w:w="2155" w:type="dxa"/>
                  <w:gridSpan w:val="7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333300"/>
                  <w:tcMar>
                    <w:top w:w="0" w:type="dxa"/>
                  </w:tcMar>
                  <w:vAlign w:val="center"/>
                </w:tcPr>
                <w:p w:rsidR="00026118" w:rsidRDefault="006241CB" w:rsidP="00026118">
                  <w:pPr>
                    <w:pStyle w:val="Month"/>
                  </w:pPr>
                  <w:r>
                    <w:t>DECEMBER ‘2</w:t>
                  </w:r>
                  <w:r w:rsidR="00692A1A">
                    <w:t>3</w:t>
                  </w:r>
                </w:p>
              </w:tc>
            </w:tr>
            <w:tr w:rsidR="00026118" w:rsidTr="00D2208D">
              <w:trPr>
                <w:trHeight w:hRule="exact" w:val="203"/>
                <w:jc w:val="center"/>
              </w:trPr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026118" w:rsidRDefault="00026118" w:rsidP="00026118">
                  <w:pPr>
                    <w:pStyle w:val="Daysoftheweek"/>
                  </w:pPr>
                  <w:r>
                    <w:t>S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026118" w:rsidRDefault="00026118" w:rsidP="00026118">
                  <w:pPr>
                    <w:pStyle w:val="Daysoftheweek"/>
                  </w:pPr>
                  <w:r>
                    <w:t>M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026118" w:rsidRDefault="00026118" w:rsidP="00026118">
                  <w:pPr>
                    <w:pStyle w:val="Daysoftheweek"/>
                  </w:pPr>
                  <w:r>
                    <w:t>T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026118" w:rsidRDefault="00026118" w:rsidP="00026118">
                  <w:pPr>
                    <w:pStyle w:val="Daysoftheweek"/>
                  </w:pPr>
                  <w:r>
                    <w:t>W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026118" w:rsidRDefault="00026118" w:rsidP="00026118">
                  <w:pPr>
                    <w:pStyle w:val="Daysoftheweek"/>
                  </w:pPr>
                  <w:r>
                    <w:t>Th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026118" w:rsidRDefault="00026118" w:rsidP="00026118">
                  <w:pPr>
                    <w:pStyle w:val="Daysoftheweek"/>
                  </w:pPr>
                  <w:r>
                    <w:t>F</w:t>
                  </w: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026118" w:rsidRDefault="00026118" w:rsidP="00026118">
                  <w:pPr>
                    <w:pStyle w:val="Daysoftheweek"/>
                  </w:pPr>
                  <w:r>
                    <w:t>S</w:t>
                  </w:r>
                </w:p>
              </w:tc>
            </w:tr>
            <w:tr w:rsidR="0050473E" w:rsidTr="00D2208D">
              <w:trPr>
                <w:trHeight w:val="203"/>
                <w:jc w:val="center"/>
              </w:trPr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50473E" w:rsidRPr="00E17050" w:rsidRDefault="0050473E" w:rsidP="0050473E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50473E" w:rsidRPr="00E17050" w:rsidRDefault="0050473E" w:rsidP="0050473E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50473E" w:rsidRPr="00E17050" w:rsidRDefault="0050473E" w:rsidP="0050473E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50473E" w:rsidRPr="00E17050" w:rsidRDefault="0050473E" w:rsidP="0050473E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50473E" w:rsidRPr="00E17050" w:rsidRDefault="0050473E" w:rsidP="0050473E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50473E" w:rsidRPr="00E17050" w:rsidRDefault="00692A1A" w:rsidP="0050473E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1</w:t>
                  </w: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50473E" w:rsidRPr="00E17050" w:rsidRDefault="00692A1A" w:rsidP="0050473E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2</w:t>
                  </w:r>
                </w:p>
              </w:tc>
            </w:tr>
            <w:tr w:rsidR="0050473E" w:rsidTr="00D2208D">
              <w:trPr>
                <w:trHeight w:val="203"/>
                <w:jc w:val="center"/>
              </w:trPr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50473E" w:rsidRPr="00E17050" w:rsidRDefault="00692A1A" w:rsidP="0050473E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3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50473E" w:rsidRPr="00E17050" w:rsidRDefault="00692A1A" w:rsidP="0050473E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4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50473E" w:rsidRPr="00E17050" w:rsidRDefault="00692A1A" w:rsidP="0050473E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5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50473E" w:rsidRPr="00E17050" w:rsidRDefault="00692A1A" w:rsidP="0050473E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6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50473E" w:rsidRPr="00E17050" w:rsidRDefault="00692A1A" w:rsidP="0050473E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7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50473E" w:rsidRPr="00E17050" w:rsidRDefault="00692A1A" w:rsidP="0050473E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8</w:t>
                  </w: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50473E" w:rsidRPr="00E17050" w:rsidRDefault="00692A1A" w:rsidP="0050473E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9</w:t>
                  </w:r>
                </w:p>
              </w:tc>
            </w:tr>
            <w:tr w:rsidR="0050473E" w:rsidTr="00D2208D">
              <w:trPr>
                <w:trHeight w:val="203"/>
                <w:jc w:val="center"/>
              </w:trPr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50473E" w:rsidRPr="00E17050" w:rsidRDefault="00692A1A" w:rsidP="0050473E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10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50473E" w:rsidRPr="00E17050" w:rsidRDefault="00692A1A" w:rsidP="0050473E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11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50473E" w:rsidRPr="00E17050" w:rsidRDefault="00692A1A" w:rsidP="0050473E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12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50473E" w:rsidRPr="00E17050" w:rsidRDefault="00692A1A" w:rsidP="0050473E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13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50473E" w:rsidRPr="00E17050" w:rsidRDefault="00692A1A" w:rsidP="0050473E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14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50473E" w:rsidRPr="00E17050" w:rsidRDefault="00692A1A" w:rsidP="0050473E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15</w:t>
                  </w: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50473E" w:rsidRPr="00E17050" w:rsidRDefault="00692A1A" w:rsidP="0050473E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16</w:t>
                  </w:r>
                </w:p>
              </w:tc>
            </w:tr>
            <w:tr w:rsidR="0050473E" w:rsidTr="00692A1A">
              <w:trPr>
                <w:trHeight w:val="203"/>
                <w:jc w:val="center"/>
              </w:trPr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50473E" w:rsidRPr="00E17050" w:rsidRDefault="00692A1A" w:rsidP="0050473E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17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50473E" w:rsidRPr="00E17050" w:rsidRDefault="00692A1A" w:rsidP="0050473E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18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50473E" w:rsidRPr="00E17050" w:rsidRDefault="00692A1A" w:rsidP="0050473E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19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50473E" w:rsidRPr="00E17050" w:rsidRDefault="00692A1A" w:rsidP="0050473E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20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50473E" w:rsidRPr="00E17050" w:rsidRDefault="00692A1A" w:rsidP="0050473E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21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50"/>
                  <w:vAlign w:val="center"/>
                </w:tcPr>
                <w:p w:rsidR="0050473E" w:rsidRPr="00E17050" w:rsidRDefault="00692A1A" w:rsidP="0050473E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22</w:t>
                  </w: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50473E" w:rsidRPr="00E17050" w:rsidRDefault="00692A1A" w:rsidP="0050473E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23</w:t>
                  </w:r>
                </w:p>
              </w:tc>
            </w:tr>
            <w:tr w:rsidR="0050473E" w:rsidTr="00692A1A">
              <w:trPr>
                <w:trHeight w:val="203"/>
                <w:jc w:val="center"/>
              </w:trPr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50473E" w:rsidRPr="00E17050" w:rsidRDefault="00692A1A" w:rsidP="0050473E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24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50"/>
                  <w:vAlign w:val="center"/>
                </w:tcPr>
                <w:p w:rsidR="0050473E" w:rsidRPr="00E17050" w:rsidRDefault="00692A1A" w:rsidP="0050473E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25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50"/>
                  <w:vAlign w:val="center"/>
                </w:tcPr>
                <w:p w:rsidR="0050473E" w:rsidRPr="00E17050" w:rsidRDefault="00692A1A" w:rsidP="0050473E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26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50"/>
                  <w:vAlign w:val="center"/>
                </w:tcPr>
                <w:p w:rsidR="0050473E" w:rsidRPr="00E17050" w:rsidRDefault="00692A1A" w:rsidP="0050473E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27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50"/>
                  <w:vAlign w:val="center"/>
                </w:tcPr>
                <w:p w:rsidR="0050473E" w:rsidRPr="00E17050" w:rsidRDefault="00692A1A" w:rsidP="0050473E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28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50"/>
                  <w:vAlign w:val="center"/>
                </w:tcPr>
                <w:p w:rsidR="0050473E" w:rsidRPr="00E17050" w:rsidRDefault="00692A1A" w:rsidP="0050473E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29</w:t>
                  </w: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50473E" w:rsidRPr="00E17050" w:rsidRDefault="00692A1A" w:rsidP="0050473E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30</w:t>
                  </w:r>
                </w:p>
              </w:tc>
            </w:tr>
            <w:tr w:rsidR="0050473E" w:rsidTr="00D2208D">
              <w:trPr>
                <w:trHeight w:val="203"/>
                <w:jc w:val="center"/>
              </w:trPr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50473E" w:rsidRPr="00E17050" w:rsidRDefault="00692A1A" w:rsidP="0050473E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31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50473E" w:rsidRPr="00E17050" w:rsidRDefault="0050473E" w:rsidP="0050473E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50473E" w:rsidRPr="00E17050" w:rsidRDefault="0050473E" w:rsidP="0050473E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50473E" w:rsidRPr="00E17050" w:rsidRDefault="0050473E" w:rsidP="0050473E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50473E" w:rsidRPr="00E17050" w:rsidRDefault="0050473E" w:rsidP="0050473E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50473E" w:rsidRPr="00E17050" w:rsidRDefault="0050473E" w:rsidP="0050473E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50473E" w:rsidRPr="00E17050" w:rsidRDefault="0050473E" w:rsidP="0050473E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</w:p>
              </w:tc>
            </w:tr>
          </w:tbl>
          <w:p w:rsidR="00026118" w:rsidRDefault="00026118" w:rsidP="00026118">
            <w:pPr>
              <w:pStyle w:val="CalendarInformation"/>
              <w:framePr w:hSpace="0" w:wrap="auto" w:vAnchor="margin" w:hAnchor="text" w:xAlign="left" w:yAlign="inline"/>
            </w:pPr>
          </w:p>
        </w:tc>
        <w:tc>
          <w:tcPr>
            <w:tcW w:w="241" w:type="dxa"/>
            <w:tcBorders>
              <w:top w:val="nil"/>
              <w:left w:val="single" w:sz="4" w:space="0" w:color="92CDDC"/>
              <w:bottom w:val="nil"/>
              <w:right w:val="single" w:sz="4" w:space="0" w:color="92CDDC"/>
            </w:tcBorders>
            <w:noWrap/>
            <w:tcMar>
              <w:bottom w:w="115" w:type="dxa"/>
            </w:tcMar>
          </w:tcPr>
          <w:p w:rsidR="00026118" w:rsidRDefault="00026118" w:rsidP="00026118"/>
        </w:tc>
        <w:tc>
          <w:tcPr>
            <w:tcW w:w="2526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tcMar>
              <w:top w:w="144" w:type="dxa"/>
              <w:left w:w="72" w:type="dxa"/>
              <w:bottom w:w="115" w:type="dxa"/>
              <w:right w:w="72" w:type="dxa"/>
            </w:tcMar>
          </w:tcPr>
          <w:tbl>
            <w:tblPr>
              <w:tblpPr w:leftFromText="180" w:rightFromText="180" w:vertAnchor="page" w:horzAnchor="margin" w:tblpXSpec="center" w:tblpY="1"/>
              <w:tblOverlap w:val="never"/>
              <w:tblW w:w="2155" w:type="dxa"/>
              <w:jc w:val="center"/>
              <w:tblBorders>
                <w:top w:val="single" w:sz="4" w:space="0" w:color="333300"/>
                <w:left w:val="single" w:sz="4" w:space="0" w:color="333300"/>
                <w:bottom w:val="single" w:sz="4" w:space="0" w:color="333300"/>
                <w:right w:val="single" w:sz="4" w:space="0" w:color="333300"/>
                <w:insideH w:val="single" w:sz="4" w:space="0" w:color="333300"/>
                <w:insideV w:val="single" w:sz="4" w:space="0" w:color="333300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07"/>
              <w:gridCol w:w="306"/>
              <w:gridCol w:w="307"/>
              <w:gridCol w:w="306"/>
              <w:gridCol w:w="307"/>
              <w:gridCol w:w="306"/>
              <w:gridCol w:w="316"/>
            </w:tblGrid>
            <w:tr w:rsidR="00026118" w:rsidTr="00D2208D">
              <w:trPr>
                <w:trHeight w:val="272"/>
                <w:jc w:val="center"/>
              </w:trPr>
              <w:tc>
                <w:tcPr>
                  <w:tcW w:w="2155" w:type="dxa"/>
                  <w:gridSpan w:val="7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333300"/>
                  <w:tcMar>
                    <w:top w:w="0" w:type="dxa"/>
                  </w:tcMar>
                  <w:vAlign w:val="center"/>
                </w:tcPr>
                <w:p w:rsidR="00026118" w:rsidRDefault="006241CB" w:rsidP="00026118">
                  <w:pPr>
                    <w:pStyle w:val="Month"/>
                  </w:pPr>
                  <w:r>
                    <w:t>JUNE ‘2</w:t>
                  </w:r>
                  <w:r w:rsidR="00FF7438">
                    <w:t>4</w:t>
                  </w:r>
                </w:p>
              </w:tc>
            </w:tr>
            <w:tr w:rsidR="00026118" w:rsidTr="00D2208D">
              <w:trPr>
                <w:trHeight w:hRule="exact" w:val="203"/>
                <w:jc w:val="center"/>
              </w:trPr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026118" w:rsidRDefault="00026118" w:rsidP="00026118">
                  <w:pPr>
                    <w:pStyle w:val="Daysoftheweek"/>
                  </w:pPr>
                  <w:r>
                    <w:t>S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026118" w:rsidRDefault="00026118" w:rsidP="00026118">
                  <w:pPr>
                    <w:pStyle w:val="Daysoftheweek"/>
                  </w:pPr>
                  <w:r>
                    <w:t>M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026118" w:rsidRDefault="00026118" w:rsidP="00026118">
                  <w:pPr>
                    <w:pStyle w:val="Daysoftheweek"/>
                  </w:pPr>
                  <w:r>
                    <w:t>T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026118" w:rsidRDefault="00026118" w:rsidP="00026118">
                  <w:pPr>
                    <w:pStyle w:val="Daysoftheweek"/>
                  </w:pPr>
                  <w:r>
                    <w:t>W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026118" w:rsidRDefault="00026118" w:rsidP="00026118">
                  <w:pPr>
                    <w:pStyle w:val="Daysoftheweek"/>
                  </w:pPr>
                  <w:r>
                    <w:t>Th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026118" w:rsidRDefault="00026118" w:rsidP="00026118">
                  <w:pPr>
                    <w:pStyle w:val="Daysoftheweek"/>
                  </w:pPr>
                  <w:r>
                    <w:t>F</w:t>
                  </w: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026118" w:rsidRDefault="00026118" w:rsidP="00026118">
                  <w:pPr>
                    <w:pStyle w:val="Daysoftheweek"/>
                  </w:pPr>
                  <w:r>
                    <w:t>S</w:t>
                  </w:r>
                </w:p>
              </w:tc>
            </w:tr>
            <w:tr w:rsidR="006C1AA8" w:rsidTr="0078381D">
              <w:trPr>
                <w:trHeight w:val="203"/>
                <w:jc w:val="center"/>
              </w:trPr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6C1AA8" w:rsidRPr="001344A2" w:rsidRDefault="006C1AA8" w:rsidP="006C1AA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6C1AA8" w:rsidRPr="001344A2" w:rsidRDefault="006C1AA8" w:rsidP="006C1AA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6C1AA8" w:rsidRPr="001344A2" w:rsidRDefault="006C1AA8" w:rsidP="006C1AA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6C1AA8" w:rsidRPr="001344A2" w:rsidRDefault="006C1AA8" w:rsidP="006C1AA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/>
                  <w:vAlign w:val="center"/>
                </w:tcPr>
                <w:p w:rsidR="006C1AA8" w:rsidRPr="001344A2" w:rsidRDefault="006C1AA8" w:rsidP="006C1AA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/>
                  <w:vAlign w:val="center"/>
                </w:tcPr>
                <w:p w:rsidR="006C1AA8" w:rsidRPr="001344A2" w:rsidRDefault="006C1AA8" w:rsidP="006C1AA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6C1AA8" w:rsidRPr="001344A2" w:rsidRDefault="00B73E07" w:rsidP="006C1AA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</w:t>
                  </w:r>
                </w:p>
              </w:tc>
            </w:tr>
            <w:tr w:rsidR="006C1AA8" w:rsidTr="00D2208D">
              <w:trPr>
                <w:trHeight w:val="203"/>
                <w:jc w:val="center"/>
              </w:trPr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6C1AA8" w:rsidRPr="001344A2" w:rsidRDefault="00B73E07" w:rsidP="006C1AA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6C1AA8" w:rsidRPr="001344A2" w:rsidRDefault="00B73E07" w:rsidP="006C1AA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6C1AA8" w:rsidRPr="001344A2" w:rsidRDefault="00B73E07" w:rsidP="006C1AA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6C1AA8" w:rsidRPr="001344A2" w:rsidRDefault="00B73E07" w:rsidP="006C1AA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6C1AA8" w:rsidRPr="001344A2" w:rsidRDefault="00B73E07" w:rsidP="006C1AA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6C1AA8" w:rsidRPr="001344A2" w:rsidRDefault="00B73E07" w:rsidP="006C1AA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6C1AA8" w:rsidRPr="001344A2" w:rsidRDefault="00B73E07" w:rsidP="006C1AA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8</w:t>
                  </w:r>
                </w:p>
              </w:tc>
            </w:tr>
            <w:tr w:rsidR="006C1AA8" w:rsidTr="001F2A66">
              <w:trPr>
                <w:trHeight w:val="203"/>
                <w:jc w:val="center"/>
              </w:trPr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6C1AA8" w:rsidRPr="001344A2" w:rsidRDefault="00B73E07" w:rsidP="006C1AA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9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6C1AA8" w:rsidRPr="001344A2" w:rsidRDefault="00B73E07" w:rsidP="006C1AA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0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6C1AA8" w:rsidRPr="001344A2" w:rsidRDefault="00B73E07" w:rsidP="006C1AA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1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6C1AA8" w:rsidRPr="001344A2" w:rsidRDefault="00B73E07" w:rsidP="006C1AA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2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6C1AA8" w:rsidRPr="001344A2" w:rsidRDefault="00B73E07" w:rsidP="006C1AA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3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6C1AA8" w:rsidRPr="001344A2" w:rsidRDefault="00B73E07" w:rsidP="006C1AA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4</w:t>
                  </w: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6C1AA8" w:rsidRPr="001344A2" w:rsidRDefault="00B73E07" w:rsidP="006C1AA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5</w:t>
                  </w:r>
                </w:p>
              </w:tc>
            </w:tr>
            <w:tr w:rsidR="006C1AA8" w:rsidTr="00FF19B7">
              <w:trPr>
                <w:trHeight w:val="203"/>
                <w:jc w:val="center"/>
              </w:trPr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6C1AA8" w:rsidRPr="001344A2" w:rsidRDefault="00B73E07" w:rsidP="006C1AA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6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6C1AA8" w:rsidRPr="001344A2" w:rsidRDefault="00B73E07" w:rsidP="006C1AA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7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6C1AA8" w:rsidRPr="001344A2" w:rsidRDefault="00B73E07" w:rsidP="006C1AA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8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6C1AA8" w:rsidRPr="001344A2" w:rsidRDefault="00B73E07" w:rsidP="006C1AA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9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6C1AA8" w:rsidRPr="001344A2" w:rsidRDefault="00B73E07" w:rsidP="006C1AA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0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6C1AA8" w:rsidRPr="001344A2" w:rsidRDefault="00B73E07" w:rsidP="006C1AA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1</w:t>
                  </w: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6C1AA8" w:rsidRPr="001344A2" w:rsidRDefault="00B73E07" w:rsidP="006C1AA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2</w:t>
                  </w:r>
                </w:p>
              </w:tc>
            </w:tr>
            <w:tr w:rsidR="006C1AA8" w:rsidTr="00B73E07">
              <w:trPr>
                <w:trHeight w:val="203"/>
                <w:jc w:val="center"/>
              </w:trPr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6C1AA8" w:rsidRPr="001344A2" w:rsidRDefault="00B73E07" w:rsidP="006C1AA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3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6C1AA8" w:rsidRPr="001344A2" w:rsidRDefault="00B73E07" w:rsidP="006C1AA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4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6C1AA8" w:rsidRPr="001344A2" w:rsidRDefault="00B73E07" w:rsidP="006C1AA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5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6C1AA8" w:rsidRPr="001344A2" w:rsidRDefault="00B73E07" w:rsidP="006C1AA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6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/>
                  <w:vAlign w:val="center"/>
                </w:tcPr>
                <w:p w:rsidR="006C1AA8" w:rsidRPr="001344A2" w:rsidRDefault="00B73E07" w:rsidP="006C1AA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7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0000"/>
                  <w:vAlign w:val="center"/>
                </w:tcPr>
                <w:p w:rsidR="006C1AA8" w:rsidRPr="001344A2" w:rsidRDefault="00B73E07" w:rsidP="006C1AA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8</w:t>
                  </w: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6C1AA8" w:rsidRPr="001344A2" w:rsidRDefault="00B73E07" w:rsidP="006C1AA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9</w:t>
                  </w:r>
                </w:p>
              </w:tc>
            </w:tr>
            <w:tr w:rsidR="006C1AA8" w:rsidTr="00D2208D">
              <w:trPr>
                <w:trHeight w:val="203"/>
                <w:jc w:val="center"/>
              </w:trPr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6C1AA8" w:rsidRPr="001344A2" w:rsidRDefault="00B73E07" w:rsidP="006C1AA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30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6C1AA8" w:rsidRPr="001344A2" w:rsidRDefault="006C1AA8" w:rsidP="006C1AA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6C1AA8" w:rsidRPr="001344A2" w:rsidRDefault="006C1AA8" w:rsidP="006C1AA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6C1AA8" w:rsidRPr="001344A2" w:rsidRDefault="006C1AA8" w:rsidP="006C1AA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6C1AA8" w:rsidRPr="001344A2" w:rsidRDefault="006C1AA8" w:rsidP="006C1AA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6C1AA8" w:rsidRPr="001344A2" w:rsidRDefault="006C1AA8" w:rsidP="006C1AA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6C1AA8" w:rsidRPr="001344A2" w:rsidRDefault="006C1AA8" w:rsidP="006C1AA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</w:tr>
          </w:tbl>
          <w:p w:rsidR="00026118" w:rsidRDefault="00026118" w:rsidP="00026118"/>
        </w:tc>
        <w:tc>
          <w:tcPr>
            <w:tcW w:w="2526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tcMar>
              <w:top w:w="144" w:type="dxa"/>
              <w:left w:w="72" w:type="dxa"/>
              <w:right w:w="72" w:type="dxa"/>
            </w:tcMar>
          </w:tcPr>
          <w:p w:rsidR="00026118" w:rsidRDefault="00723F26" w:rsidP="00026118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61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upils </w:t>
            </w:r>
            <w:r w:rsidR="00026118" w:rsidRPr="000A3357">
              <w:rPr>
                <w:sz w:val="16"/>
                <w:szCs w:val="16"/>
              </w:rPr>
              <w:t xml:space="preserve">finish </w:t>
            </w:r>
            <w:r w:rsidR="006577F6">
              <w:rPr>
                <w:sz w:val="16"/>
                <w:szCs w:val="16"/>
              </w:rPr>
              <w:t>Thursday 2</w:t>
            </w:r>
            <w:r>
              <w:rPr>
                <w:sz w:val="16"/>
                <w:szCs w:val="16"/>
              </w:rPr>
              <w:t>9</w:t>
            </w:r>
            <w:r w:rsidRPr="00723F26">
              <w:rPr>
                <w:sz w:val="16"/>
                <w:szCs w:val="16"/>
                <w:vertAlign w:val="superscript"/>
              </w:rPr>
              <w:t>th</w:t>
            </w:r>
            <w:r>
              <w:rPr>
                <w:sz w:val="16"/>
                <w:szCs w:val="16"/>
              </w:rPr>
              <w:t xml:space="preserve"> </w:t>
            </w:r>
          </w:p>
          <w:p w:rsidR="005D4B5B" w:rsidRDefault="005D4B5B" w:rsidP="00026118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611"/>
              </w:tabs>
              <w:rPr>
                <w:sz w:val="16"/>
                <w:szCs w:val="16"/>
              </w:rPr>
            </w:pPr>
          </w:p>
          <w:p w:rsidR="00AC27BC" w:rsidRDefault="00AC27BC" w:rsidP="00026118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611"/>
              </w:tabs>
              <w:rPr>
                <w:sz w:val="16"/>
                <w:szCs w:val="16"/>
              </w:rPr>
            </w:pPr>
          </w:p>
          <w:p w:rsidR="00AC27BC" w:rsidRPr="00AC27BC" w:rsidRDefault="00AC27BC" w:rsidP="00026118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611"/>
              </w:tabs>
              <w:rPr>
                <w:sz w:val="16"/>
                <w:szCs w:val="16"/>
              </w:rPr>
            </w:pPr>
          </w:p>
          <w:p w:rsidR="00791BAB" w:rsidRDefault="007E7728" w:rsidP="00791BAB">
            <w:pPr>
              <w:pStyle w:val="CalendarInformation"/>
              <w:framePr w:hSpace="0" w:wrap="auto" w:vAnchor="margin" w:hAnchor="text" w:xAlign="left" w:yAlign="inline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DD</w:t>
            </w:r>
          </w:p>
          <w:p w:rsidR="00026118" w:rsidRPr="00161FE5" w:rsidRDefault="006577F6" w:rsidP="00B73E07">
            <w:pPr>
              <w:pStyle w:val="CalendarInformation"/>
              <w:framePr w:hSpace="0" w:wrap="auto" w:vAnchor="margin" w:hAnchor="text" w:xAlign="left" w:yAlign="inline"/>
              <w:rPr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riday </w:t>
            </w:r>
            <w:r w:rsidR="00B73E07">
              <w:rPr>
                <w:sz w:val="16"/>
                <w:szCs w:val="16"/>
              </w:rPr>
              <w:t>28</w:t>
            </w:r>
            <w:r w:rsidR="00723F26" w:rsidRPr="00723F26">
              <w:rPr>
                <w:sz w:val="16"/>
                <w:szCs w:val="16"/>
                <w:vertAlign w:val="superscript"/>
              </w:rPr>
              <w:t>th</w:t>
            </w:r>
          </w:p>
        </w:tc>
      </w:tr>
      <w:tr w:rsidR="00026118" w:rsidTr="0021154F">
        <w:trPr>
          <w:trHeight w:hRule="exact" w:val="81"/>
        </w:trPr>
        <w:tc>
          <w:tcPr>
            <w:tcW w:w="2525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bottom w:w="115" w:type="dxa"/>
            </w:tcMar>
          </w:tcPr>
          <w:p w:rsidR="00026118" w:rsidRDefault="00026118" w:rsidP="00026118"/>
        </w:tc>
        <w:tc>
          <w:tcPr>
            <w:tcW w:w="2526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top w:w="86" w:type="dxa"/>
              <w:left w:w="115" w:type="dxa"/>
              <w:bottom w:w="115" w:type="dxa"/>
              <w:right w:w="115" w:type="dxa"/>
            </w:tcMar>
            <w:vAlign w:val="center"/>
          </w:tcPr>
          <w:p w:rsidR="00026118" w:rsidRDefault="00026118" w:rsidP="00026118">
            <w:pPr>
              <w:pStyle w:val="Month"/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bottom w:w="115" w:type="dxa"/>
            </w:tcMar>
            <w:vAlign w:val="center"/>
          </w:tcPr>
          <w:p w:rsidR="00026118" w:rsidRDefault="00026118" w:rsidP="00026118"/>
        </w:tc>
        <w:tc>
          <w:tcPr>
            <w:tcW w:w="2526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top w:w="86" w:type="dxa"/>
              <w:left w:w="115" w:type="dxa"/>
              <w:bottom w:w="115" w:type="dxa"/>
              <w:right w:w="115" w:type="dxa"/>
            </w:tcMar>
            <w:vAlign w:val="center"/>
          </w:tcPr>
          <w:p w:rsidR="00026118" w:rsidRDefault="00026118" w:rsidP="00026118">
            <w:pPr>
              <w:pStyle w:val="Month"/>
            </w:pPr>
          </w:p>
        </w:tc>
        <w:tc>
          <w:tcPr>
            <w:tcW w:w="2526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bottom w:w="115" w:type="dxa"/>
            </w:tcMar>
          </w:tcPr>
          <w:p w:rsidR="00026118" w:rsidRDefault="00026118" w:rsidP="00026118"/>
        </w:tc>
      </w:tr>
      <w:tr w:rsidR="00026118" w:rsidTr="002B6D8D">
        <w:trPr>
          <w:trHeight w:val="1938"/>
        </w:trPr>
        <w:tc>
          <w:tcPr>
            <w:tcW w:w="2525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</w:tcPr>
          <w:p w:rsidR="007B5262" w:rsidRDefault="00FA1E20" w:rsidP="00026118">
            <w:pPr>
              <w:pStyle w:val="CalendarInformation"/>
              <w:framePr w:hSpace="0" w:wrap="auto" w:vAnchor="margin" w:hAnchor="text" w:xAlign="left" w:yAlign="inline"/>
              <w:rPr>
                <w:rStyle w:val="CalendarInformationBoldChar"/>
                <w:sz w:val="16"/>
                <w:szCs w:val="16"/>
              </w:rPr>
            </w:pPr>
            <w:r>
              <w:rPr>
                <w:rStyle w:val="CalendarInformationBoldChar"/>
                <w:sz w:val="16"/>
                <w:szCs w:val="16"/>
              </w:rPr>
              <w:t>SDD</w:t>
            </w:r>
          </w:p>
          <w:p w:rsidR="007B5262" w:rsidRDefault="007B5262" w:rsidP="00026118">
            <w:pPr>
              <w:pStyle w:val="CalendarInformation"/>
              <w:framePr w:hSpace="0" w:wrap="auto" w:vAnchor="margin" w:hAnchor="text" w:xAlign="left" w:yAlign="inline"/>
              <w:rPr>
                <w:rStyle w:val="CalendarInformationBoldChar"/>
                <w:b w:val="0"/>
                <w:sz w:val="16"/>
                <w:szCs w:val="16"/>
              </w:rPr>
            </w:pPr>
            <w:r>
              <w:rPr>
                <w:rStyle w:val="CalendarInformationBoldChar"/>
                <w:b w:val="0"/>
                <w:sz w:val="16"/>
                <w:szCs w:val="16"/>
              </w:rPr>
              <w:t xml:space="preserve">Wednesday </w:t>
            </w:r>
            <w:r w:rsidR="0080326F">
              <w:rPr>
                <w:rStyle w:val="CalendarInformationBoldChar"/>
                <w:b w:val="0"/>
                <w:sz w:val="16"/>
                <w:szCs w:val="16"/>
              </w:rPr>
              <w:t>3</w:t>
            </w:r>
            <w:r w:rsidR="0080326F" w:rsidRPr="0080326F">
              <w:rPr>
                <w:rStyle w:val="CalendarInformationBoldChar"/>
                <w:b w:val="0"/>
                <w:sz w:val="16"/>
                <w:szCs w:val="16"/>
                <w:vertAlign w:val="superscript"/>
              </w:rPr>
              <w:t>rd</w:t>
            </w:r>
          </w:p>
          <w:p w:rsidR="0080326F" w:rsidRDefault="0080326F" w:rsidP="00026118">
            <w:pPr>
              <w:pStyle w:val="CalendarInformation"/>
              <w:framePr w:hSpace="0" w:wrap="auto" w:vAnchor="margin" w:hAnchor="text" w:xAlign="left" w:yAlign="inline"/>
              <w:rPr>
                <w:rStyle w:val="CalendarInformationBoldChar"/>
                <w:b w:val="0"/>
                <w:sz w:val="16"/>
                <w:szCs w:val="16"/>
              </w:rPr>
            </w:pPr>
          </w:p>
          <w:p w:rsidR="007B5262" w:rsidRPr="007B5262" w:rsidRDefault="007B5262" w:rsidP="00026118">
            <w:pPr>
              <w:pStyle w:val="CalendarInformation"/>
              <w:framePr w:hSpace="0" w:wrap="auto" w:vAnchor="margin" w:hAnchor="text" w:xAlign="left" w:yAlign="inline"/>
              <w:rPr>
                <w:rStyle w:val="CalendarInformationBoldChar"/>
                <w:b w:val="0"/>
                <w:sz w:val="16"/>
                <w:szCs w:val="16"/>
              </w:rPr>
            </w:pPr>
          </w:p>
          <w:p w:rsidR="007B5262" w:rsidRDefault="007B5262" w:rsidP="00026118">
            <w:pPr>
              <w:pStyle w:val="CalendarInformation"/>
              <w:framePr w:hSpace="0" w:wrap="auto" w:vAnchor="margin" w:hAnchor="text" w:xAlign="left" w:yAlign="inline"/>
              <w:rPr>
                <w:rStyle w:val="CalendarInformationBoldChar"/>
                <w:b w:val="0"/>
                <w:sz w:val="16"/>
                <w:szCs w:val="16"/>
              </w:rPr>
            </w:pPr>
          </w:p>
          <w:p w:rsidR="00026118" w:rsidRDefault="00026118" w:rsidP="00026118">
            <w:pPr>
              <w:pStyle w:val="CalendarInformation"/>
              <w:framePr w:hSpace="0" w:wrap="auto" w:vAnchor="margin" w:hAnchor="text" w:xAlign="left" w:yAlign="inline"/>
              <w:rPr>
                <w:rStyle w:val="CalendarInformationBoldChar"/>
                <w:b w:val="0"/>
                <w:sz w:val="16"/>
                <w:szCs w:val="16"/>
              </w:rPr>
            </w:pPr>
            <w:r>
              <w:rPr>
                <w:rStyle w:val="CalendarInformationBoldChar"/>
                <w:b w:val="0"/>
                <w:sz w:val="16"/>
                <w:szCs w:val="16"/>
              </w:rPr>
              <w:t>Pupils return t</w:t>
            </w:r>
            <w:r w:rsidRPr="00695454">
              <w:rPr>
                <w:rStyle w:val="CalendarInformationBoldChar"/>
                <w:b w:val="0"/>
                <w:sz w:val="16"/>
                <w:szCs w:val="16"/>
              </w:rPr>
              <w:t xml:space="preserve">o school </w:t>
            </w:r>
            <w:r>
              <w:rPr>
                <w:rStyle w:val="CalendarInformationBoldChar"/>
                <w:b w:val="0"/>
                <w:sz w:val="16"/>
                <w:szCs w:val="16"/>
              </w:rPr>
              <w:t xml:space="preserve">on </w:t>
            </w:r>
            <w:r w:rsidR="00F177F0">
              <w:rPr>
                <w:rStyle w:val="CalendarInformationBoldChar"/>
                <w:b w:val="0"/>
                <w:sz w:val="16"/>
                <w:szCs w:val="16"/>
              </w:rPr>
              <w:t>Thursday</w:t>
            </w:r>
            <w:r w:rsidR="00A62092">
              <w:rPr>
                <w:rStyle w:val="CalendarInformationBoldChar"/>
                <w:b w:val="0"/>
                <w:sz w:val="16"/>
                <w:szCs w:val="16"/>
              </w:rPr>
              <w:t xml:space="preserve"> </w:t>
            </w:r>
            <w:r w:rsidR="0080326F">
              <w:rPr>
                <w:rStyle w:val="CalendarInformationBoldChar"/>
                <w:b w:val="0"/>
                <w:sz w:val="16"/>
                <w:szCs w:val="16"/>
              </w:rPr>
              <w:t>4th</w:t>
            </w:r>
            <w:r w:rsidR="00A62092">
              <w:rPr>
                <w:rStyle w:val="CalendarInformationBoldChar"/>
                <w:b w:val="0"/>
                <w:sz w:val="16"/>
                <w:szCs w:val="16"/>
              </w:rPr>
              <w:t xml:space="preserve"> </w:t>
            </w:r>
          </w:p>
          <w:p w:rsidR="008C252C" w:rsidRDefault="008C252C" w:rsidP="00026118">
            <w:pPr>
              <w:pStyle w:val="CalendarInformation"/>
              <w:framePr w:hSpace="0" w:wrap="auto" w:vAnchor="margin" w:hAnchor="text" w:xAlign="left" w:yAlign="inline"/>
              <w:rPr>
                <w:b/>
              </w:rPr>
            </w:pPr>
          </w:p>
          <w:p w:rsidR="008C252C" w:rsidRPr="008C252C" w:rsidRDefault="008C252C" w:rsidP="00026118">
            <w:pPr>
              <w:pStyle w:val="CalendarInformation"/>
              <w:framePr w:hSpace="0" w:wrap="auto" w:vAnchor="margin" w:hAnchor="text" w:xAlign="left" w:yAlign="inline"/>
            </w:pPr>
          </w:p>
        </w:tc>
        <w:tc>
          <w:tcPr>
            <w:tcW w:w="2526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</w:tcPr>
          <w:tbl>
            <w:tblPr>
              <w:tblpPr w:leftFromText="180" w:rightFromText="180" w:vertAnchor="page" w:horzAnchor="margin" w:tblpXSpec="center" w:tblpY="1"/>
              <w:tblOverlap w:val="never"/>
              <w:tblW w:w="2155" w:type="dxa"/>
              <w:jc w:val="center"/>
              <w:tblBorders>
                <w:top w:val="single" w:sz="4" w:space="0" w:color="333300"/>
                <w:left w:val="single" w:sz="4" w:space="0" w:color="333300"/>
                <w:bottom w:val="single" w:sz="4" w:space="0" w:color="333300"/>
                <w:right w:val="single" w:sz="4" w:space="0" w:color="333300"/>
                <w:insideH w:val="single" w:sz="4" w:space="0" w:color="333300"/>
                <w:insideV w:val="single" w:sz="4" w:space="0" w:color="333300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07"/>
              <w:gridCol w:w="306"/>
              <w:gridCol w:w="307"/>
              <w:gridCol w:w="306"/>
              <w:gridCol w:w="307"/>
              <w:gridCol w:w="306"/>
              <w:gridCol w:w="316"/>
            </w:tblGrid>
            <w:tr w:rsidR="00026118" w:rsidTr="00D2208D">
              <w:trPr>
                <w:trHeight w:val="272"/>
                <w:jc w:val="center"/>
              </w:trPr>
              <w:tc>
                <w:tcPr>
                  <w:tcW w:w="2155" w:type="dxa"/>
                  <w:gridSpan w:val="7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333300"/>
                  <w:tcMar>
                    <w:top w:w="0" w:type="dxa"/>
                  </w:tcMar>
                  <w:vAlign w:val="center"/>
                </w:tcPr>
                <w:p w:rsidR="00026118" w:rsidRDefault="006241CB" w:rsidP="00026118">
                  <w:pPr>
                    <w:pStyle w:val="Month"/>
                  </w:pPr>
                  <w:r>
                    <w:t>JANUARY ‘2</w:t>
                  </w:r>
                  <w:r w:rsidR="00FF7438">
                    <w:t>4</w:t>
                  </w:r>
                </w:p>
              </w:tc>
            </w:tr>
            <w:tr w:rsidR="00026118" w:rsidTr="00D2208D">
              <w:trPr>
                <w:trHeight w:hRule="exact" w:val="203"/>
                <w:jc w:val="center"/>
              </w:trPr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026118" w:rsidRDefault="00026118" w:rsidP="00026118">
                  <w:pPr>
                    <w:pStyle w:val="Daysoftheweek"/>
                  </w:pPr>
                  <w:r>
                    <w:t>S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026118" w:rsidRDefault="00026118" w:rsidP="00026118">
                  <w:pPr>
                    <w:pStyle w:val="Daysoftheweek"/>
                  </w:pPr>
                  <w:r>
                    <w:t>M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026118" w:rsidRDefault="00026118" w:rsidP="00026118">
                  <w:pPr>
                    <w:pStyle w:val="Daysoftheweek"/>
                  </w:pPr>
                  <w:r>
                    <w:t>T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026118" w:rsidRDefault="00026118" w:rsidP="00026118">
                  <w:pPr>
                    <w:pStyle w:val="Daysoftheweek"/>
                  </w:pPr>
                  <w:r>
                    <w:t>W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026118" w:rsidRDefault="00026118" w:rsidP="00026118">
                  <w:pPr>
                    <w:pStyle w:val="Daysoftheweek"/>
                  </w:pPr>
                  <w:r>
                    <w:t>Th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026118" w:rsidRDefault="00026118" w:rsidP="00026118">
                  <w:pPr>
                    <w:pStyle w:val="Daysoftheweek"/>
                  </w:pPr>
                  <w:r>
                    <w:t>F</w:t>
                  </w: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026118" w:rsidRDefault="00026118" w:rsidP="00026118">
                  <w:pPr>
                    <w:pStyle w:val="Daysoftheweek"/>
                  </w:pPr>
                  <w:r>
                    <w:t>S</w:t>
                  </w:r>
                </w:p>
              </w:tc>
            </w:tr>
            <w:tr w:rsidR="00F177F0" w:rsidTr="0080326F">
              <w:trPr>
                <w:trHeight w:val="203"/>
                <w:jc w:val="center"/>
              </w:trPr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F177F0" w:rsidRPr="0023321E" w:rsidRDefault="00F177F0" w:rsidP="00F177F0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50"/>
                  <w:vAlign w:val="center"/>
                </w:tcPr>
                <w:p w:rsidR="00F177F0" w:rsidRPr="0023321E" w:rsidRDefault="0080326F" w:rsidP="00F177F0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50"/>
                  <w:vAlign w:val="center"/>
                </w:tcPr>
                <w:p w:rsidR="00F177F0" w:rsidRPr="0023321E" w:rsidRDefault="0080326F" w:rsidP="00F177F0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0000"/>
                  <w:vAlign w:val="center"/>
                </w:tcPr>
                <w:p w:rsidR="00F177F0" w:rsidRPr="0023321E" w:rsidRDefault="0080326F" w:rsidP="00F177F0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F177F0" w:rsidRPr="0023321E" w:rsidRDefault="0080326F" w:rsidP="00F177F0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F177F0" w:rsidRPr="0023321E" w:rsidRDefault="0080326F" w:rsidP="00F177F0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F177F0" w:rsidRPr="0023321E" w:rsidRDefault="0080326F" w:rsidP="00F177F0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6</w:t>
                  </w:r>
                </w:p>
              </w:tc>
            </w:tr>
            <w:tr w:rsidR="00F177F0" w:rsidTr="00F177F0">
              <w:trPr>
                <w:trHeight w:val="203"/>
                <w:jc w:val="center"/>
              </w:trPr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F177F0" w:rsidRPr="0023321E" w:rsidRDefault="0080326F" w:rsidP="00F177F0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F177F0" w:rsidRPr="0023321E" w:rsidRDefault="0080326F" w:rsidP="00F177F0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F177F0" w:rsidRPr="0023321E" w:rsidRDefault="0080326F" w:rsidP="00F177F0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9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F177F0" w:rsidRPr="0023321E" w:rsidRDefault="0080326F" w:rsidP="00F177F0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0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F177F0" w:rsidRPr="0023321E" w:rsidRDefault="0080326F" w:rsidP="00F177F0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1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F177F0" w:rsidRPr="0023321E" w:rsidRDefault="0080326F" w:rsidP="00F177F0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2</w:t>
                  </w: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D9D9D9"/>
                  <w:vAlign w:val="center"/>
                </w:tcPr>
                <w:p w:rsidR="00F177F0" w:rsidRPr="0023321E" w:rsidRDefault="0080326F" w:rsidP="00F177F0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3</w:t>
                  </w:r>
                </w:p>
              </w:tc>
            </w:tr>
            <w:tr w:rsidR="00F177F0" w:rsidTr="00D2208D">
              <w:trPr>
                <w:trHeight w:val="203"/>
                <w:jc w:val="center"/>
              </w:trPr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F177F0" w:rsidRPr="0023321E" w:rsidRDefault="0080326F" w:rsidP="00F177F0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4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F177F0" w:rsidRPr="0023321E" w:rsidRDefault="0080326F" w:rsidP="00F177F0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5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F177F0" w:rsidRPr="0023321E" w:rsidRDefault="0080326F" w:rsidP="00F177F0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6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F177F0" w:rsidRPr="0023321E" w:rsidRDefault="0080326F" w:rsidP="00F177F0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7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F177F0" w:rsidRPr="0023321E" w:rsidRDefault="0080326F" w:rsidP="00F177F0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8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F177F0" w:rsidRPr="0023321E" w:rsidRDefault="0080326F" w:rsidP="00F177F0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9</w:t>
                  </w: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F177F0" w:rsidRPr="0023321E" w:rsidRDefault="0080326F" w:rsidP="00F177F0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0</w:t>
                  </w:r>
                </w:p>
              </w:tc>
            </w:tr>
            <w:tr w:rsidR="00F177F0" w:rsidTr="00760134">
              <w:trPr>
                <w:trHeight w:val="203"/>
                <w:jc w:val="center"/>
              </w:trPr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F177F0" w:rsidRPr="0023321E" w:rsidRDefault="0080326F" w:rsidP="00F177F0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1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F177F0" w:rsidRPr="0023321E" w:rsidRDefault="0080326F" w:rsidP="00F177F0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2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F177F0" w:rsidRPr="0023321E" w:rsidRDefault="0080326F" w:rsidP="00F177F0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3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F177F0" w:rsidRPr="0023321E" w:rsidRDefault="0080326F" w:rsidP="00F177F0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4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F177F0" w:rsidRPr="0023321E" w:rsidRDefault="0080326F" w:rsidP="00F177F0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5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F177F0" w:rsidRPr="0023321E" w:rsidRDefault="0080326F" w:rsidP="00F177F0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6</w:t>
                  </w: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F177F0" w:rsidRPr="0023321E" w:rsidRDefault="0080326F" w:rsidP="00F177F0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7</w:t>
                  </w:r>
                </w:p>
              </w:tc>
            </w:tr>
            <w:tr w:rsidR="00F177F0" w:rsidTr="00D2208D">
              <w:trPr>
                <w:trHeight w:val="203"/>
                <w:jc w:val="center"/>
              </w:trPr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auto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F177F0" w:rsidRPr="0023321E" w:rsidRDefault="0080326F" w:rsidP="00F177F0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8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auto"/>
                    <w:right w:val="single" w:sz="4" w:space="0" w:color="333300"/>
                  </w:tcBorders>
                  <w:vAlign w:val="center"/>
                </w:tcPr>
                <w:p w:rsidR="00F177F0" w:rsidRPr="0023321E" w:rsidRDefault="0080326F" w:rsidP="00F177F0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29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auto"/>
                    <w:right w:val="single" w:sz="4" w:space="0" w:color="333300"/>
                  </w:tcBorders>
                  <w:vAlign w:val="center"/>
                </w:tcPr>
                <w:p w:rsidR="00F177F0" w:rsidRPr="0023321E" w:rsidRDefault="0080326F" w:rsidP="00F177F0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30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auto"/>
                    <w:right w:val="single" w:sz="4" w:space="0" w:color="333300"/>
                  </w:tcBorders>
                  <w:vAlign w:val="center"/>
                </w:tcPr>
                <w:p w:rsidR="00F177F0" w:rsidRPr="0023321E" w:rsidRDefault="0080326F" w:rsidP="00F177F0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31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auto"/>
                    <w:right w:val="single" w:sz="4" w:space="0" w:color="333300"/>
                  </w:tcBorders>
                  <w:vAlign w:val="center"/>
                </w:tcPr>
                <w:p w:rsidR="00F177F0" w:rsidRPr="0023321E" w:rsidRDefault="00F177F0" w:rsidP="00F177F0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auto"/>
                    <w:right w:val="single" w:sz="4" w:space="0" w:color="333300"/>
                  </w:tcBorders>
                  <w:vAlign w:val="center"/>
                </w:tcPr>
                <w:p w:rsidR="00F177F0" w:rsidRPr="0023321E" w:rsidRDefault="00F177F0" w:rsidP="00F177F0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auto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F177F0" w:rsidRPr="0023321E" w:rsidRDefault="00F177F0" w:rsidP="00F177F0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</w:tr>
            <w:tr w:rsidR="00F177F0" w:rsidTr="00D2208D">
              <w:trPr>
                <w:trHeight w:val="203"/>
                <w:jc w:val="center"/>
              </w:trPr>
              <w:tc>
                <w:tcPr>
                  <w:tcW w:w="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  <w:vAlign w:val="center"/>
                </w:tcPr>
                <w:p w:rsidR="00F177F0" w:rsidRPr="0023321E" w:rsidRDefault="00F177F0" w:rsidP="00F177F0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77F0" w:rsidRPr="0023321E" w:rsidRDefault="00F177F0" w:rsidP="00F177F0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77F0" w:rsidRPr="0023321E" w:rsidRDefault="00F177F0" w:rsidP="00F177F0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77F0" w:rsidRPr="0023321E" w:rsidRDefault="00F177F0" w:rsidP="00F177F0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77F0" w:rsidRPr="0023321E" w:rsidRDefault="00F177F0" w:rsidP="00F177F0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77F0" w:rsidRPr="0023321E" w:rsidRDefault="00F177F0" w:rsidP="00F177F0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  <w:vAlign w:val="center"/>
                </w:tcPr>
                <w:p w:rsidR="00F177F0" w:rsidRPr="0023321E" w:rsidRDefault="00F177F0" w:rsidP="00F177F0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</w:tbl>
          <w:p w:rsidR="00026118" w:rsidRDefault="00026118" w:rsidP="00026118"/>
        </w:tc>
        <w:tc>
          <w:tcPr>
            <w:tcW w:w="241" w:type="dxa"/>
            <w:tcBorders>
              <w:top w:val="nil"/>
              <w:left w:val="single" w:sz="4" w:space="0" w:color="92CDDC"/>
              <w:bottom w:val="nil"/>
              <w:right w:val="single" w:sz="4" w:space="0" w:color="92CDDC"/>
            </w:tcBorders>
            <w:noWrap/>
            <w:tcMar>
              <w:bottom w:w="115" w:type="dxa"/>
            </w:tcMar>
          </w:tcPr>
          <w:p w:rsidR="00026118" w:rsidRPr="00695454" w:rsidRDefault="00026118" w:rsidP="00026118">
            <w:pPr>
              <w:pStyle w:val="CalendarInformation"/>
              <w:framePr w:hSpace="0" w:wrap="auto" w:vAnchor="margin" w:hAnchor="text" w:xAlign="left" w:yAlign="inline"/>
              <w:rPr>
                <w:b/>
              </w:rPr>
            </w:pPr>
          </w:p>
        </w:tc>
        <w:tc>
          <w:tcPr>
            <w:tcW w:w="2526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tcMar>
              <w:top w:w="144" w:type="dxa"/>
              <w:left w:w="72" w:type="dxa"/>
              <w:bottom w:w="115" w:type="dxa"/>
              <w:right w:w="72" w:type="dxa"/>
            </w:tcMar>
          </w:tcPr>
          <w:tbl>
            <w:tblPr>
              <w:tblpPr w:leftFromText="180" w:rightFromText="180" w:vertAnchor="page" w:horzAnchor="margin" w:tblpXSpec="center" w:tblpY="1"/>
              <w:tblOverlap w:val="never"/>
              <w:tblW w:w="2155" w:type="dxa"/>
              <w:jc w:val="center"/>
              <w:tblBorders>
                <w:top w:val="single" w:sz="4" w:space="0" w:color="333300"/>
                <w:left w:val="single" w:sz="4" w:space="0" w:color="333300"/>
                <w:bottom w:val="single" w:sz="4" w:space="0" w:color="333300"/>
                <w:right w:val="single" w:sz="4" w:space="0" w:color="333300"/>
                <w:insideH w:val="single" w:sz="4" w:space="0" w:color="333300"/>
                <w:insideV w:val="single" w:sz="4" w:space="0" w:color="333300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07"/>
              <w:gridCol w:w="306"/>
              <w:gridCol w:w="307"/>
              <w:gridCol w:w="306"/>
              <w:gridCol w:w="307"/>
              <w:gridCol w:w="306"/>
              <w:gridCol w:w="316"/>
            </w:tblGrid>
            <w:tr w:rsidR="00026118" w:rsidTr="00D2208D">
              <w:trPr>
                <w:trHeight w:val="272"/>
                <w:jc w:val="center"/>
              </w:trPr>
              <w:tc>
                <w:tcPr>
                  <w:tcW w:w="2155" w:type="dxa"/>
                  <w:gridSpan w:val="7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333300"/>
                  <w:tcMar>
                    <w:top w:w="0" w:type="dxa"/>
                  </w:tcMar>
                  <w:vAlign w:val="center"/>
                </w:tcPr>
                <w:p w:rsidR="00026118" w:rsidRDefault="006241CB" w:rsidP="00026118">
                  <w:pPr>
                    <w:pStyle w:val="Month"/>
                  </w:pPr>
                  <w:r>
                    <w:t>JULY ‘2</w:t>
                  </w:r>
                  <w:r w:rsidR="00FF7438">
                    <w:t>4</w:t>
                  </w:r>
                </w:p>
              </w:tc>
            </w:tr>
            <w:tr w:rsidR="00026118" w:rsidTr="00D2208D">
              <w:trPr>
                <w:trHeight w:hRule="exact" w:val="203"/>
                <w:jc w:val="center"/>
              </w:trPr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026118" w:rsidRDefault="00026118" w:rsidP="00026118">
                  <w:pPr>
                    <w:pStyle w:val="Daysoftheweek"/>
                  </w:pPr>
                  <w:r>
                    <w:t>S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026118" w:rsidRDefault="00026118" w:rsidP="00026118">
                  <w:pPr>
                    <w:pStyle w:val="Daysoftheweek"/>
                  </w:pPr>
                  <w:r>
                    <w:t>M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026118" w:rsidRDefault="00026118" w:rsidP="00026118">
                  <w:pPr>
                    <w:pStyle w:val="Daysoftheweek"/>
                  </w:pPr>
                  <w:r>
                    <w:t>T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026118" w:rsidRDefault="00026118" w:rsidP="00026118">
                  <w:pPr>
                    <w:pStyle w:val="Daysoftheweek"/>
                  </w:pPr>
                  <w:r>
                    <w:t>W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026118" w:rsidRDefault="00026118" w:rsidP="00026118">
                  <w:pPr>
                    <w:pStyle w:val="Daysoftheweek"/>
                  </w:pPr>
                  <w:r>
                    <w:t>Th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026118" w:rsidRDefault="00026118" w:rsidP="00026118">
                  <w:pPr>
                    <w:pStyle w:val="Daysoftheweek"/>
                  </w:pPr>
                  <w:r>
                    <w:t>F</w:t>
                  </w: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026118" w:rsidRDefault="00026118" w:rsidP="00026118">
                  <w:pPr>
                    <w:pStyle w:val="Daysoftheweek"/>
                  </w:pPr>
                  <w:r>
                    <w:t>S</w:t>
                  </w:r>
                </w:p>
              </w:tc>
            </w:tr>
            <w:tr w:rsidR="000827BE" w:rsidTr="00B73E07">
              <w:trPr>
                <w:trHeight w:val="203"/>
                <w:jc w:val="center"/>
              </w:trPr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0827BE" w:rsidRPr="001344A2" w:rsidRDefault="000827BE" w:rsidP="000827BE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50"/>
                  <w:vAlign w:val="center"/>
                </w:tcPr>
                <w:p w:rsidR="000827BE" w:rsidRPr="001344A2" w:rsidRDefault="00B73E07" w:rsidP="000827BE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50"/>
                  <w:vAlign w:val="center"/>
                </w:tcPr>
                <w:p w:rsidR="000827BE" w:rsidRPr="001344A2" w:rsidRDefault="00B73E07" w:rsidP="000827BE">
                  <w:pPr>
                    <w:jc w:val="center"/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50"/>
                  <w:vAlign w:val="center"/>
                </w:tcPr>
                <w:p w:rsidR="000827BE" w:rsidRPr="001344A2" w:rsidRDefault="00B73E07" w:rsidP="000827BE">
                  <w:pPr>
                    <w:jc w:val="center"/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50"/>
                  <w:vAlign w:val="center"/>
                </w:tcPr>
                <w:p w:rsidR="000827BE" w:rsidRPr="001344A2" w:rsidRDefault="00B73E07" w:rsidP="000827BE">
                  <w:pPr>
                    <w:jc w:val="center"/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50"/>
                  <w:vAlign w:val="center"/>
                </w:tcPr>
                <w:p w:rsidR="000827BE" w:rsidRPr="001344A2" w:rsidRDefault="00B73E07" w:rsidP="000827BE">
                  <w:pPr>
                    <w:jc w:val="center"/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0827BE" w:rsidRPr="001344A2" w:rsidRDefault="00B73E07" w:rsidP="000827BE">
                  <w:pPr>
                    <w:jc w:val="center"/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6</w:t>
                  </w:r>
                </w:p>
              </w:tc>
            </w:tr>
            <w:tr w:rsidR="00DE20C8" w:rsidTr="00B73E07">
              <w:trPr>
                <w:trHeight w:val="203"/>
                <w:jc w:val="center"/>
              </w:trPr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DE20C8" w:rsidRPr="001344A2" w:rsidRDefault="00B73E07" w:rsidP="00DE20C8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50"/>
                  <w:vAlign w:val="center"/>
                </w:tcPr>
                <w:p w:rsidR="00DE20C8" w:rsidRPr="001344A2" w:rsidRDefault="00B73E07" w:rsidP="00DE20C8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50"/>
                  <w:vAlign w:val="center"/>
                </w:tcPr>
                <w:p w:rsidR="00DE20C8" w:rsidRPr="001344A2" w:rsidRDefault="00B73E07" w:rsidP="00DE20C8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9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50"/>
                  <w:vAlign w:val="center"/>
                </w:tcPr>
                <w:p w:rsidR="00DE20C8" w:rsidRPr="001344A2" w:rsidRDefault="00B73E07" w:rsidP="00DE20C8">
                  <w:pPr>
                    <w:jc w:val="center"/>
                    <w:rPr>
                      <w:bCs/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10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50"/>
                  <w:vAlign w:val="center"/>
                </w:tcPr>
                <w:p w:rsidR="00DE20C8" w:rsidRPr="001344A2" w:rsidRDefault="00B73E07" w:rsidP="00DE20C8">
                  <w:pPr>
                    <w:jc w:val="center"/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11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50"/>
                  <w:vAlign w:val="center"/>
                </w:tcPr>
                <w:p w:rsidR="00DE20C8" w:rsidRPr="001344A2" w:rsidRDefault="00B73E07" w:rsidP="00DE20C8">
                  <w:pPr>
                    <w:jc w:val="center"/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12</w:t>
                  </w: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DE20C8" w:rsidRPr="001344A2" w:rsidRDefault="00B73E07" w:rsidP="00DE20C8">
                  <w:pPr>
                    <w:jc w:val="center"/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13</w:t>
                  </w:r>
                </w:p>
              </w:tc>
            </w:tr>
            <w:tr w:rsidR="00DE20C8" w:rsidTr="00B73E07">
              <w:trPr>
                <w:trHeight w:val="203"/>
                <w:jc w:val="center"/>
              </w:trPr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DE20C8" w:rsidRPr="001344A2" w:rsidRDefault="00B73E07" w:rsidP="00DE20C8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14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50"/>
                  <w:vAlign w:val="center"/>
                </w:tcPr>
                <w:p w:rsidR="00DE20C8" w:rsidRPr="001344A2" w:rsidRDefault="00B73E07" w:rsidP="00DE20C8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15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50"/>
                  <w:vAlign w:val="center"/>
                </w:tcPr>
                <w:p w:rsidR="00DE20C8" w:rsidRPr="001344A2" w:rsidRDefault="00B73E07" w:rsidP="00DE20C8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16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50"/>
                  <w:vAlign w:val="center"/>
                </w:tcPr>
                <w:p w:rsidR="00DE20C8" w:rsidRPr="001344A2" w:rsidRDefault="00B73E07" w:rsidP="00DE20C8">
                  <w:pPr>
                    <w:jc w:val="center"/>
                    <w:rPr>
                      <w:bCs/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17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50"/>
                  <w:vAlign w:val="center"/>
                </w:tcPr>
                <w:p w:rsidR="00DE20C8" w:rsidRPr="001344A2" w:rsidRDefault="00B73E07" w:rsidP="00DE20C8">
                  <w:pPr>
                    <w:jc w:val="center"/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18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50"/>
                  <w:vAlign w:val="center"/>
                </w:tcPr>
                <w:p w:rsidR="00DE20C8" w:rsidRPr="001344A2" w:rsidRDefault="00B73E07" w:rsidP="00DE20C8">
                  <w:pPr>
                    <w:jc w:val="center"/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19</w:t>
                  </w: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DE20C8" w:rsidRPr="001344A2" w:rsidRDefault="00B73E07" w:rsidP="00DE20C8">
                  <w:pPr>
                    <w:jc w:val="center"/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20</w:t>
                  </w:r>
                </w:p>
              </w:tc>
            </w:tr>
            <w:tr w:rsidR="00DE20C8" w:rsidTr="00B73E07">
              <w:trPr>
                <w:trHeight w:val="203"/>
                <w:jc w:val="center"/>
              </w:trPr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DE20C8" w:rsidRPr="001344A2" w:rsidRDefault="00B73E07" w:rsidP="00DE20C8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21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50"/>
                  <w:vAlign w:val="center"/>
                </w:tcPr>
                <w:p w:rsidR="00DE20C8" w:rsidRPr="001344A2" w:rsidRDefault="00B73E07" w:rsidP="00DE20C8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22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50"/>
                  <w:vAlign w:val="center"/>
                </w:tcPr>
                <w:p w:rsidR="00DE20C8" w:rsidRPr="001344A2" w:rsidRDefault="00B73E07" w:rsidP="00DE20C8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23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50"/>
                  <w:vAlign w:val="center"/>
                </w:tcPr>
                <w:p w:rsidR="00DE20C8" w:rsidRPr="001344A2" w:rsidRDefault="00B73E07" w:rsidP="00DE20C8">
                  <w:pPr>
                    <w:jc w:val="center"/>
                    <w:rPr>
                      <w:bCs/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24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50"/>
                  <w:vAlign w:val="center"/>
                </w:tcPr>
                <w:p w:rsidR="00DE20C8" w:rsidRPr="001344A2" w:rsidRDefault="00B73E07" w:rsidP="00DE20C8">
                  <w:pPr>
                    <w:jc w:val="center"/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25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50"/>
                  <w:vAlign w:val="center"/>
                </w:tcPr>
                <w:p w:rsidR="00DE20C8" w:rsidRPr="001344A2" w:rsidRDefault="00B73E07" w:rsidP="00DE20C8">
                  <w:pPr>
                    <w:jc w:val="center"/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26</w:t>
                  </w: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DE20C8" w:rsidRPr="001344A2" w:rsidRDefault="00B73E07" w:rsidP="00DE20C8">
                  <w:pPr>
                    <w:jc w:val="center"/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27</w:t>
                  </w:r>
                </w:p>
              </w:tc>
            </w:tr>
            <w:tr w:rsidR="00DE20C8" w:rsidTr="00B73E07">
              <w:trPr>
                <w:trHeight w:val="203"/>
                <w:jc w:val="center"/>
              </w:trPr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DE20C8" w:rsidRPr="001344A2" w:rsidRDefault="00B73E07" w:rsidP="00DE20C8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28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50"/>
                  <w:vAlign w:val="center"/>
                </w:tcPr>
                <w:p w:rsidR="00DE20C8" w:rsidRPr="001344A2" w:rsidRDefault="00B73E07" w:rsidP="00DE20C8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29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50"/>
                  <w:vAlign w:val="center"/>
                </w:tcPr>
                <w:p w:rsidR="00DE20C8" w:rsidRPr="001344A2" w:rsidRDefault="00B73E07" w:rsidP="00DE20C8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30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50"/>
                  <w:vAlign w:val="center"/>
                </w:tcPr>
                <w:p w:rsidR="00DE20C8" w:rsidRPr="001344A2" w:rsidRDefault="00B73E07" w:rsidP="00DE20C8">
                  <w:pPr>
                    <w:jc w:val="center"/>
                    <w:rPr>
                      <w:bCs/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31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DE20C8" w:rsidRPr="001344A2" w:rsidRDefault="00DE20C8" w:rsidP="00DE20C8">
                  <w:pPr>
                    <w:jc w:val="center"/>
                    <w:rPr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DE20C8" w:rsidRPr="001344A2" w:rsidRDefault="00DE20C8" w:rsidP="00DE20C8">
                  <w:pPr>
                    <w:jc w:val="center"/>
                    <w:rPr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DE20C8" w:rsidRPr="001344A2" w:rsidRDefault="00DE20C8" w:rsidP="00DE20C8">
                  <w:pPr>
                    <w:jc w:val="center"/>
                    <w:rPr>
                      <w:bCs/>
                      <w:sz w:val="14"/>
                      <w:szCs w:val="14"/>
                    </w:rPr>
                  </w:pPr>
                </w:p>
              </w:tc>
            </w:tr>
            <w:tr w:rsidR="00DE20C8" w:rsidTr="00D2208D">
              <w:trPr>
                <w:trHeight w:val="203"/>
                <w:jc w:val="center"/>
              </w:trPr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DE20C8" w:rsidRPr="001344A2" w:rsidRDefault="00DE20C8" w:rsidP="00DE20C8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DE20C8" w:rsidRPr="001344A2" w:rsidRDefault="00DE20C8" w:rsidP="00DE20C8">
                  <w:pPr>
                    <w:jc w:val="center"/>
                    <w:rPr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DE20C8" w:rsidRPr="001344A2" w:rsidRDefault="00DE20C8" w:rsidP="00DE20C8">
                  <w:pPr>
                    <w:jc w:val="center"/>
                    <w:rPr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DE20C8" w:rsidRPr="001344A2" w:rsidRDefault="00DE20C8" w:rsidP="00DE20C8">
                  <w:pPr>
                    <w:jc w:val="center"/>
                    <w:rPr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DE20C8" w:rsidRPr="001344A2" w:rsidRDefault="00DE20C8" w:rsidP="00DE20C8">
                  <w:pPr>
                    <w:jc w:val="center"/>
                    <w:rPr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DE20C8" w:rsidRPr="001344A2" w:rsidRDefault="00DE20C8" w:rsidP="00DE20C8">
                  <w:pPr>
                    <w:jc w:val="center"/>
                    <w:rPr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DE20C8" w:rsidRPr="001344A2" w:rsidRDefault="00DE20C8" w:rsidP="00DE20C8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</w:tbl>
          <w:p w:rsidR="00026118" w:rsidRDefault="00026118" w:rsidP="00026118"/>
        </w:tc>
        <w:tc>
          <w:tcPr>
            <w:tcW w:w="2526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tcMar>
              <w:top w:w="144" w:type="dxa"/>
              <w:left w:w="72" w:type="dxa"/>
              <w:right w:w="72" w:type="dxa"/>
            </w:tcMar>
          </w:tcPr>
          <w:p w:rsidR="00026118" w:rsidRPr="00785D74" w:rsidRDefault="00026118" w:rsidP="002559EB">
            <w:pPr>
              <w:pStyle w:val="CalendarInformation"/>
              <w:framePr w:hSpace="0" w:wrap="auto" w:vAnchor="margin" w:hAnchor="text" w:xAlign="left" w:yAlign="inline"/>
              <w:rPr>
                <w:b/>
              </w:rPr>
            </w:pPr>
          </w:p>
        </w:tc>
      </w:tr>
    </w:tbl>
    <w:p w:rsidR="00EF3DA1" w:rsidRDefault="00EF3DA1" w:rsidP="00EF3DA1">
      <w:pPr>
        <w:pStyle w:val="Heading1"/>
      </w:pPr>
    </w:p>
    <w:p w:rsidR="00B469BB" w:rsidRDefault="00B469BB" w:rsidP="001A4D8E">
      <w:pPr>
        <w:pStyle w:val="Heading1"/>
        <w:jc w:val="left"/>
      </w:pPr>
    </w:p>
    <w:sectPr w:rsidR="00B469BB" w:rsidSect="00EF3DA1">
      <w:pgSz w:w="11906" w:h="16838" w:code="9"/>
      <w:pgMar w:top="624" w:right="1134" w:bottom="62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06913" w:rsidRDefault="00106913">
      <w:r>
        <w:separator/>
      </w:r>
    </w:p>
  </w:endnote>
  <w:endnote w:type="continuationSeparator" w:id="0">
    <w:p w:rsidR="00106913" w:rsidRDefault="00106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06913" w:rsidRDefault="00106913">
      <w:r>
        <w:separator/>
      </w:r>
    </w:p>
  </w:footnote>
  <w:footnote w:type="continuationSeparator" w:id="0">
    <w:p w:rsidR="00106913" w:rsidRDefault="001069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B21"/>
    <w:rsid w:val="00004926"/>
    <w:rsid w:val="00005E52"/>
    <w:rsid w:val="00006E10"/>
    <w:rsid w:val="00013263"/>
    <w:rsid w:val="00020F4C"/>
    <w:rsid w:val="000222AE"/>
    <w:rsid w:val="00026118"/>
    <w:rsid w:val="000307AE"/>
    <w:rsid w:val="00034E2E"/>
    <w:rsid w:val="00041B82"/>
    <w:rsid w:val="000465D2"/>
    <w:rsid w:val="00053DEC"/>
    <w:rsid w:val="00054092"/>
    <w:rsid w:val="00064EBF"/>
    <w:rsid w:val="00070F8E"/>
    <w:rsid w:val="000728ED"/>
    <w:rsid w:val="00073299"/>
    <w:rsid w:val="000827BE"/>
    <w:rsid w:val="00085D8A"/>
    <w:rsid w:val="000A3357"/>
    <w:rsid w:val="000A42D4"/>
    <w:rsid w:val="000B1BAA"/>
    <w:rsid w:val="000B43E3"/>
    <w:rsid w:val="000C02C5"/>
    <w:rsid w:val="000C4753"/>
    <w:rsid w:val="000E0B25"/>
    <w:rsid w:val="000E338E"/>
    <w:rsid w:val="000F2755"/>
    <w:rsid w:val="000F60C4"/>
    <w:rsid w:val="00106913"/>
    <w:rsid w:val="00115BCD"/>
    <w:rsid w:val="00117410"/>
    <w:rsid w:val="00121EA8"/>
    <w:rsid w:val="001344A2"/>
    <w:rsid w:val="00135033"/>
    <w:rsid w:val="001406A9"/>
    <w:rsid w:val="00156659"/>
    <w:rsid w:val="00161FE5"/>
    <w:rsid w:val="00185CB2"/>
    <w:rsid w:val="00196AA3"/>
    <w:rsid w:val="001A4D8E"/>
    <w:rsid w:val="001A5D91"/>
    <w:rsid w:val="001C50C6"/>
    <w:rsid w:val="001E24C7"/>
    <w:rsid w:val="001F2A66"/>
    <w:rsid w:val="001F3DF9"/>
    <w:rsid w:val="0021154F"/>
    <w:rsid w:val="00211945"/>
    <w:rsid w:val="0022561B"/>
    <w:rsid w:val="00226301"/>
    <w:rsid w:val="0022633D"/>
    <w:rsid w:val="0023321E"/>
    <w:rsid w:val="00245382"/>
    <w:rsid w:val="002471E9"/>
    <w:rsid w:val="002559EB"/>
    <w:rsid w:val="00274CDC"/>
    <w:rsid w:val="00275A0B"/>
    <w:rsid w:val="00282327"/>
    <w:rsid w:val="002A4498"/>
    <w:rsid w:val="002A4DB7"/>
    <w:rsid w:val="002A6DC9"/>
    <w:rsid w:val="002B0EBE"/>
    <w:rsid w:val="002B112B"/>
    <w:rsid w:val="002B6D8D"/>
    <w:rsid w:val="002C17A7"/>
    <w:rsid w:val="002C574A"/>
    <w:rsid w:val="002D255C"/>
    <w:rsid w:val="002D3DD4"/>
    <w:rsid w:val="002D7727"/>
    <w:rsid w:val="002F421D"/>
    <w:rsid w:val="002F51B5"/>
    <w:rsid w:val="002F752C"/>
    <w:rsid w:val="00303858"/>
    <w:rsid w:val="00310A49"/>
    <w:rsid w:val="003202D5"/>
    <w:rsid w:val="00320A82"/>
    <w:rsid w:val="003236AF"/>
    <w:rsid w:val="00325FC6"/>
    <w:rsid w:val="0032777D"/>
    <w:rsid w:val="003278E8"/>
    <w:rsid w:val="00343732"/>
    <w:rsid w:val="0034610F"/>
    <w:rsid w:val="00346C56"/>
    <w:rsid w:val="003501C8"/>
    <w:rsid w:val="00360A02"/>
    <w:rsid w:val="003621C1"/>
    <w:rsid w:val="00366108"/>
    <w:rsid w:val="00387124"/>
    <w:rsid w:val="003A311F"/>
    <w:rsid w:val="003A50B2"/>
    <w:rsid w:val="003A7517"/>
    <w:rsid w:val="003B0CF1"/>
    <w:rsid w:val="003B310D"/>
    <w:rsid w:val="003B3FA8"/>
    <w:rsid w:val="003C060D"/>
    <w:rsid w:val="003C7232"/>
    <w:rsid w:val="003D52D4"/>
    <w:rsid w:val="003E03CE"/>
    <w:rsid w:val="003E271F"/>
    <w:rsid w:val="003E717C"/>
    <w:rsid w:val="003F3A48"/>
    <w:rsid w:val="0040213B"/>
    <w:rsid w:val="00404CB3"/>
    <w:rsid w:val="004065EB"/>
    <w:rsid w:val="00431651"/>
    <w:rsid w:val="004450B2"/>
    <w:rsid w:val="0045042A"/>
    <w:rsid w:val="00466227"/>
    <w:rsid w:val="004672F4"/>
    <w:rsid w:val="0047135B"/>
    <w:rsid w:val="004918F0"/>
    <w:rsid w:val="00493564"/>
    <w:rsid w:val="004A60CD"/>
    <w:rsid w:val="004B5E04"/>
    <w:rsid w:val="004B6FB4"/>
    <w:rsid w:val="004C1014"/>
    <w:rsid w:val="004D31B2"/>
    <w:rsid w:val="004E0333"/>
    <w:rsid w:val="004E0D2D"/>
    <w:rsid w:val="004E1133"/>
    <w:rsid w:val="004E39FC"/>
    <w:rsid w:val="004E4F36"/>
    <w:rsid w:val="004E763C"/>
    <w:rsid w:val="004F155A"/>
    <w:rsid w:val="004F4B12"/>
    <w:rsid w:val="004F4FF0"/>
    <w:rsid w:val="0050473E"/>
    <w:rsid w:val="00504C40"/>
    <w:rsid w:val="00525000"/>
    <w:rsid w:val="0054590A"/>
    <w:rsid w:val="00552EB2"/>
    <w:rsid w:val="0055358A"/>
    <w:rsid w:val="0055605C"/>
    <w:rsid w:val="005602B4"/>
    <w:rsid w:val="0059535D"/>
    <w:rsid w:val="005A0878"/>
    <w:rsid w:val="005B681B"/>
    <w:rsid w:val="005C3D01"/>
    <w:rsid w:val="005D1139"/>
    <w:rsid w:val="005D4442"/>
    <w:rsid w:val="005D4B5B"/>
    <w:rsid w:val="005E7D08"/>
    <w:rsid w:val="005F2491"/>
    <w:rsid w:val="00606B71"/>
    <w:rsid w:val="0060790C"/>
    <w:rsid w:val="006201E9"/>
    <w:rsid w:val="006241CB"/>
    <w:rsid w:val="00626897"/>
    <w:rsid w:val="00627D11"/>
    <w:rsid w:val="00647E9D"/>
    <w:rsid w:val="00651916"/>
    <w:rsid w:val="006577F6"/>
    <w:rsid w:val="00661740"/>
    <w:rsid w:val="00667DD4"/>
    <w:rsid w:val="00687F9B"/>
    <w:rsid w:val="00692A1A"/>
    <w:rsid w:val="00695454"/>
    <w:rsid w:val="006A046D"/>
    <w:rsid w:val="006B1795"/>
    <w:rsid w:val="006B2426"/>
    <w:rsid w:val="006B331A"/>
    <w:rsid w:val="006B431A"/>
    <w:rsid w:val="006C1265"/>
    <w:rsid w:val="006C1AA8"/>
    <w:rsid w:val="006D26C5"/>
    <w:rsid w:val="006E1510"/>
    <w:rsid w:val="006E5805"/>
    <w:rsid w:val="006E6BAF"/>
    <w:rsid w:val="00700D28"/>
    <w:rsid w:val="007078E6"/>
    <w:rsid w:val="00716515"/>
    <w:rsid w:val="00723F26"/>
    <w:rsid w:val="00735CFD"/>
    <w:rsid w:val="00741260"/>
    <w:rsid w:val="007463AC"/>
    <w:rsid w:val="0075223D"/>
    <w:rsid w:val="0075296B"/>
    <w:rsid w:val="007549FE"/>
    <w:rsid w:val="00760134"/>
    <w:rsid w:val="007621C5"/>
    <w:rsid w:val="00773602"/>
    <w:rsid w:val="00776DC3"/>
    <w:rsid w:val="007776A0"/>
    <w:rsid w:val="00777970"/>
    <w:rsid w:val="0078381D"/>
    <w:rsid w:val="00785D74"/>
    <w:rsid w:val="00791BAB"/>
    <w:rsid w:val="007A6D68"/>
    <w:rsid w:val="007A7B45"/>
    <w:rsid w:val="007B1A28"/>
    <w:rsid w:val="007B26FA"/>
    <w:rsid w:val="007B36CF"/>
    <w:rsid w:val="007B5262"/>
    <w:rsid w:val="007B70B6"/>
    <w:rsid w:val="007D4471"/>
    <w:rsid w:val="007D6D21"/>
    <w:rsid w:val="007D760D"/>
    <w:rsid w:val="007E7728"/>
    <w:rsid w:val="007F3E5C"/>
    <w:rsid w:val="007F5F99"/>
    <w:rsid w:val="007F7926"/>
    <w:rsid w:val="00801B35"/>
    <w:rsid w:val="0080326F"/>
    <w:rsid w:val="00827252"/>
    <w:rsid w:val="00834FA1"/>
    <w:rsid w:val="0084078E"/>
    <w:rsid w:val="008445C0"/>
    <w:rsid w:val="0085142B"/>
    <w:rsid w:val="0085581F"/>
    <w:rsid w:val="0086224A"/>
    <w:rsid w:val="00876D49"/>
    <w:rsid w:val="00877E7C"/>
    <w:rsid w:val="008862B2"/>
    <w:rsid w:val="00895F6F"/>
    <w:rsid w:val="008C252C"/>
    <w:rsid w:val="008E1567"/>
    <w:rsid w:val="008F1087"/>
    <w:rsid w:val="008F52C7"/>
    <w:rsid w:val="009016CE"/>
    <w:rsid w:val="009048FF"/>
    <w:rsid w:val="009113AB"/>
    <w:rsid w:val="00914968"/>
    <w:rsid w:val="0092113D"/>
    <w:rsid w:val="0093400C"/>
    <w:rsid w:val="00934EBC"/>
    <w:rsid w:val="00943DC0"/>
    <w:rsid w:val="00947E83"/>
    <w:rsid w:val="00960266"/>
    <w:rsid w:val="00961D2F"/>
    <w:rsid w:val="00982B2D"/>
    <w:rsid w:val="0099412C"/>
    <w:rsid w:val="009A0897"/>
    <w:rsid w:val="009B0A9F"/>
    <w:rsid w:val="009B7C4E"/>
    <w:rsid w:val="009C5790"/>
    <w:rsid w:val="009C6C79"/>
    <w:rsid w:val="009D4047"/>
    <w:rsid w:val="009E255E"/>
    <w:rsid w:val="00A30F4C"/>
    <w:rsid w:val="00A33B63"/>
    <w:rsid w:val="00A42711"/>
    <w:rsid w:val="00A4500B"/>
    <w:rsid w:val="00A47716"/>
    <w:rsid w:val="00A61DAB"/>
    <w:rsid w:val="00A62092"/>
    <w:rsid w:val="00A62917"/>
    <w:rsid w:val="00A748A7"/>
    <w:rsid w:val="00A80B1D"/>
    <w:rsid w:val="00A8231E"/>
    <w:rsid w:val="00A857B5"/>
    <w:rsid w:val="00A92834"/>
    <w:rsid w:val="00A94917"/>
    <w:rsid w:val="00A97084"/>
    <w:rsid w:val="00AA3F13"/>
    <w:rsid w:val="00AB46DE"/>
    <w:rsid w:val="00AC27BC"/>
    <w:rsid w:val="00AC2EC6"/>
    <w:rsid w:val="00AC5D5A"/>
    <w:rsid w:val="00AF708A"/>
    <w:rsid w:val="00B02AF6"/>
    <w:rsid w:val="00B048FE"/>
    <w:rsid w:val="00B06EEC"/>
    <w:rsid w:val="00B14CF4"/>
    <w:rsid w:val="00B16CC9"/>
    <w:rsid w:val="00B20857"/>
    <w:rsid w:val="00B36BD4"/>
    <w:rsid w:val="00B43974"/>
    <w:rsid w:val="00B446D0"/>
    <w:rsid w:val="00B469BB"/>
    <w:rsid w:val="00B5184D"/>
    <w:rsid w:val="00B53810"/>
    <w:rsid w:val="00B5784D"/>
    <w:rsid w:val="00B61CBA"/>
    <w:rsid w:val="00B6311F"/>
    <w:rsid w:val="00B66CA2"/>
    <w:rsid w:val="00B73E07"/>
    <w:rsid w:val="00B7417A"/>
    <w:rsid w:val="00B745B0"/>
    <w:rsid w:val="00B87CD0"/>
    <w:rsid w:val="00B9560C"/>
    <w:rsid w:val="00BA4603"/>
    <w:rsid w:val="00BC0DCC"/>
    <w:rsid w:val="00BC2B64"/>
    <w:rsid w:val="00BD1011"/>
    <w:rsid w:val="00BD3BF9"/>
    <w:rsid w:val="00BF0F6D"/>
    <w:rsid w:val="00C225AF"/>
    <w:rsid w:val="00C24591"/>
    <w:rsid w:val="00C25CA2"/>
    <w:rsid w:val="00C307D0"/>
    <w:rsid w:val="00C33974"/>
    <w:rsid w:val="00C402E5"/>
    <w:rsid w:val="00C41644"/>
    <w:rsid w:val="00C41FDD"/>
    <w:rsid w:val="00C42F11"/>
    <w:rsid w:val="00C47D98"/>
    <w:rsid w:val="00C506FC"/>
    <w:rsid w:val="00C63287"/>
    <w:rsid w:val="00C658E6"/>
    <w:rsid w:val="00C65EAB"/>
    <w:rsid w:val="00C66FFE"/>
    <w:rsid w:val="00C70BBE"/>
    <w:rsid w:val="00C71ACE"/>
    <w:rsid w:val="00C8397A"/>
    <w:rsid w:val="00C856F6"/>
    <w:rsid w:val="00C9200C"/>
    <w:rsid w:val="00C95BDD"/>
    <w:rsid w:val="00C96C22"/>
    <w:rsid w:val="00CA6538"/>
    <w:rsid w:val="00CB7D17"/>
    <w:rsid w:val="00CC3A76"/>
    <w:rsid w:val="00CD2451"/>
    <w:rsid w:val="00CD69D9"/>
    <w:rsid w:val="00CE4FE8"/>
    <w:rsid w:val="00CF4088"/>
    <w:rsid w:val="00D016FF"/>
    <w:rsid w:val="00D0189A"/>
    <w:rsid w:val="00D21499"/>
    <w:rsid w:val="00D21657"/>
    <w:rsid w:val="00D2208D"/>
    <w:rsid w:val="00D52529"/>
    <w:rsid w:val="00D56C3B"/>
    <w:rsid w:val="00D63B36"/>
    <w:rsid w:val="00D777D8"/>
    <w:rsid w:val="00D9509B"/>
    <w:rsid w:val="00DA4D65"/>
    <w:rsid w:val="00DA58A1"/>
    <w:rsid w:val="00DC1D95"/>
    <w:rsid w:val="00DC4879"/>
    <w:rsid w:val="00DD00F1"/>
    <w:rsid w:val="00DD20B2"/>
    <w:rsid w:val="00DE1BEB"/>
    <w:rsid w:val="00DE20C8"/>
    <w:rsid w:val="00E007CC"/>
    <w:rsid w:val="00E0244B"/>
    <w:rsid w:val="00E02BC6"/>
    <w:rsid w:val="00E31449"/>
    <w:rsid w:val="00E4244E"/>
    <w:rsid w:val="00E448D5"/>
    <w:rsid w:val="00E463A5"/>
    <w:rsid w:val="00E518E2"/>
    <w:rsid w:val="00E51AB5"/>
    <w:rsid w:val="00E5341F"/>
    <w:rsid w:val="00E5516A"/>
    <w:rsid w:val="00E55EAC"/>
    <w:rsid w:val="00E577EC"/>
    <w:rsid w:val="00E617DC"/>
    <w:rsid w:val="00E65472"/>
    <w:rsid w:val="00E7530D"/>
    <w:rsid w:val="00E75B7E"/>
    <w:rsid w:val="00E94BAB"/>
    <w:rsid w:val="00E95BDF"/>
    <w:rsid w:val="00E95FA9"/>
    <w:rsid w:val="00EA791F"/>
    <w:rsid w:val="00EB020A"/>
    <w:rsid w:val="00EB549F"/>
    <w:rsid w:val="00EC5021"/>
    <w:rsid w:val="00ED5F7C"/>
    <w:rsid w:val="00EE03DC"/>
    <w:rsid w:val="00EF3DA1"/>
    <w:rsid w:val="00EF4EBF"/>
    <w:rsid w:val="00EF5103"/>
    <w:rsid w:val="00F0747B"/>
    <w:rsid w:val="00F16417"/>
    <w:rsid w:val="00F177F0"/>
    <w:rsid w:val="00F23917"/>
    <w:rsid w:val="00F36B87"/>
    <w:rsid w:val="00F37E6F"/>
    <w:rsid w:val="00F457A3"/>
    <w:rsid w:val="00F46184"/>
    <w:rsid w:val="00F46547"/>
    <w:rsid w:val="00F51657"/>
    <w:rsid w:val="00F6001F"/>
    <w:rsid w:val="00F65E28"/>
    <w:rsid w:val="00F70E50"/>
    <w:rsid w:val="00FA1E20"/>
    <w:rsid w:val="00FC324A"/>
    <w:rsid w:val="00FD2F62"/>
    <w:rsid w:val="00FD3053"/>
    <w:rsid w:val="00FD6BC3"/>
    <w:rsid w:val="00FE65A1"/>
    <w:rsid w:val="00FF19B7"/>
    <w:rsid w:val="00FF6003"/>
    <w:rsid w:val="00FF7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A4C044ED-57B4-4A18-A25A-30FFEAE88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entury Gothic" w:hAnsi="Century Gothic" w:cs="Century Gothic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color w:val="1F497D"/>
      <w:kern w:val="32"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Month">
    <w:name w:val="Month"/>
    <w:basedOn w:val="Normal"/>
    <w:pPr>
      <w:jc w:val="center"/>
    </w:pPr>
    <w:rPr>
      <w:b/>
      <w:bCs/>
      <w:color w:val="FFFFFF"/>
      <w:sz w:val="18"/>
      <w:szCs w:val="18"/>
    </w:rPr>
  </w:style>
  <w:style w:type="paragraph" w:customStyle="1" w:styleId="Daysoftheweek">
    <w:name w:val="Days of the week"/>
    <w:basedOn w:val="Normal"/>
    <w:pPr>
      <w:jc w:val="center"/>
    </w:pPr>
    <w:rPr>
      <w:b/>
      <w:bCs/>
      <w:sz w:val="13"/>
      <w:szCs w:val="13"/>
    </w:rPr>
  </w:style>
  <w:style w:type="paragraph" w:customStyle="1" w:styleId="CalendarInformation">
    <w:name w:val="Calendar Information"/>
    <w:basedOn w:val="Normal"/>
    <w:pPr>
      <w:framePr w:hSpace="187" w:wrap="auto" w:vAnchor="page" w:hAnchor="page" w:xAlign="center" w:y="1441"/>
      <w:tabs>
        <w:tab w:val="left" w:pos="576"/>
      </w:tabs>
    </w:pPr>
    <w:rPr>
      <w:sz w:val="15"/>
      <w:szCs w:val="15"/>
    </w:rPr>
  </w:style>
  <w:style w:type="paragraph" w:customStyle="1" w:styleId="CalendarInformationBold">
    <w:name w:val="Calendar Information Bold"/>
    <w:basedOn w:val="CalendarInformation"/>
    <w:pPr>
      <w:framePr w:wrap="auto"/>
    </w:pPr>
    <w:rPr>
      <w:b/>
      <w:bCs/>
    </w:rPr>
  </w:style>
  <w:style w:type="character" w:customStyle="1" w:styleId="CalendarInformationChar">
    <w:name w:val="Calendar Information Char"/>
    <w:locked/>
    <w:rPr>
      <w:rFonts w:ascii="Century Gothic" w:hAnsi="Century Gothic" w:cs="Century Gothic"/>
      <w:sz w:val="24"/>
      <w:szCs w:val="24"/>
    </w:rPr>
  </w:style>
  <w:style w:type="character" w:customStyle="1" w:styleId="CalendarInformationBoldChar">
    <w:name w:val="Calendar Information Bold Char"/>
    <w:locked/>
    <w:rPr>
      <w:rFonts w:ascii="Century Gothic" w:hAnsi="Century Gothic" w:cs="Century Gothic"/>
      <w:b/>
      <w:bCs/>
      <w:sz w:val="24"/>
      <w:szCs w:val="24"/>
    </w:rPr>
  </w:style>
  <w:style w:type="paragraph" w:customStyle="1" w:styleId="Dates">
    <w:name w:val="Dates"/>
    <w:basedOn w:val="Normal"/>
    <w:pPr>
      <w:framePr w:hSpace="187" w:wrap="auto" w:vAnchor="page" w:hAnchor="page" w:xAlign="center" w:y="1441"/>
      <w:jc w:val="center"/>
    </w:pPr>
    <w:rPr>
      <w:sz w:val="14"/>
      <w:szCs w:val="1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ocked/>
    <w:rPr>
      <w:rFonts w:ascii="Tahoma" w:hAnsi="Tahoma" w:cs="Tahoma"/>
      <w:sz w:val="16"/>
      <w:szCs w:val="16"/>
    </w:rPr>
  </w:style>
  <w:style w:type="character" w:styleId="Hyperlink">
    <w:name w:val="Hyperlink"/>
    <w:semiHidden/>
    <w:rPr>
      <w:rFonts w:cs="Times New Roman"/>
      <w:color w:val="0000FF"/>
      <w:u w:val="single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character" w:customStyle="1" w:styleId="HeaderChar">
    <w:name w:val="Header Char"/>
    <w:semiHidden/>
    <w:rPr>
      <w:rFonts w:ascii="Century Gothic" w:hAnsi="Century Gothic" w:cs="Century Gothic"/>
      <w:sz w:val="24"/>
      <w:szCs w:val="24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customStyle="1" w:styleId="FooterChar">
    <w:name w:val="Footer Char"/>
    <w:semiHidden/>
    <w:rPr>
      <w:rFonts w:ascii="Century Gothic" w:hAnsi="Century Gothic" w:cs="Century Gothic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E26F8-AFB4-4A58-8C64-95B46016B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7-18 Yearly School Calendar - CalendarLabs.com</vt:lpstr>
    </vt:vector>
  </TitlesOfParts>
  <Company>CalendarLabs.com</Company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18 Yearly School Calendar - CalendarLabs.com</dc:title>
  <dc:subject>2017-18 Yearly School Calendar - CalendarLabs.com</dc:subject>
  <dc:creator>calendarlabs.com</dc:creator>
  <cp:keywords>Calendar; calendarlabs.com; School Calendar</cp:keywords>
  <dc:description>All Rights Reserved. Copyright © CalendarLabs.com. Do not distribute or sale without written permission.</dc:description>
  <cp:lastModifiedBy>Enniskillen Nursery</cp:lastModifiedBy>
  <cp:revision>12</cp:revision>
  <cp:lastPrinted>2021-06-02T18:27:00Z</cp:lastPrinted>
  <dcterms:created xsi:type="dcterms:W3CDTF">2023-08-04T12:58:00Z</dcterms:created>
  <dcterms:modified xsi:type="dcterms:W3CDTF">2023-08-04T12:58:00Z</dcterms:modified>
  <cp:category>calendar;calendarlabs.com</cp:category>
</cp:coreProperties>
</file>